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1"/>
        <w:tblW w:w="0" w:type="auto"/>
        <w:tblInd w:w="0" w:type="dxa"/>
        <w:tblLook w:val="0480" w:firstRow="0" w:lastRow="0" w:firstColumn="1" w:lastColumn="0" w:noHBand="0" w:noVBand="1"/>
        <w:tblCaption w:val="Stellungnahme der örtlichen Agentur"/>
        <w:tblDescription w:val="Stellungnahme der örtlichen Agentur für Arbeit in Abstimmung mit den örtlich zu-ständigen Jobcentern für die Arbeitsgruppe Arbeitsmarktfonds"/>
      </w:tblPr>
      <w:tblGrid>
        <w:gridCol w:w="9212"/>
      </w:tblGrid>
      <w:tr w:rsidR="00C25300" w:rsidRPr="00C25300" w:rsidTr="0026496B">
        <w:trPr>
          <w:trHeight w:val="416"/>
          <w:tblHeader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5300" w:rsidRPr="00F833BF" w:rsidRDefault="00C25300" w:rsidP="00F833BF">
            <w:pPr>
              <w:shd w:val="clear" w:color="auto" w:fill="FABF8F" w:themeFill="accent6" w:themeFillTint="99"/>
              <w:spacing w:line="240" w:lineRule="auto"/>
              <w:rPr>
                <w:rFonts w:ascii="Arial" w:hAnsi="Arial" w:cs="Arial"/>
                <w:b/>
                <w:snapToGrid w:val="0"/>
                <w:u w:val="single"/>
              </w:rPr>
            </w:pPr>
            <w:r w:rsidRPr="00F833BF">
              <w:rPr>
                <w:rFonts w:ascii="Arial" w:hAnsi="Arial" w:cs="Arial"/>
                <w:b/>
                <w:snapToGrid w:val="0"/>
                <w:u w:val="single"/>
              </w:rPr>
              <w:t>Über den Vorsitzenden der Geschäftsführung einzubringen:</w:t>
            </w:r>
          </w:p>
        </w:tc>
      </w:tr>
      <w:tr w:rsidR="00F833BF" w:rsidRPr="00C25300" w:rsidTr="0026496B">
        <w:trPr>
          <w:trHeight w:val="907"/>
          <w:tblHeader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BF" w:rsidRDefault="00F833BF" w:rsidP="00F833BF">
            <w:pPr>
              <w:spacing w:line="240" w:lineRule="auto"/>
              <w:rPr>
                <w:rFonts w:ascii="Arial" w:hAnsi="Arial" w:cs="Arial"/>
                <w:b/>
                <w:snapToGrid w:val="0"/>
              </w:rPr>
            </w:pPr>
          </w:p>
          <w:p w:rsidR="00F833BF" w:rsidRPr="00C25300" w:rsidRDefault="00F833BF" w:rsidP="00F833BF">
            <w:pPr>
              <w:spacing w:line="240" w:lineRule="auto"/>
              <w:rPr>
                <w:rFonts w:ascii="Arial" w:hAnsi="Arial" w:cs="Arial"/>
                <w:b/>
                <w:snapToGrid w:val="0"/>
                <w:sz w:val="28"/>
              </w:rPr>
            </w:pPr>
            <w:r w:rsidRPr="00C25300">
              <w:rPr>
                <w:rFonts w:ascii="Arial" w:hAnsi="Arial" w:cs="Arial"/>
                <w:b/>
                <w:snapToGrid w:val="0"/>
                <w:sz w:val="28"/>
              </w:rPr>
              <w:t xml:space="preserve">Stellungnahme der örtlichen Agentur für Arbeit </w:t>
            </w:r>
            <w:r w:rsidRPr="00C25300">
              <w:rPr>
                <w:rFonts w:ascii="Arial" w:hAnsi="Arial" w:cs="Arial"/>
                <w:b/>
                <w:snapToGrid w:val="0"/>
                <w:sz w:val="28"/>
              </w:rPr>
              <w:br/>
              <w:t xml:space="preserve">in Abstimmung mit den örtlich zuständigen Jobcentern </w:t>
            </w:r>
            <w:r w:rsidRPr="00C25300">
              <w:rPr>
                <w:rFonts w:ascii="Arial" w:hAnsi="Arial" w:cs="Arial"/>
                <w:b/>
                <w:snapToGrid w:val="0"/>
                <w:sz w:val="28"/>
              </w:rPr>
              <w:br/>
              <w:t>für die Arbeitsgruppe Arbeitsmarktfonds</w:t>
            </w:r>
          </w:p>
          <w:p w:rsidR="00F833BF" w:rsidRDefault="00F833BF" w:rsidP="00F833BF">
            <w:pPr>
              <w:spacing w:line="240" w:lineRule="auto"/>
              <w:rPr>
                <w:rFonts w:cs="Arial"/>
                <w:b/>
                <w:snapToGrid w:val="0"/>
                <w:u w:val="single"/>
              </w:rPr>
            </w:pPr>
          </w:p>
          <w:p w:rsidR="00B029D4" w:rsidRPr="00D21BA9" w:rsidRDefault="00B029D4" w:rsidP="00B029D4">
            <w:pPr>
              <w:shd w:val="clear" w:color="auto" w:fill="FDE9D9" w:themeFill="accent6" w:themeFillTint="33"/>
              <w:spacing w:line="276" w:lineRule="auto"/>
              <w:rPr>
                <w:rFonts w:ascii="Arial" w:hAnsi="Arial" w:cs="Arial"/>
                <w:i/>
                <w:szCs w:val="22"/>
              </w:rPr>
            </w:pPr>
            <w:r w:rsidRPr="00D21BA9">
              <w:rPr>
                <w:rFonts w:ascii="Arial" w:hAnsi="Arial" w:cs="Arial"/>
                <w:b/>
                <w:i/>
                <w:szCs w:val="22"/>
                <w:u w:val="single"/>
              </w:rPr>
              <w:t>BESONDERE HINWEISE</w:t>
            </w:r>
            <w:r w:rsidRPr="00D21BA9">
              <w:rPr>
                <w:rFonts w:ascii="Arial" w:hAnsi="Arial" w:cs="Arial"/>
                <w:i/>
                <w:szCs w:val="22"/>
              </w:rPr>
              <w:t xml:space="preserve"> für das Antragsverfahren mit Entscheidung durch die Auswah</w:t>
            </w:r>
            <w:r w:rsidRPr="00D21BA9">
              <w:rPr>
                <w:rFonts w:ascii="Arial" w:hAnsi="Arial" w:cs="Arial"/>
                <w:i/>
                <w:szCs w:val="22"/>
              </w:rPr>
              <w:t>l</w:t>
            </w:r>
            <w:r w:rsidRPr="00D21BA9">
              <w:rPr>
                <w:rFonts w:ascii="Arial" w:hAnsi="Arial" w:cs="Arial"/>
                <w:i/>
                <w:szCs w:val="22"/>
              </w:rPr>
              <w:t>runde (Auswahlrunde betrifft nicht FSP 1b), 2b) und 2c):</w:t>
            </w:r>
            <w:r w:rsidRPr="00D21BA9">
              <w:rPr>
                <w:rFonts w:ascii="Arial" w:hAnsi="Arial" w:cs="Arial"/>
                <w:i/>
                <w:szCs w:val="22"/>
              </w:rPr>
              <w:br/>
              <w:t>Diese Stellungnahme ist dem Projektträger möglichst bis zum 4. Mai 2018 zur Verfügung zu stellen. Eine Nachreichung der arbeitsmarktlichen Stellungnahme (keine weiteren Unterl</w:t>
            </w:r>
            <w:r w:rsidRPr="00D21BA9">
              <w:rPr>
                <w:rFonts w:ascii="Arial" w:hAnsi="Arial" w:cs="Arial"/>
                <w:i/>
                <w:szCs w:val="22"/>
              </w:rPr>
              <w:t>a</w:t>
            </w:r>
            <w:r w:rsidRPr="00D21BA9">
              <w:rPr>
                <w:rFonts w:ascii="Arial" w:hAnsi="Arial" w:cs="Arial"/>
                <w:i/>
                <w:szCs w:val="22"/>
              </w:rPr>
              <w:t>gen!) ist ausnahmsweise bis spätestens 11. Mai 2018 möglich.</w:t>
            </w:r>
          </w:p>
          <w:p w:rsidR="00B029D4" w:rsidRPr="00C25300" w:rsidRDefault="00B029D4" w:rsidP="00B029D4">
            <w:pPr>
              <w:shd w:val="clear" w:color="auto" w:fill="FDE9D9" w:themeFill="accent6" w:themeFillTint="33"/>
              <w:spacing w:line="276" w:lineRule="auto"/>
              <w:rPr>
                <w:snapToGrid w:val="0"/>
              </w:rPr>
            </w:pPr>
            <w:r w:rsidRPr="00D21BA9">
              <w:rPr>
                <w:rFonts w:ascii="Arial" w:hAnsi="Arial" w:cs="Arial"/>
                <w:i/>
                <w:szCs w:val="22"/>
              </w:rPr>
              <w:t xml:space="preserve">Darüber hinaus ist diese arbeitsmarktliche Stellungnahme nicht nur dem Projektträger für die Antragsunterlagen zur Verfügung zu stellen, sondern auch unmittelbar an das E-Mail-Postfach </w:t>
            </w:r>
            <w:hyperlink r:id="rId8" w:history="1">
              <w:r w:rsidRPr="00D21BA9">
                <w:rPr>
                  <w:rStyle w:val="Hyperlink"/>
                  <w:rFonts w:ascii="Arial" w:hAnsi="Arial" w:cs="Arial"/>
                  <w:i/>
                  <w:szCs w:val="22"/>
                </w:rPr>
                <w:t>Bayern.Markt-und-Integration-Jugendliche@arbeitsagentur.de</w:t>
              </w:r>
            </w:hyperlink>
            <w:r w:rsidRPr="00D21BA9">
              <w:rPr>
                <w:rFonts w:ascii="Arial" w:hAnsi="Arial" w:cs="Arial"/>
                <w:i/>
                <w:color w:val="1F497D"/>
                <w:szCs w:val="22"/>
              </w:rPr>
              <w:t xml:space="preserve"> </w:t>
            </w:r>
            <w:r w:rsidRPr="00D21BA9">
              <w:rPr>
                <w:rFonts w:ascii="Arial" w:hAnsi="Arial" w:cs="Arial"/>
                <w:i/>
                <w:szCs w:val="22"/>
              </w:rPr>
              <w:t>der RD Bayern zu übersenden. Über die Weiterleitung an die Regionaldirektion sind der Projektträger und das StMAS in Kenntnis zu setzen. VIELEN DANK!</w:t>
            </w:r>
          </w:p>
        </w:tc>
      </w:tr>
    </w:tbl>
    <w:p w:rsidR="0023137F" w:rsidRDefault="0023137F" w:rsidP="00F833BF">
      <w:pPr>
        <w:spacing w:before="360" w:after="1200" w:line="276" w:lineRule="auto"/>
        <w:contextualSpacing/>
        <w:rPr>
          <w:rFonts w:cs="Arial"/>
          <w:b/>
        </w:rPr>
      </w:pPr>
    </w:p>
    <w:p w:rsidR="00B029D4" w:rsidRDefault="00B029D4" w:rsidP="00F833BF">
      <w:pPr>
        <w:spacing w:before="360" w:after="1200" w:line="276" w:lineRule="auto"/>
        <w:contextualSpacing/>
        <w:rPr>
          <w:rFonts w:cs="Arial"/>
          <w:b/>
        </w:rPr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  <w:tblCaption w:val="Angaben zum Projekt"/>
        <w:tblDescription w:val="Anzugeben sind insbesondere der Projektträger, der Projektname, der Förderschwerpunkt im Rahmen dessen die geplante Maßnahme gefördert werden soll, die vogesehene Projektlaufzeit und der Durchführungsort. "/>
      </w:tblPr>
      <w:tblGrid>
        <w:gridCol w:w="1851"/>
        <w:gridCol w:w="3318"/>
        <w:gridCol w:w="2594"/>
        <w:gridCol w:w="1559"/>
      </w:tblGrid>
      <w:tr w:rsidR="00B029D4" w:rsidTr="00E11451">
        <w:tc>
          <w:tcPr>
            <w:tcW w:w="9322" w:type="dxa"/>
            <w:gridSpan w:val="4"/>
            <w:shd w:val="clear" w:color="auto" w:fill="FABF8F" w:themeFill="accent6" w:themeFillTint="99"/>
          </w:tcPr>
          <w:p w:rsidR="00B029D4" w:rsidRDefault="00B029D4" w:rsidP="00E11451">
            <w:pPr>
              <w:autoSpaceDE w:val="0"/>
              <w:autoSpaceDN w:val="0"/>
              <w:adjustRightInd w:val="0"/>
              <w:spacing w:before="120" w:after="120"/>
              <w:jc w:val="center"/>
            </w:pPr>
            <w:r>
              <w:rPr>
                <w:rFonts w:ascii="Arial,Bold" w:hAnsi="Arial,Bold" w:cs="Arial,Bold"/>
                <w:b/>
                <w:bCs/>
                <w:sz w:val="28"/>
                <w:szCs w:val="32"/>
                <w:lang w:eastAsia="en-US"/>
              </w:rPr>
              <w:t>Angaben zum Projekt</w:t>
            </w:r>
          </w:p>
        </w:tc>
      </w:tr>
      <w:tr w:rsidR="00B029D4" w:rsidTr="00E11451">
        <w:tc>
          <w:tcPr>
            <w:tcW w:w="1851" w:type="dxa"/>
            <w:shd w:val="clear" w:color="auto" w:fill="FABF8F" w:themeFill="accent6" w:themeFillTint="99"/>
          </w:tcPr>
          <w:p w:rsidR="00B029D4" w:rsidRPr="00C70EDF" w:rsidRDefault="00B029D4" w:rsidP="00E11451">
            <w:pPr>
              <w:spacing w:before="60" w:after="60"/>
              <w:rPr>
                <w:rFonts w:ascii="Arial" w:hAnsi="Arial" w:cs="Arial"/>
                <w:b/>
              </w:rPr>
            </w:pPr>
            <w:r w:rsidRPr="00C70EDF">
              <w:rPr>
                <w:rFonts w:ascii="Arial" w:hAnsi="Arial" w:cs="Arial"/>
                <w:b/>
              </w:rPr>
              <w:t>Projektträger</w:t>
            </w:r>
          </w:p>
        </w:tc>
        <w:tc>
          <w:tcPr>
            <w:tcW w:w="7471" w:type="dxa"/>
            <w:gridSpan w:val="3"/>
          </w:tcPr>
          <w:p w:rsidR="00B029D4" w:rsidRPr="00C70EDF" w:rsidRDefault="0096520A" w:rsidP="00E11451">
            <w:pPr>
              <w:spacing w:before="60" w:after="60"/>
              <w:rPr>
                <w:rFonts w:ascii="Arial" w:hAnsi="Arial" w:cs="Arial"/>
              </w:rPr>
            </w:pPr>
            <w:r w:rsidRPr="00C25300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5300">
              <w:rPr>
                <w:rFonts w:cs="Arial"/>
              </w:rPr>
              <w:instrText xml:space="preserve"> FORMTEXT </w:instrText>
            </w:r>
            <w:r w:rsidRPr="00C25300">
              <w:rPr>
                <w:rFonts w:cs="Arial"/>
              </w:rPr>
            </w:r>
            <w:r w:rsidRPr="00C25300">
              <w:rPr>
                <w:rFonts w:cs="Arial"/>
              </w:rPr>
              <w:fldChar w:fldCharType="separate"/>
            </w:r>
            <w:r w:rsidRPr="00C25300">
              <w:rPr>
                <w:rFonts w:cs="Arial"/>
                <w:noProof/>
              </w:rPr>
              <w:t> </w:t>
            </w:r>
            <w:r w:rsidRPr="00C25300">
              <w:rPr>
                <w:rFonts w:cs="Arial"/>
                <w:noProof/>
              </w:rPr>
              <w:t> </w:t>
            </w:r>
            <w:r w:rsidRPr="00C25300">
              <w:rPr>
                <w:rFonts w:cs="Arial"/>
                <w:noProof/>
              </w:rPr>
              <w:t> </w:t>
            </w:r>
            <w:r w:rsidRPr="00C25300">
              <w:rPr>
                <w:rFonts w:cs="Arial"/>
                <w:noProof/>
              </w:rPr>
              <w:t> </w:t>
            </w:r>
            <w:r w:rsidRPr="00C25300">
              <w:rPr>
                <w:rFonts w:cs="Arial"/>
                <w:noProof/>
              </w:rPr>
              <w:t> </w:t>
            </w:r>
            <w:r w:rsidRPr="00C25300">
              <w:rPr>
                <w:rFonts w:cs="Arial"/>
              </w:rPr>
              <w:fldChar w:fldCharType="end"/>
            </w:r>
          </w:p>
        </w:tc>
      </w:tr>
      <w:tr w:rsidR="00B029D4" w:rsidTr="00E11451">
        <w:tc>
          <w:tcPr>
            <w:tcW w:w="1851" w:type="dxa"/>
            <w:shd w:val="clear" w:color="auto" w:fill="FABF8F" w:themeFill="accent6" w:themeFillTint="99"/>
          </w:tcPr>
          <w:p w:rsidR="00B029D4" w:rsidRPr="00C70EDF" w:rsidRDefault="00B029D4" w:rsidP="00E11451">
            <w:pPr>
              <w:spacing w:before="60" w:after="60"/>
              <w:rPr>
                <w:rFonts w:ascii="Arial" w:hAnsi="Arial" w:cs="Arial"/>
                <w:b/>
              </w:rPr>
            </w:pPr>
            <w:r w:rsidRPr="00C70EDF">
              <w:rPr>
                <w:rFonts w:ascii="Arial" w:hAnsi="Arial" w:cs="Arial"/>
                <w:b/>
              </w:rPr>
              <w:t>Projektname</w:t>
            </w:r>
          </w:p>
        </w:tc>
        <w:tc>
          <w:tcPr>
            <w:tcW w:w="7471" w:type="dxa"/>
            <w:gridSpan w:val="3"/>
          </w:tcPr>
          <w:p w:rsidR="00B029D4" w:rsidRPr="00C70EDF" w:rsidRDefault="0096520A" w:rsidP="00E11451">
            <w:pPr>
              <w:spacing w:before="60" w:after="60"/>
              <w:rPr>
                <w:rFonts w:ascii="Arial" w:hAnsi="Arial" w:cs="Arial"/>
              </w:rPr>
            </w:pPr>
            <w:r w:rsidRPr="00C25300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5300">
              <w:rPr>
                <w:rFonts w:cs="Arial"/>
              </w:rPr>
              <w:instrText xml:space="preserve"> FORMTEXT </w:instrText>
            </w:r>
            <w:r w:rsidRPr="00C25300">
              <w:rPr>
                <w:rFonts w:cs="Arial"/>
              </w:rPr>
            </w:r>
            <w:r w:rsidRPr="00C25300">
              <w:rPr>
                <w:rFonts w:cs="Arial"/>
              </w:rPr>
              <w:fldChar w:fldCharType="separate"/>
            </w:r>
            <w:r w:rsidRPr="00C25300">
              <w:rPr>
                <w:rFonts w:cs="Arial"/>
                <w:noProof/>
              </w:rPr>
              <w:t> </w:t>
            </w:r>
            <w:r w:rsidRPr="00C25300">
              <w:rPr>
                <w:rFonts w:cs="Arial"/>
                <w:noProof/>
              </w:rPr>
              <w:t> </w:t>
            </w:r>
            <w:r w:rsidRPr="00C25300">
              <w:rPr>
                <w:rFonts w:cs="Arial"/>
                <w:noProof/>
              </w:rPr>
              <w:t> </w:t>
            </w:r>
            <w:r w:rsidRPr="00C25300">
              <w:rPr>
                <w:rFonts w:cs="Arial"/>
                <w:noProof/>
              </w:rPr>
              <w:t> </w:t>
            </w:r>
            <w:r w:rsidRPr="00C25300">
              <w:rPr>
                <w:rFonts w:cs="Arial"/>
                <w:noProof/>
              </w:rPr>
              <w:t> </w:t>
            </w:r>
            <w:r w:rsidRPr="00C25300">
              <w:rPr>
                <w:rFonts w:cs="Arial"/>
              </w:rPr>
              <w:fldChar w:fldCharType="end"/>
            </w:r>
          </w:p>
        </w:tc>
      </w:tr>
      <w:tr w:rsidR="00B029D4" w:rsidRPr="0096520A" w:rsidTr="00E11451">
        <w:tc>
          <w:tcPr>
            <w:tcW w:w="1851" w:type="dxa"/>
            <w:shd w:val="clear" w:color="auto" w:fill="FABF8F" w:themeFill="accent6" w:themeFillTint="99"/>
          </w:tcPr>
          <w:p w:rsidR="00B029D4" w:rsidRPr="00C70EDF" w:rsidRDefault="00B029D4" w:rsidP="00E11451">
            <w:pPr>
              <w:spacing w:before="60" w:after="60"/>
              <w:rPr>
                <w:rFonts w:ascii="Arial" w:hAnsi="Arial" w:cs="Arial"/>
                <w:b/>
              </w:rPr>
            </w:pPr>
            <w:r w:rsidRPr="00C70EDF">
              <w:rPr>
                <w:rFonts w:ascii="Arial" w:hAnsi="Arial" w:cs="Arial"/>
                <w:b/>
              </w:rPr>
              <w:t>Förderschwer-punkt</w:t>
            </w:r>
          </w:p>
        </w:tc>
        <w:tc>
          <w:tcPr>
            <w:tcW w:w="7471" w:type="dxa"/>
            <w:gridSpan w:val="3"/>
            <w:vAlign w:val="center"/>
          </w:tcPr>
          <w:p w:rsidR="00B029D4" w:rsidRPr="00D21BA9" w:rsidRDefault="00B029D4" w:rsidP="00D21BA9">
            <w:pPr>
              <w:tabs>
                <w:tab w:val="left" w:pos="1835"/>
                <w:tab w:val="left" w:pos="3536"/>
                <w:tab w:val="left" w:pos="4953"/>
              </w:tabs>
              <w:spacing w:before="60" w:after="60"/>
              <w:rPr>
                <w:rFonts w:ascii="Arial" w:hAnsi="Arial" w:cs="Arial"/>
                <w:lang w:val="en-GB"/>
              </w:rPr>
            </w:pPr>
            <w:r w:rsidRPr="00C70EDF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BA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96520A">
              <w:rPr>
                <w:rFonts w:cs="Arial"/>
              </w:rPr>
            </w:r>
            <w:r w:rsidR="0096520A">
              <w:rPr>
                <w:rFonts w:cs="Arial"/>
              </w:rPr>
              <w:fldChar w:fldCharType="separate"/>
            </w:r>
            <w:r w:rsidRPr="00C70EDF">
              <w:rPr>
                <w:rFonts w:cs="Arial"/>
              </w:rPr>
              <w:fldChar w:fldCharType="end"/>
            </w:r>
            <w:r w:rsidRPr="00D21BA9">
              <w:rPr>
                <w:rFonts w:ascii="Arial" w:hAnsi="Arial" w:cs="Arial"/>
                <w:lang w:val="en-GB"/>
              </w:rPr>
              <w:t xml:space="preserve"> 1a</w:t>
            </w:r>
            <w:r w:rsidRPr="00D21BA9">
              <w:rPr>
                <w:rFonts w:ascii="Arial" w:hAnsi="Arial" w:cs="Arial"/>
                <w:b/>
                <w:lang w:val="en-GB"/>
              </w:rPr>
              <w:tab/>
            </w:r>
            <w:r w:rsidRPr="00C70EDF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BA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96520A">
              <w:rPr>
                <w:rFonts w:cs="Arial"/>
              </w:rPr>
            </w:r>
            <w:r w:rsidR="0096520A">
              <w:rPr>
                <w:rFonts w:cs="Arial"/>
              </w:rPr>
              <w:fldChar w:fldCharType="separate"/>
            </w:r>
            <w:r w:rsidRPr="00C70EDF">
              <w:rPr>
                <w:rFonts w:cs="Arial"/>
              </w:rPr>
              <w:fldChar w:fldCharType="end"/>
            </w:r>
            <w:r w:rsidRPr="00D21BA9">
              <w:rPr>
                <w:rFonts w:ascii="Arial" w:hAnsi="Arial" w:cs="Arial"/>
                <w:lang w:val="en-GB"/>
              </w:rPr>
              <w:t xml:space="preserve"> 1b</w:t>
            </w:r>
            <w:r w:rsidRPr="00D21BA9">
              <w:rPr>
                <w:rFonts w:ascii="Arial" w:hAnsi="Arial" w:cs="Arial"/>
                <w:b/>
                <w:lang w:val="en-GB"/>
              </w:rPr>
              <w:tab/>
            </w:r>
            <w:r w:rsidRPr="00C70EDF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BA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96520A">
              <w:rPr>
                <w:rFonts w:cs="Arial"/>
              </w:rPr>
            </w:r>
            <w:r w:rsidR="0096520A">
              <w:rPr>
                <w:rFonts w:cs="Arial"/>
              </w:rPr>
              <w:fldChar w:fldCharType="separate"/>
            </w:r>
            <w:r w:rsidRPr="00C70EDF">
              <w:rPr>
                <w:rFonts w:cs="Arial"/>
              </w:rPr>
              <w:fldChar w:fldCharType="end"/>
            </w:r>
            <w:r w:rsidRPr="00D21BA9">
              <w:rPr>
                <w:rFonts w:ascii="Arial" w:hAnsi="Arial" w:cs="Arial"/>
                <w:lang w:val="en-GB"/>
              </w:rPr>
              <w:t xml:space="preserve"> 2a </w:t>
            </w:r>
            <w:r w:rsidRPr="00D21BA9">
              <w:rPr>
                <w:rFonts w:ascii="Arial" w:hAnsi="Arial" w:cs="Arial"/>
                <w:b/>
                <w:lang w:val="en-GB"/>
              </w:rPr>
              <w:tab/>
            </w:r>
            <w:r w:rsidRPr="00C70EDF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BA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96520A">
              <w:rPr>
                <w:rFonts w:cs="Arial"/>
              </w:rPr>
            </w:r>
            <w:r w:rsidR="0096520A">
              <w:rPr>
                <w:rFonts w:cs="Arial"/>
              </w:rPr>
              <w:fldChar w:fldCharType="separate"/>
            </w:r>
            <w:r w:rsidRPr="00C70EDF">
              <w:rPr>
                <w:rFonts w:cs="Arial"/>
              </w:rPr>
              <w:fldChar w:fldCharType="end"/>
            </w:r>
            <w:r w:rsidRPr="00D21BA9">
              <w:rPr>
                <w:rFonts w:ascii="Arial" w:hAnsi="Arial" w:cs="Arial"/>
                <w:lang w:val="en-GB"/>
              </w:rPr>
              <w:t xml:space="preserve"> 2b</w:t>
            </w:r>
            <w:r w:rsidR="00D21BA9" w:rsidRPr="00D21BA9">
              <w:rPr>
                <w:rFonts w:ascii="Arial" w:hAnsi="Arial" w:cs="Arial"/>
                <w:lang w:val="en-GB"/>
              </w:rPr>
              <w:t>)</w:t>
            </w:r>
            <w:r w:rsidRPr="00D21BA9">
              <w:rPr>
                <w:rFonts w:ascii="Arial" w:hAnsi="Arial" w:cs="Arial"/>
                <w:lang w:val="en-GB"/>
              </w:rPr>
              <w:t xml:space="preserve"> aa</w:t>
            </w:r>
            <w:r w:rsidR="00D21BA9" w:rsidRPr="00D21BA9">
              <w:rPr>
                <w:rFonts w:ascii="Arial" w:hAnsi="Arial" w:cs="Arial"/>
                <w:lang w:val="en-GB"/>
              </w:rPr>
              <w:t>)</w:t>
            </w:r>
          </w:p>
          <w:p w:rsidR="00B029D4" w:rsidRPr="00D21BA9" w:rsidRDefault="00B029D4" w:rsidP="00D21BA9">
            <w:pPr>
              <w:tabs>
                <w:tab w:val="left" w:pos="1835"/>
                <w:tab w:val="left" w:pos="3536"/>
                <w:tab w:val="left" w:pos="4953"/>
              </w:tabs>
              <w:spacing w:before="60" w:after="60"/>
              <w:rPr>
                <w:rFonts w:ascii="Arial" w:hAnsi="Arial" w:cs="Arial"/>
                <w:lang w:val="en-GB"/>
              </w:rPr>
            </w:pPr>
            <w:r w:rsidRPr="00C70EDF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BA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96520A">
              <w:rPr>
                <w:rFonts w:cs="Arial"/>
              </w:rPr>
            </w:r>
            <w:r w:rsidR="0096520A">
              <w:rPr>
                <w:rFonts w:cs="Arial"/>
              </w:rPr>
              <w:fldChar w:fldCharType="separate"/>
            </w:r>
            <w:r w:rsidRPr="00C70EDF">
              <w:rPr>
                <w:rFonts w:cs="Arial"/>
              </w:rPr>
              <w:fldChar w:fldCharType="end"/>
            </w:r>
            <w:r w:rsidRPr="00D21BA9">
              <w:rPr>
                <w:rFonts w:ascii="Arial" w:hAnsi="Arial" w:cs="Arial"/>
                <w:lang w:val="en-GB"/>
              </w:rPr>
              <w:t xml:space="preserve"> 2 b</w:t>
            </w:r>
            <w:r w:rsidR="00D21BA9" w:rsidRPr="00D21BA9">
              <w:rPr>
                <w:rFonts w:ascii="Arial" w:hAnsi="Arial" w:cs="Arial"/>
                <w:lang w:val="en-GB"/>
              </w:rPr>
              <w:t>)</w:t>
            </w:r>
            <w:r w:rsidRPr="00D21BA9">
              <w:rPr>
                <w:rFonts w:ascii="Arial" w:hAnsi="Arial" w:cs="Arial"/>
                <w:lang w:val="en-GB"/>
              </w:rPr>
              <w:t>bb</w:t>
            </w:r>
            <w:r w:rsidR="00D21BA9" w:rsidRPr="00D21BA9">
              <w:rPr>
                <w:rFonts w:ascii="Arial" w:hAnsi="Arial" w:cs="Arial"/>
                <w:lang w:val="en-GB"/>
              </w:rPr>
              <w:t>)</w:t>
            </w:r>
            <w:r w:rsidRPr="00D21BA9">
              <w:rPr>
                <w:rFonts w:ascii="Arial" w:hAnsi="Arial" w:cs="Arial"/>
                <w:lang w:val="en-GB"/>
              </w:rPr>
              <w:t xml:space="preserve"> </w:t>
            </w:r>
            <w:r w:rsidRPr="00D21BA9">
              <w:rPr>
                <w:rFonts w:ascii="Arial" w:hAnsi="Arial" w:cs="Arial"/>
                <w:b/>
                <w:lang w:val="en-GB"/>
              </w:rPr>
              <w:tab/>
            </w:r>
            <w:r w:rsidRPr="00C70EDF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BA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96520A">
              <w:rPr>
                <w:rFonts w:cs="Arial"/>
              </w:rPr>
            </w:r>
            <w:r w:rsidR="0096520A">
              <w:rPr>
                <w:rFonts w:cs="Arial"/>
              </w:rPr>
              <w:fldChar w:fldCharType="separate"/>
            </w:r>
            <w:r w:rsidRPr="00C70EDF">
              <w:rPr>
                <w:rFonts w:cs="Arial"/>
              </w:rPr>
              <w:fldChar w:fldCharType="end"/>
            </w:r>
            <w:r w:rsidRPr="00D21BA9">
              <w:rPr>
                <w:rFonts w:ascii="Arial" w:hAnsi="Arial" w:cs="Arial"/>
                <w:lang w:val="en-GB"/>
              </w:rPr>
              <w:t xml:space="preserve"> 2 c </w:t>
            </w:r>
            <w:r w:rsidR="00D21BA9">
              <w:rPr>
                <w:rFonts w:ascii="Arial" w:hAnsi="Arial" w:cs="Arial"/>
                <w:b/>
                <w:lang w:val="en-GB"/>
              </w:rPr>
              <w:tab/>
            </w:r>
            <w:r w:rsidRPr="00C70EDF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BA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96520A">
              <w:rPr>
                <w:rFonts w:cs="Arial"/>
              </w:rPr>
            </w:r>
            <w:r w:rsidR="0096520A">
              <w:rPr>
                <w:rFonts w:cs="Arial"/>
              </w:rPr>
              <w:fldChar w:fldCharType="separate"/>
            </w:r>
            <w:r w:rsidRPr="00C70EDF">
              <w:rPr>
                <w:rFonts w:cs="Arial"/>
              </w:rPr>
              <w:fldChar w:fldCharType="end"/>
            </w:r>
            <w:r w:rsidRPr="00D21BA9">
              <w:rPr>
                <w:rFonts w:ascii="Arial" w:hAnsi="Arial" w:cs="Arial"/>
                <w:lang w:val="en-GB"/>
              </w:rPr>
              <w:t xml:space="preserve"> 3</w:t>
            </w:r>
            <w:r w:rsidR="00D21BA9" w:rsidRPr="00D21BA9">
              <w:rPr>
                <w:rFonts w:ascii="Arial" w:hAnsi="Arial" w:cs="Arial"/>
                <w:b/>
                <w:lang w:val="en-GB"/>
              </w:rPr>
              <w:tab/>
            </w:r>
            <w:r w:rsidRPr="00C70EDF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BA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96520A">
              <w:rPr>
                <w:rFonts w:cs="Arial"/>
              </w:rPr>
            </w:r>
            <w:r w:rsidR="0096520A">
              <w:rPr>
                <w:rFonts w:cs="Arial"/>
              </w:rPr>
              <w:fldChar w:fldCharType="separate"/>
            </w:r>
            <w:r w:rsidRPr="00C70EDF">
              <w:rPr>
                <w:rFonts w:cs="Arial"/>
              </w:rPr>
              <w:fldChar w:fldCharType="end"/>
            </w:r>
            <w:r w:rsidRPr="00D21BA9">
              <w:rPr>
                <w:rFonts w:ascii="Arial" w:hAnsi="Arial" w:cs="Arial"/>
                <w:lang w:val="en-GB"/>
              </w:rPr>
              <w:t xml:space="preserve"> 4</w:t>
            </w:r>
          </w:p>
        </w:tc>
      </w:tr>
      <w:tr w:rsidR="00B029D4" w:rsidTr="00E11451">
        <w:tc>
          <w:tcPr>
            <w:tcW w:w="1851" w:type="dxa"/>
            <w:shd w:val="clear" w:color="auto" w:fill="FABF8F" w:themeFill="accent6" w:themeFillTint="99"/>
          </w:tcPr>
          <w:p w:rsidR="00B029D4" w:rsidRPr="00C70EDF" w:rsidRDefault="00B029D4" w:rsidP="00E11451">
            <w:pPr>
              <w:spacing w:before="60" w:after="60"/>
              <w:rPr>
                <w:rFonts w:ascii="Arial" w:hAnsi="Arial" w:cs="Arial"/>
                <w:b/>
              </w:rPr>
            </w:pPr>
            <w:r w:rsidRPr="00C70EDF">
              <w:rPr>
                <w:rFonts w:ascii="Arial" w:hAnsi="Arial" w:cs="Arial"/>
                <w:b/>
              </w:rPr>
              <w:t>Projektlaufzeit</w:t>
            </w:r>
          </w:p>
        </w:tc>
        <w:tc>
          <w:tcPr>
            <w:tcW w:w="3318" w:type="dxa"/>
          </w:tcPr>
          <w:p w:rsidR="00B029D4" w:rsidRPr="00C70EDF" w:rsidRDefault="0096520A" w:rsidP="00E11451">
            <w:pPr>
              <w:spacing w:before="60" w:after="60"/>
              <w:rPr>
                <w:rFonts w:ascii="Arial" w:hAnsi="Arial" w:cs="Arial"/>
              </w:rPr>
            </w:pPr>
            <w:r w:rsidRPr="00C25300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5300">
              <w:rPr>
                <w:rFonts w:cs="Arial"/>
              </w:rPr>
              <w:instrText xml:space="preserve"> FORMTEXT </w:instrText>
            </w:r>
            <w:r w:rsidRPr="00C25300">
              <w:rPr>
                <w:rFonts w:cs="Arial"/>
              </w:rPr>
            </w:r>
            <w:r w:rsidRPr="00C25300">
              <w:rPr>
                <w:rFonts w:cs="Arial"/>
              </w:rPr>
              <w:fldChar w:fldCharType="separate"/>
            </w:r>
            <w:r w:rsidRPr="00C25300">
              <w:rPr>
                <w:rFonts w:cs="Arial"/>
                <w:noProof/>
              </w:rPr>
              <w:t> </w:t>
            </w:r>
            <w:r w:rsidRPr="00C25300">
              <w:rPr>
                <w:rFonts w:cs="Arial"/>
                <w:noProof/>
              </w:rPr>
              <w:t> </w:t>
            </w:r>
            <w:r w:rsidRPr="00C25300">
              <w:rPr>
                <w:rFonts w:cs="Arial"/>
                <w:noProof/>
              </w:rPr>
              <w:t> </w:t>
            </w:r>
            <w:r w:rsidRPr="00C25300">
              <w:rPr>
                <w:rFonts w:cs="Arial"/>
                <w:noProof/>
              </w:rPr>
              <w:t> </w:t>
            </w:r>
            <w:r w:rsidRPr="00C25300">
              <w:rPr>
                <w:rFonts w:cs="Arial"/>
                <w:noProof/>
              </w:rPr>
              <w:t> </w:t>
            </w:r>
            <w:r w:rsidRPr="00C25300">
              <w:rPr>
                <w:rFonts w:cs="Arial"/>
              </w:rPr>
              <w:fldChar w:fldCharType="end"/>
            </w:r>
          </w:p>
        </w:tc>
        <w:tc>
          <w:tcPr>
            <w:tcW w:w="2594" w:type="dxa"/>
            <w:shd w:val="clear" w:color="auto" w:fill="FABF8F" w:themeFill="accent6" w:themeFillTint="99"/>
          </w:tcPr>
          <w:p w:rsidR="00B029D4" w:rsidRPr="00C70EDF" w:rsidRDefault="00B029D4" w:rsidP="00E11451">
            <w:pPr>
              <w:spacing w:before="60" w:after="60"/>
              <w:rPr>
                <w:rFonts w:ascii="Arial" w:hAnsi="Arial" w:cs="Arial"/>
                <w:b/>
              </w:rPr>
            </w:pPr>
            <w:r w:rsidRPr="00C70EDF">
              <w:rPr>
                <w:rFonts w:ascii="Arial" w:hAnsi="Arial" w:cs="Arial"/>
                <w:b/>
              </w:rPr>
              <w:t>Verlängerung?</w:t>
            </w:r>
          </w:p>
        </w:tc>
        <w:tc>
          <w:tcPr>
            <w:tcW w:w="1559" w:type="dxa"/>
          </w:tcPr>
          <w:p w:rsidR="00B029D4" w:rsidRPr="00C70EDF" w:rsidRDefault="00B029D4" w:rsidP="00E11451">
            <w:pPr>
              <w:spacing w:before="60" w:after="60"/>
              <w:rPr>
                <w:rFonts w:ascii="Arial" w:hAnsi="Arial" w:cs="Arial"/>
                <w:b/>
              </w:rPr>
            </w:pPr>
            <w:r w:rsidRPr="00C70EDF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EDF">
              <w:rPr>
                <w:rFonts w:ascii="Arial" w:hAnsi="Arial" w:cs="Arial"/>
              </w:rPr>
              <w:instrText xml:space="preserve"> FORMCHECKBOX </w:instrText>
            </w:r>
            <w:r w:rsidR="0096520A">
              <w:rPr>
                <w:rFonts w:cs="Arial"/>
              </w:rPr>
            </w:r>
            <w:r w:rsidR="0096520A">
              <w:rPr>
                <w:rFonts w:cs="Arial"/>
              </w:rPr>
              <w:fldChar w:fldCharType="separate"/>
            </w:r>
            <w:r w:rsidRPr="00C70EDF">
              <w:rPr>
                <w:rFonts w:cs="Arial"/>
              </w:rPr>
              <w:fldChar w:fldCharType="end"/>
            </w:r>
            <w:r w:rsidRPr="00C70EDF">
              <w:rPr>
                <w:rFonts w:ascii="Arial" w:hAnsi="Arial" w:cs="Arial"/>
              </w:rPr>
              <w:t xml:space="preserve"> ja</w:t>
            </w:r>
            <w:r w:rsidRPr="00C70EDF">
              <w:rPr>
                <w:rFonts w:ascii="Arial" w:hAnsi="Arial" w:cs="Arial"/>
                <w:b/>
              </w:rPr>
              <w:tab/>
            </w:r>
          </w:p>
          <w:p w:rsidR="00B029D4" w:rsidRPr="00C70EDF" w:rsidRDefault="00B029D4" w:rsidP="00E11451">
            <w:pPr>
              <w:spacing w:before="60" w:after="60"/>
              <w:rPr>
                <w:rFonts w:ascii="Arial" w:hAnsi="Arial" w:cs="Arial"/>
              </w:rPr>
            </w:pPr>
            <w:r w:rsidRPr="00C70EDF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EDF">
              <w:rPr>
                <w:rFonts w:ascii="Arial" w:hAnsi="Arial" w:cs="Arial"/>
              </w:rPr>
              <w:instrText xml:space="preserve"> FORMCHECKBOX </w:instrText>
            </w:r>
            <w:r w:rsidR="0096520A">
              <w:rPr>
                <w:rFonts w:cs="Arial"/>
              </w:rPr>
            </w:r>
            <w:r w:rsidR="0096520A">
              <w:rPr>
                <w:rFonts w:cs="Arial"/>
              </w:rPr>
              <w:fldChar w:fldCharType="separate"/>
            </w:r>
            <w:r w:rsidRPr="00C70EDF">
              <w:rPr>
                <w:rFonts w:cs="Arial"/>
              </w:rPr>
              <w:fldChar w:fldCharType="end"/>
            </w:r>
            <w:r w:rsidRPr="00C70EDF">
              <w:rPr>
                <w:rFonts w:ascii="Arial" w:hAnsi="Arial" w:cs="Arial"/>
              </w:rPr>
              <w:t xml:space="preserve"> nein</w:t>
            </w:r>
          </w:p>
        </w:tc>
      </w:tr>
      <w:tr w:rsidR="00B029D4" w:rsidTr="00E11451">
        <w:tc>
          <w:tcPr>
            <w:tcW w:w="1851" w:type="dxa"/>
            <w:shd w:val="clear" w:color="auto" w:fill="FABF8F" w:themeFill="accent6" w:themeFillTint="99"/>
          </w:tcPr>
          <w:p w:rsidR="00B029D4" w:rsidRPr="00C70EDF" w:rsidRDefault="00B029D4" w:rsidP="00E11451">
            <w:pPr>
              <w:spacing w:before="60" w:after="60"/>
              <w:rPr>
                <w:rFonts w:ascii="Arial" w:hAnsi="Arial" w:cs="Arial"/>
                <w:b/>
              </w:rPr>
            </w:pPr>
            <w:r w:rsidRPr="00C70EDF">
              <w:rPr>
                <w:rFonts w:ascii="Arial" w:hAnsi="Arial" w:cs="Arial"/>
                <w:b/>
              </w:rPr>
              <w:t xml:space="preserve">Projektort </w:t>
            </w:r>
          </w:p>
        </w:tc>
        <w:tc>
          <w:tcPr>
            <w:tcW w:w="3318" w:type="dxa"/>
          </w:tcPr>
          <w:p w:rsidR="00B029D4" w:rsidRPr="00C70EDF" w:rsidRDefault="0096520A" w:rsidP="00E11451">
            <w:pPr>
              <w:spacing w:after="60"/>
              <w:rPr>
                <w:rFonts w:ascii="Arial" w:hAnsi="Arial" w:cs="Arial"/>
              </w:rPr>
            </w:pPr>
            <w:r w:rsidRPr="00C25300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5300">
              <w:rPr>
                <w:rFonts w:cs="Arial"/>
              </w:rPr>
              <w:instrText xml:space="preserve"> FORMTEXT </w:instrText>
            </w:r>
            <w:r w:rsidRPr="00C25300">
              <w:rPr>
                <w:rFonts w:cs="Arial"/>
              </w:rPr>
            </w:r>
            <w:r w:rsidRPr="00C25300">
              <w:rPr>
                <w:rFonts w:cs="Arial"/>
              </w:rPr>
              <w:fldChar w:fldCharType="separate"/>
            </w:r>
            <w:bookmarkStart w:id="0" w:name="_GoBack"/>
            <w:r w:rsidRPr="00C25300">
              <w:rPr>
                <w:rFonts w:cs="Arial"/>
                <w:noProof/>
              </w:rPr>
              <w:t> </w:t>
            </w:r>
            <w:r w:rsidRPr="00C25300">
              <w:rPr>
                <w:rFonts w:cs="Arial"/>
                <w:noProof/>
              </w:rPr>
              <w:t> </w:t>
            </w:r>
            <w:r w:rsidRPr="00C25300">
              <w:rPr>
                <w:rFonts w:cs="Arial"/>
                <w:noProof/>
              </w:rPr>
              <w:t> </w:t>
            </w:r>
            <w:r w:rsidRPr="00C25300">
              <w:rPr>
                <w:rFonts w:cs="Arial"/>
                <w:noProof/>
              </w:rPr>
              <w:t> </w:t>
            </w:r>
            <w:r w:rsidRPr="00C25300">
              <w:rPr>
                <w:rFonts w:cs="Arial"/>
                <w:noProof/>
              </w:rPr>
              <w:t> </w:t>
            </w:r>
            <w:bookmarkEnd w:id="0"/>
            <w:r w:rsidRPr="00C25300">
              <w:rPr>
                <w:rFonts w:cs="Arial"/>
              </w:rPr>
              <w:fldChar w:fldCharType="end"/>
            </w:r>
          </w:p>
        </w:tc>
        <w:tc>
          <w:tcPr>
            <w:tcW w:w="2594" w:type="dxa"/>
            <w:shd w:val="clear" w:color="auto" w:fill="FABF8F" w:themeFill="accent6" w:themeFillTint="99"/>
          </w:tcPr>
          <w:p w:rsidR="00B029D4" w:rsidRPr="00C70EDF" w:rsidRDefault="00B029D4" w:rsidP="00E11451">
            <w:pPr>
              <w:spacing w:before="60" w:after="60"/>
              <w:rPr>
                <w:rFonts w:ascii="Arial" w:hAnsi="Arial" w:cs="Arial"/>
                <w:b/>
              </w:rPr>
            </w:pPr>
            <w:r w:rsidRPr="00C70EDF">
              <w:rPr>
                <w:rFonts w:ascii="Arial" w:hAnsi="Arial" w:cs="Arial"/>
                <w:b/>
              </w:rPr>
              <w:t>Schwerpunktregion</w:t>
            </w:r>
          </w:p>
        </w:tc>
        <w:tc>
          <w:tcPr>
            <w:tcW w:w="1559" w:type="dxa"/>
          </w:tcPr>
          <w:p w:rsidR="00B029D4" w:rsidRPr="00C70EDF" w:rsidRDefault="00B029D4" w:rsidP="00E11451">
            <w:pPr>
              <w:spacing w:after="60"/>
              <w:rPr>
                <w:rFonts w:ascii="Arial" w:hAnsi="Arial" w:cs="Arial"/>
                <w:b/>
              </w:rPr>
            </w:pPr>
            <w:r w:rsidRPr="00C70EDF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EDF">
              <w:rPr>
                <w:rFonts w:ascii="Arial" w:hAnsi="Arial" w:cs="Arial"/>
              </w:rPr>
              <w:instrText xml:space="preserve"> FORMCHECKBOX </w:instrText>
            </w:r>
            <w:r w:rsidR="0096520A">
              <w:rPr>
                <w:rFonts w:cs="Arial"/>
              </w:rPr>
            </w:r>
            <w:r w:rsidR="0096520A">
              <w:rPr>
                <w:rFonts w:cs="Arial"/>
              </w:rPr>
              <w:fldChar w:fldCharType="separate"/>
            </w:r>
            <w:r w:rsidRPr="00C70EDF">
              <w:rPr>
                <w:rFonts w:cs="Arial"/>
              </w:rPr>
              <w:fldChar w:fldCharType="end"/>
            </w:r>
            <w:r w:rsidRPr="00C70EDF">
              <w:rPr>
                <w:rFonts w:ascii="Arial" w:hAnsi="Arial" w:cs="Arial"/>
              </w:rPr>
              <w:t xml:space="preserve"> ja</w:t>
            </w:r>
            <w:r w:rsidRPr="00C70EDF">
              <w:rPr>
                <w:rFonts w:ascii="Arial" w:hAnsi="Arial" w:cs="Arial"/>
                <w:b/>
              </w:rPr>
              <w:tab/>
            </w:r>
          </w:p>
          <w:p w:rsidR="00B029D4" w:rsidRPr="00C70EDF" w:rsidRDefault="00B029D4" w:rsidP="00E11451">
            <w:pPr>
              <w:spacing w:after="60"/>
              <w:rPr>
                <w:rFonts w:ascii="Arial" w:hAnsi="Arial" w:cs="Arial"/>
              </w:rPr>
            </w:pPr>
            <w:r w:rsidRPr="00C70EDF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EDF">
              <w:rPr>
                <w:rFonts w:ascii="Arial" w:hAnsi="Arial" w:cs="Arial"/>
              </w:rPr>
              <w:instrText xml:space="preserve"> FORMCHECKBOX </w:instrText>
            </w:r>
            <w:r w:rsidR="0096520A">
              <w:rPr>
                <w:rFonts w:cs="Arial"/>
              </w:rPr>
            </w:r>
            <w:r w:rsidR="0096520A">
              <w:rPr>
                <w:rFonts w:cs="Arial"/>
              </w:rPr>
              <w:fldChar w:fldCharType="separate"/>
            </w:r>
            <w:r w:rsidRPr="00C70EDF">
              <w:rPr>
                <w:rFonts w:cs="Arial"/>
              </w:rPr>
              <w:fldChar w:fldCharType="end"/>
            </w:r>
            <w:r w:rsidRPr="00C70EDF">
              <w:rPr>
                <w:rFonts w:ascii="Arial" w:hAnsi="Arial" w:cs="Arial"/>
              </w:rPr>
              <w:t xml:space="preserve"> nein</w:t>
            </w:r>
          </w:p>
        </w:tc>
      </w:tr>
    </w:tbl>
    <w:p w:rsidR="00B029D4" w:rsidRDefault="00B029D4" w:rsidP="00F833BF">
      <w:pPr>
        <w:spacing w:before="360" w:after="1200" w:line="276" w:lineRule="auto"/>
        <w:contextualSpacing/>
        <w:rPr>
          <w:rFonts w:cs="Arial"/>
          <w:b/>
        </w:rPr>
      </w:pPr>
    </w:p>
    <w:p w:rsidR="0023137F" w:rsidRDefault="0023137F" w:rsidP="009978AF">
      <w:pPr>
        <w:spacing w:before="360" w:after="1200" w:line="276" w:lineRule="auto"/>
        <w:ind w:left="426"/>
        <w:contextualSpacing/>
        <w:rPr>
          <w:rFonts w:cs="Arial"/>
          <w:b/>
        </w:rPr>
      </w:pPr>
    </w:p>
    <w:p w:rsidR="00C25300" w:rsidRPr="00C25300" w:rsidRDefault="00C25300" w:rsidP="009978AF">
      <w:pPr>
        <w:numPr>
          <w:ilvl w:val="0"/>
          <w:numId w:val="1"/>
        </w:numPr>
        <w:spacing w:before="360" w:after="1200" w:line="276" w:lineRule="auto"/>
        <w:ind w:left="426" w:hanging="426"/>
        <w:contextualSpacing/>
        <w:rPr>
          <w:rFonts w:cs="Arial"/>
          <w:b/>
        </w:rPr>
      </w:pPr>
      <w:r w:rsidRPr="00C25300">
        <w:rPr>
          <w:rFonts w:cs="Arial"/>
          <w:b/>
        </w:rPr>
        <w:t>Arbeitsmarktpolitische Bewertung des Projekts</w:t>
      </w:r>
    </w:p>
    <w:p w:rsidR="00C25300" w:rsidRPr="00C25300" w:rsidRDefault="00C25300" w:rsidP="009978AF">
      <w:pPr>
        <w:spacing w:before="360" w:after="1200" w:line="276" w:lineRule="auto"/>
        <w:ind w:left="426"/>
        <w:contextualSpacing/>
        <w:rPr>
          <w:rFonts w:cs="Arial"/>
        </w:rPr>
      </w:pPr>
      <w:r w:rsidRPr="00C2530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25300">
        <w:rPr>
          <w:rFonts w:cs="Arial"/>
        </w:rPr>
        <w:instrText xml:space="preserve"> FORMTEXT </w:instrText>
      </w:r>
      <w:r w:rsidRPr="00C25300">
        <w:rPr>
          <w:rFonts w:cs="Arial"/>
        </w:rPr>
      </w:r>
      <w:r w:rsidRPr="00C25300">
        <w:rPr>
          <w:rFonts w:cs="Arial"/>
        </w:rPr>
        <w:fldChar w:fldCharType="separate"/>
      </w:r>
      <w:r w:rsidRPr="00C25300">
        <w:rPr>
          <w:rFonts w:cs="Arial"/>
          <w:noProof/>
        </w:rPr>
        <w:t> </w:t>
      </w:r>
      <w:r w:rsidRPr="00C25300">
        <w:rPr>
          <w:rFonts w:cs="Arial"/>
          <w:noProof/>
        </w:rPr>
        <w:t> </w:t>
      </w:r>
      <w:r w:rsidRPr="00C25300">
        <w:rPr>
          <w:rFonts w:cs="Arial"/>
          <w:noProof/>
        </w:rPr>
        <w:t> </w:t>
      </w:r>
      <w:r w:rsidRPr="00C25300">
        <w:rPr>
          <w:rFonts w:cs="Arial"/>
          <w:noProof/>
        </w:rPr>
        <w:t> </w:t>
      </w:r>
      <w:r w:rsidRPr="00C25300">
        <w:rPr>
          <w:rFonts w:cs="Arial"/>
          <w:noProof/>
        </w:rPr>
        <w:t> </w:t>
      </w:r>
      <w:r w:rsidRPr="00C25300">
        <w:rPr>
          <w:rFonts w:cs="Arial"/>
        </w:rPr>
        <w:fldChar w:fldCharType="end"/>
      </w:r>
      <w:bookmarkEnd w:id="1"/>
    </w:p>
    <w:p w:rsidR="00C25300" w:rsidRDefault="00C25300" w:rsidP="0023137F">
      <w:pPr>
        <w:spacing w:before="360" w:after="600" w:line="276" w:lineRule="auto"/>
        <w:ind w:left="425"/>
        <w:rPr>
          <w:rFonts w:cs="Arial"/>
          <w:b/>
        </w:rPr>
      </w:pPr>
    </w:p>
    <w:p w:rsidR="00C25300" w:rsidRPr="00C25300" w:rsidRDefault="00C25300" w:rsidP="009978AF">
      <w:pPr>
        <w:numPr>
          <w:ilvl w:val="0"/>
          <w:numId w:val="1"/>
        </w:numPr>
        <w:spacing w:before="360" w:line="276" w:lineRule="auto"/>
        <w:ind w:left="426" w:hanging="426"/>
        <w:contextualSpacing/>
        <w:rPr>
          <w:rFonts w:cs="Arial"/>
          <w:b/>
        </w:rPr>
      </w:pPr>
      <w:r w:rsidRPr="00C25300">
        <w:rPr>
          <w:rFonts w:cs="Arial"/>
          <w:b/>
        </w:rPr>
        <w:t>Finanzierungsmöglichkeiten durch die Arbeitsagentur oder die Jobcenter</w:t>
      </w:r>
    </w:p>
    <w:p w:rsidR="00C25300" w:rsidRPr="00C25300" w:rsidRDefault="00D21BA9" w:rsidP="009978AF">
      <w:pPr>
        <w:pStyle w:val="Formatvorlage8"/>
        <w:numPr>
          <w:ilvl w:val="0"/>
          <w:numId w:val="0"/>
        </w:numPr>
        <w:shd w:val="clear" w:color="auto" w:fill="FDE9D9" w:themeFill="accent6" w:themeFillTint="33"/>
        <w:spacing w:line="276" w:lineRule="auto"/>
        <w:ind w:left="426"/>
        <w:rPr>
          <w:rFonts w:cs="Arial"/>
        </w:rPr>
      </w:pPr>
      <w:r>
        <w:rPr>
          <w:rFonts w:cs="Arial"/>
        </w:rPr>
        <w:t xml:space="preserve">Bitte </w:t>
      </w:r>
      <w:r w:rsidR="00C25300" w:rsidRPr="00C25300">
        <w:rPr>
          <w:rFonts w:cs="Arial"/>
        </w:rPr>
        <w:t>alle ggf. einschlägigen Förderinstrumentarien (Regelleistungen, Sonde</w:t>
      </w:r>
      <w:r w:rsidR="00C25300" w:rsidRPr="00C25300">
        <w:rPr>
          <w:rFonts w:cs="Arial"/>
        </w:rPr>
        <w:t>r</w:t>
      </w:r>
      <w:r w:rsidR="00C25300" w:rsidRPr="00C25300">
        <w:rPr>
          <w:rFonts w:cs="Arial"/>
        </w:rPr>
        <w:t>budget) in die Prüfung der</w:t>
      </w:r>
      <w:r>
        <w:rPr>
          <w:rFonts w:cs="Arial"/>
        </w:rPr>
        <w:t xml:space="preserve"> Finanzierungsmöglichkeiten ein</w:t>
      </w:r>
      <w:r w:rsidR="00C25300" w:rsidRPr="00C25300">
        <w:rPr>
          <w:rFonts w:cs="Arial"/>
        </w:rPr>
        <w:t>beziehen.</w:t>
      </w:r>
    </w:p>
    <w:p w:rsidR="00C25300" w:rsidRPr="00C25300" w:rsidRDefault="00C25300" w:rsidP="009978AF">
      <w:pPr>
        <w:spacing w:line="276" w:lineRule="auto"/>
        <w:ind w:left="426"/>
        <w:rPr>
          <w:rFonts w:cs="Arial"/>
        </w:rPr>
      </w:pPr>
    </w:p>
    <w:p w:rsidR="00C25300" w:rsidRPr="00C25300" w:rsidRDefault="00C25300" w:rsidP="009978AF">
      <w:pPr>
        <w:spacing w:line="276" w:lineRule="auto"/>
        <w:ind w:left="426"/>
        <w:rPr>
          <w:rFonts w:cs="Arial"/>
        </w:rPr>
      </w:pPr>
      <w:r w:rsidRPr="00C25300">
        <w:rPr>
          <w:rFonts w:cs="Arial"/>
        </w:rPr>
        <w:t>Die Finanzierung des Projekts mit Mitteln der Arbeitsagentur bzw. des Jobcenters ist</w:t>
      </w:r>
    </w:p>
    <w:p w:rsidR="00C25300" w:rsidRPr="00C25300" w:rsidRDefault="00C25300" w:rsidP="009978AF">
      <w:pPr>
        <w:tabs>
          <w:tab w:val="left" w:pos="993"/>
        </w:tabs>
        <w:spacing w:line="276" w:lineRule="auto"/>
        <w:ind w:left="425"/>
        <w:rPr>
          <w:rFonts w:cs="Arial"/>
        </w:rPr>
      </w:pPr>
      <w:r w:rsidRPr="00C25300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Pr="00C25300">
        <w:rPr>
          <w:rFonts w:cs="Arial"/>
        </w:rPr>
        <w:instrText xml:space="preserve"> FORMCHECKBOX </w:instrText>
      </w:r>
      <w:r w:rsidR="0096520A">
        <w:rPr>
          <w:rFonts w:cs="Arial"/>
        </w:rPr>
      </w:r>
      <w:r w:rsidR="0096520A">
        <w:rPr>
          <w:rFonts w:cs="Arial"/>
        </w:rPr>
        <w:fldChar w:fldCharType="separate"/>
      </w:r>
      <w:r w:rsidRPr="00C25300">
        <w:rPr>
          <w:rFonts w:cs="Arial"/>
        </w:rPr>
        <w:fldChar w:fldCharType="end"/>
      </w:r>
      <w:bookmarkEnd w:id="2"/>
      <w:r w:rsidRPr="00C25300">
        <w:rPr>
          <w:rFonts w:cs="Arial"/>
        </w:rPr>
        <w:tab/>
        <w:t>möglich</w:t>
      </w:r>
    </w:p>
    <w:p w:rsidR="00C25300" w:rsidRPr="00C25300" w:rsidRDefault="00C25300" w:rsidP="009978AF">
      <w:pPr>
        <w:tabs>
          <w:tab w:val="left" w:pos="993"/>
        </w:tabs>
        <w:spacing w:line="276" w:lineRule="auto"/>
        <w:ind w:left="425"/>
        <w:rPr>
          <w:rFonts w:cs="Arial"/>
        </w:rPr>
      </w:pPr>
      <w:r w:rsidRPr="00C25300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Pr="00C25300">
        <w:rPr>
          <w:rFonts w:cs="Arial"/>
        </w:rPr>
        <w:instrText xml:space="preserve"> FORMCHECKBOX </w:instrText>
      </w:r>
      <w:r w:rsidR="0096520A">
        <w:rPr>
          <w:rFonts w:cs="Arial"/>
        </w:rPr>
      </w:r>
      <w:r w:rsidR="0096520A">
        <w:rPr>
          <w:rFonts w:cs="Arial"/>
        </w:rPr>
        <w:fldChar w:fldCharType="separate"/>
      </w:r>
      <w:r w:rsidRPr="00C25300">
        <w:rPr>
          <w:rFonts w:cs="Arial"/>
        </w:rPr>
        <w:fldChar w:fldCharType="end"/>
      </w:r>
      <w:bookmarkEnd w:id="3"/>
      <w:r w:rsidRPr="00C25300">
        <w:rPr>
          <w:rFonts w:cs="Arial"/>
        </w:rPr>
        <w:tab/>
        <w:t>teilweise möglich</w:t>
      </w:r>
    </w:p>
    <w:p w:rsidR="00C25300" w:rsidRDefault="00C25300" w:rsidP="009978AF">
      <w:pPr>
        <w:tabs>
          <w:tab w:val="left" w:pos="993"/>
        </w:tabs>
        <w:spacing w:line="276" w:lineRule="auto"/>
        <w:ind w:left="993"/>
        <w:rPr>
          <w:rFonts w:cs="Arial"/>
        </w:rPr>
      </w:pPr>
      <w:r w:rsidRPr="00C25300">
        <w:rPr>
          <w:rFonts w:cs="Arial"/>
        </w:rPr>
        <w:lastRenderedPageBreak/>
        <w:t>Erläuterung:</w:t>
      </w:r>
    </w:p>
    <w:p w:rsidR="00C25300" w:rsidRPr="00C25300" w:rsidRDefault="00C25300" w:rsidP="009978AF">
      <w:pPr>
        <w:tabs>
          <w:tab w:val="left" w:pos="993"/>
        </w:tabs>
        <w:spacing w:line="276" w:lineRule="auto"/>
        <w:ind w:left="993"/>
        <w:rPr>
          <w:rFonts w:cs="Arial"/>
        </w:rPr>
      </w:pPr>
      <w:r w:rsidRPr="00C2530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5300">
        <w:rPr>
          <w:rFonts w:cs="Arial"/>
        </w:rPr>
        <w:instrText xml:space="preserve"> FORMTEXT </w:instrText>
      </w:r>
      <w:r w:rsidRPr="00C25300">
        <w:rPr>
          <w:rFonts w:cs="Arial"/>
        </w:rPr>
      </w:r>
      <w:r w:rsidRPr="00C25300">
        <w:rPr>
          <w:rFonts w:cs="Arial"/>
        </w:rPr>
        <w:fldChar w:fldCharType="separate"/>
      </w:r>
      <w:r w:rsidRPr="00C25300">
        <w:rPr>
          <w:rFonts w:cs="Arial"/>
          <w:noProof/>
        </w:rPr>
        <w:t> </w:t>
      </w:r>
      <w:r w:rsidRPr="00C25300">
        <w:rPr>
          <w:rFonts w:cs="Arial"/>
          <w:noProof/>
        </w:rPr>
        <w:t> </w:t>
      </w:r>
      <w:r w:rsidRPr="00C25300">
        <w:rPr>
          <w:rFonts w:cs="Arial"/>
          <w:noProof/>
        </w:rPr>
        <w:t> </w:t>
      </w:r>
      <w:r w:rsidRPr="00C25300">
        <w:rPr>
          <w:rFonts w:cs="Arial"/>
          <w:noProof/>
        </w:rPr>
        <w:t> </w:t>
      </w:r>
      <w:r w:rsidRPr="00C25300">
        <w:rPr>
          <w:rFonts w:cs="Arial"/>
          <w:noProof/>
        </w:rPr>
        <w:t> </w:t>
      </w:r>
      <w:r w:rsidRPr="00C25300">
        <w:rPr>
          <w:rFonts w:cs="Arial"/>
        </w:rPr>
        <w:fldChar w:fldCharType="end"/>
      </w:r>
    </w:p>
    <w:p w:rsidR="00C25300" w:rsidRPr="00C25300" w:rsidRDefault="00C25300" w:rsidP="009978AF">
      <w:pPr>
        <w:tabs>
          <w:tab w:val="left" w:pos="993"/>
        </w:tabs>
        <w:spacing w:line="276" w:lineRule="auto"/>
        <w:ind w:left="425"/>
        <w:rPr>
          <w:rFonts w:cs="Arial"/>
        </w:rPr>
      </w:pPr>
      <w:r w:rsidRPr="00C25300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 w:rsidRPr="00C25300">
        <w:rPr>
          <w:rFonts w:cs="Arial"/>
        </w:rPr>
        <w:instrText xml:space="preserve"> FORMCHECKBOX </w:instrText>
      </w:r>
      <w:r w:rsidR="0096520A">
        <w:rPr>
          <w:rFonts w:cs="Arial"/>
        </w:rPr>
      </w:r>
      <w:r w:rsidR="0096520A">
        <w:rPr>
          <w:rFonts w:cs="Arial"/>
        </w:rPr>
        <w:fldChar w:fldCharType="separate"/>
      </w:r>
      <w:r w:rsidRPr="00C25300">
        <w:rPr>
          <w:rFonts w:cs="Arial"/>
        </w:rPr>
        <w:fldChar w:fldCharType="end"/>
      </w:r>
      <w:bookmarkEnd w:id="4"/>
      <w:r w:rsidRPr="00C25300">
        <w:rPr>
          <w:rFonts w:cs="Arial"/>
        </w:rPr>
        <w:tab/>
        <w:t>nicht möglich, da</w:t>
      </w:r>
    </w:p>
    <w:p w:rsidR="00C25300" w:rsidRPr="00C25300" w:rsidRDefault="00C25300" w:rsidP="009978AF">
      <w:pPr>
        <w:spacing w:line="276" w:lineRule="auto"/>
        <w:ind w:left="993"/>
        <w:rPr>
          <w:rFonts w:cs="Arial"/>
        </w:rPr>
      </w:pPr>
      <w:r w:rsidRPr="00C25300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4"/>
      <w:r w:rsidRPr="00C25300">
        <w:rPr>
          <w:rFonts w:cs="Arial"/>
        </w:rPr>
        <w:instrText xml:space="preserve"> FORMCHECKBOX </w:instrText>
      </w:r>
      <w:r w:rsidR="0096520A">
        <w:rPr>
          <w:rFonts w:cs="Arial"/>
        </w:rPr>
      </w:r>
      <w:r w:rsidR="0096520A">
        <w:rPr>
          <w:rFonts w:cs="Arial"/>
        </w:rPr>
        <w:fldChar w:fldCharType="separate"/>
      </w:r>
      <w:r w:rsidRPr="00C25300">
        <w:rPr>
          <w:rFonts w:cs="Arial"/>
        </w:rPr>
        <w:fldChar w:fldCharType="end"/>
      </w:r>
      <w:bookmarkEnd w:id="5"/>
      <w:r w:rsidRPr="00C25300">
        <w:rPr>
          <w:rFonts w:cs="Arial"/>
        </w:rPr>
        <w:tab/>
        <w:t>grundsätzlich ausgeschlossen (z.B. aus rechtlichen Gründen)</w:t>
      </w:r>
    </w:p>
    <w:p w:rsidR="00C25300" w:rsidRDefault="00C25300" w:rsidP="009978AF">
      <w:pPr>
        <w:tabs>
          <w:tab w:val="left" w:pos="1418"/>
        </w:tabs>
        <w:spacing w:line="276" w:lineRule="auto"/>
        <w:ind w:left="1418"/>
        <w:rPr>
          <w:rFonts w:cs="Arial"/>
        </w:rPr>
      </w:pPr>
      <w:r w:rsidRPr="00C25300">
        <w:rPr>
          <w:rFonts w:cs="Arial"/>
        </w:rPr>
        <w:t>Erläuterung:</w:t>
      </w:r>
    </w:p>
    <w:p w:rsidR="00C25300" w:rsidRPr="00C25300" w:rsidRDefault="00C25300" w:rsidP="009978AF">
      <w:pPr>
        <w:tabs>
          <w:tab w:val="left" w:pos="1418"/>
        </w:tabs>
        <w:spacing w:line="276" w:lineRule="auto"/>
        <w:ind w:left="1418"/>
        <w:rPr>
          <w:rFonts w:cs="Arial"/>
        </w:rPr>
      </w:pPr>
      <w:r w:rsidRPr="00C2530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5300">
        <w:rPr>
          <w:rFonts w:cs="Arial"/>
        </w:rPr>
        <w:instrText xml:space="preserve"> FORMTEXT </w:instrText>
      </w:r>
      <w:r w:rsidRPr="00C25300">
        <w:rPr>
          <w:rFonts w:cs="Arial"/>
        </w:rPr>
      </w:r>
      <w:r w:rsidRPr="00C25300">
        <w:rPr>
          <w:rFonts w:cs="Arial"/>
        </w:rPr>
        <w:fldChar w:fldCharType="separate"/>
      </w:r>
      <w:r w:rsidRPr="00C25300">
        <w:rPr>
          <w:rFonts w:cs="Arial"/>
          <w:noProof/>
        </w:rPr>
        <w:t> </w:t>
      </w:r>
      <w:r w:rsidRPr="00C25300">
        <w:rPr>
          <w:rFonts w:cs="Arial"/>
          <w:noProof/>
        </w:rPr>
        <w:t> </w:t>
      </w:r>
      <w:r w:rsidRPr="00C25300">
        <w:rPr>
          <w:rFonts w:cs="Arial"/>
          <w:noProof/>
        </w:rPr>
        <w:t> </w:t>
      </w:r>
      <w:r w:rsidRPr="00C25300">
        <w:rPr>
          <w:rFonts w:cs="Arial"/>
          <w:noProof/>
        </w:rPr>
        <w:t> </w:t>
      </w:r>
      <w:r w:rsidRPr="00C25300">
        <w:rPr>
          <w:rFonts w:cs="Arial"/>
          <w:noProof/>
        </w:rPr>
        <w:t> </w:t>
      </w:r>
      <w:r w:rsidRPr="00C25300">
        <w:rPr>
          <w:rFonts w:cs="Arial"/>
        </w:rPr>
        <w:fldChar w:fldCharType="end"/>
      </w:r>
    </w:p>
    <w:p w:rsidR="00C25300" w:rsidRPr="00C25300" w:rsidRDefault="00C25300" w:rsidP="009978AF">
      <w:pPr>
        <w:tabs>
          <w:tab w:val="left" w:pos="993"/>
        </w:tabs>
        <w:spacing w:line="276" w:lineRule="auto"/>
        <w:ind w:left="993"/>
        <w:rPr>
          <w:rFonts w:cs="Arial"/>
        </w:rPr>
      </w:pPr>
      <w:r w:rsidRPr="00C25300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5"/>
      <w:r w:rsidRPr="00C25300">
        <w:rPr>
          <w:rFonts w:cs="Arial"/>
        </w:rPr>
        <w:instrText xml:space="preserve"> FORMCHECKBOX </w:instrText>
      </w:r>
      <w:r w:rsidR="0096520A">
        <w:rPr>
          <w:rFonts w:cs="Arial"/>
        </w:rPr>
      </w:r>
      <w:r w:rsidR="0096520A">
        <w:rPr>
          <w:rFonts w:cs="Arial"/>
        </w:rPr>
        <w:fldChar w:fldCharType="separate"/>
      </w:r>
      <w:r w:rsidRPr="00C25300">
        <w:rPr>
          <w:rFonts w:cs="Arial"/>
        </w:rPr>
        <w:fldChar w:fldCharType="end"/>
      </w:r>
      <w:bookmarkEnd w:id="6"/>
      <w:r w:rsidRPr="00C25300">
        <w:rPr>
          <w:rFonts w:cs="Arial"/>
        </w:rPr>
        <w:tab/>
        <w:t>Mittel anderweitig verplant</w:t>
      </w:r>
    </w:p>
    <w:p w:rsidR="00C25300" w:rsidRDefault="00C25300" w:rsidP="009978AF">
      <w:pPr>
        <w:tabs>
          <w:tab w:val="left" w:pos="1418"/>
        </w:tabs>
        <w:spacing w:line="276" w:lineRule="auto"/>
        <w:ind w:left="1418"/>
        <w:rPr>
          <w:rFonts w:cs="Arial"/>
        </w:rPr>
      </w:pPr>
      <w:r w:rsidRPr="00C25300">
        <w:rPr>
          <w:rFonts w:cs="Arial"/>
        </w:rPr>
        <w:t>Erläuterung:</w:t>
      </w:r>
    </w:p>
    <w:p w:rsidR="00C25300" w:rsidRPr="00C25300" w:rsidRDefault="00C25300" w:rsidP="009978AF">
      <w:pPr>
        <w:tabs>
          <w:tab w:val="left" w:pos="1418"/>
        </w:tabs>
        <w:spacing w:line="276" w:lineRule="auto"/>
        <w:ind w:left="1418"/>
        <w:rPr>
          <w:rFonts w:cs="Arial"/>
        </w:rPr>
      </w:pPr>
      <w:r w:rsidRPr="00C2530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5300">
        <w:rPr>
          <w:rFonts w:cs="Arial"/>
        </w:rPr>
        <w:instrText xml:space="preserve"> FORMTEXT </w:instrText>
      </w:r>
      <w:r w:rsidRPr="00C25300">
        <w:rPr>
          <w:rFonts w:cs="Arial"/>
        </w:rPr>
      </w:r>
      <w:r w:rsidRPr="00C25300">
        <w:rPr>
          <w:rFonts w:cs="Arial"/>
        </w:rPr>
        <w:fldChar w:fldCharType="separate"/>
      </w:r>
      <w:r w:rsidRPr="00C25300">
        <w:rPr>
          <w:rFonts w:cs="Arial"/>
          <w:noProof/>
        </w:rPr>
        <w:t> </w:t>
      </w:r>
      <w:r w:rsidRPr="00C25300">
        <w:rPr>
          <w:rFonts w:cs="Arial"/>
          <w:noProof/>
        </w:rPr>
        <w:t> </w:t>
      </w:r>
      <w:r w:rsidRPr="00C25300">
        <w:rPr>
          <w:rFonts w:cs="Arial"/>
          <w:noProof/>
        </w:rPr>
        <w:t> </w:t>
      </w:r>
      <w:r w:rsidRPr="00C25300">
        <w:rPr>
          <w:rFonts w:cs="Arial"/>
          <w:noProof/>
        </w:rPr>
        <w:t> </w:t>
      </w:r>
      <w:r w:rsidRPr="00C25300">
        <w:rPr>
          <w:rFonts w:cs="Arial"/>
          <w:noProof/>
        </w:rPr>
        <w:t> </w:t>
      </w:r>
      <w:r w:rsidRPr="00C25300">
        <w:rPr>
          <w:rFonts w:cs="Arial"/>
        </w:rPr>
        <w:fldChar w:fldCharType="end"/>
      </w:r>
    </w:p>
    <w:p w:rsidR="00C25300" w:rsidRPr="0023137F" w:rsidRDefault="00C25300" w:rsidP="0023137F">
      <w:pPr>
        <w:spacing w:after="600" w:line="276" w:lineRule="auto"/>
        <w:ind w:left="425"/>
        <w:rPr>
          <w:rFonts w:cs="Arial"/>
          <w:b/>
        </w:rPr>
      </w:pPr>
    </w:p>
    <w:p w:rsidR="00C25300" w:rsidRPr="00C25300" w:rsidRDefault="00C25300" w:rsidP="009978AF">
      <w:pPr>
        <w:numPr>
          <w:ilvl w:val="0"/>
          <w:numId w:val="1"/>
        </w:numPr>
        <w:spacing w:before="360" w:after="1200" w:line="276" w:lineRule="auto"/>
        <w:ind w:left="426" w:hanging="426"/>
        <w:contextualSpacing/>
        <w:rPr>
          <w:rFonts w:cs="Arial"/>
          <w:b/>
        </w:rPr>
      </w:pPr>
      <w:r w:rsidRPr="00C25300">
        <w:rPr>
          <w:rFonts w:cs="Arial"/>
          <w:b/>
        </w:rPr>
        <w:t>Beteiligung des Verwaltungsausschusses</w:t>
      </w:r>
    </w:p>
    <w:p w:rsidR="00C25300" w:rsidRPr="00C25300" w:rsidRDefault="00C25300" w:rsidP="009978AF">
      <w:pPr>
        <w:tabs>
          <w:tab w:val="left" w:pos="993"/>
        </w:tabs>
        <w:spacing w:line="276" w:lineRule="auto"/>
        <w:ind w:left="425"/>
        <w:rPr>
          <w:rFonts w:cs="Arial"/>
        </w:rPr>
      </w:pPr>
      <w:r w:rsidRPr="00C25300">
        <w:rPr>
          <w:rFonts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6"/>
      <w:r w:rsidRPr="00C25300">
        <w:rPr>
          <w:rFonts w:cs="Arial"/>
        </w:rPr>
        <w:instrText xml:space="preserve"> FORMCHECKBOX </w:instrText>
      </w:r>
      <w:r w:rsidR="0096520A">
        <w:rPr>
          <w:rFonts w:cs="Arial"/>
        </w:rPr>
      </w:r>
      <w:r w:rsidR="0096520A">
        <w:rPr>
          <w:rFonts w:cs="Arial"/>
        </w:rPr>
        <w:fldChar w:fldCharType="separate"/>
      </w:r>
      <w:r w:rsidRPr="00C25300">
        <w:rPr>
          <w:rFonts w:cs="Arial"/>
        </w:rPr>
        <w:fldChar w:fldCharType="end"/>
      </w:r>
      <w:bookmarkEnd w:id="7"/>
      <w:r w:rsidRPr="00C25300">
        <w:rPr>
          <w:rFonts w:cs="Arial"/>
        </w:rPr>
        <w:tab/>
        <w:t>Der Verwaltungsausschuss wurde mit dem Projekt befasst.</w:t>
      </w:r>
    </w:p>
    <w:p w:rsidR="00C25300" w:rsidRPr="00C25300" w:rsidRDefault="00C25300" w:rsidP="004F7D23">
      <w:pPr>
        <w:spacing w:line="276" w:lineRule="auto"/>
        <w:ind w:left="993"/>
        <w:rPr>
          <w:rFonts w:cs="Arial"/>
        </w:rPr>
      </w:pPr>
      <w:r w:rsidRPr="00C25300">
        <w:rPr>
          <w:rFonts w:cs="Arial"/>
        </w:rPr>
        <w:t>Beschluss des Verwaltungsausschusses</w:t>
      </w:r>
      <w:r w:rsidR="00DB28EC">
        <w:rPr>
          <w:rFonts w:cs="Arial"/>
        </w:rPr>
        <w:t xml:space="preserve"> vom</w:t>
      </w:r>
      <w:r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2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8" w:name="Text2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8"/>
    </w:p>
    <w:p w:rsidR="00C25300" w:rsidRPr="00C25300" w:rsidRDefault="00C25300" w:rsidP="009978AF">
      <w:pPr>
        <w:tabs>
          <w:tab w:val="left" w:pos="993"/>
        </w:tabs>
        <w:spacing w:line="276" w:lineRule="auto"/>
        <w:ind w:left="425"/>
        <w:rPr>
          <w:rFonts w:cs="Arial"/>
        </w:rPr>
      </w:pPr>
      <w:r w:rsidRPr="00C25300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 w:rsidRPr="00C25300">
        <w:rPr>
          <w:rFonts w:cs="Arial"/>
        </w:rPr>
        <w:instrText xml:space="preserve"> FORMCHECKBOX </w:instrText>
      </w:r>
      <w:r w:rsidR="0096520A">
        <w:rPr>
          <w:rFonts w:cs="Arial"/>
        </w:rPr>
      </w:r>
      <w:r w:rsidR="0096520A">
        <w:rPr>
          <w:rFonts w:cs="Arial"/>
        </w:rPr>
        <w:fldChar w:fldCharType="separate"/>
      </w:r>
      <w:r w:rsidRPr="00C25300">
        <w:rPr>
          <w:rFonts w:cs="Arial"/>
        </w:rPr>
        <w:fldChar w:fldCharType="end"/>
      </w:r>
      <w:bookmarkEnd w:id="9"/>
      <w:r w:rsidRPr="00C25300">
        <w:rPr>
          <w:rFonts w:cs="Arial"/>
        </w:rPr>
        <w:tab/>
        <w:t xml:space="preserve">Der Verwaltungsausschuss wird am </w:t>
      </w:r>
      <w:r>
        <w:rPr>
          <w:rFonts w:cs="Arial"/>
        </w:rPr>
        <w:fldChar w:fldCharType="begin">
          <w:ffData>
            <w:name w:val="Text2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 w:rsidRPr="00C25300">
        <w:rPr>
          <w:rFonts w:cs="Arial"/>
        </w:rPr>
        <w:t xml:space="preserve"> mit dem Projekt befasst.</w:t>
      </w:r>
    </w:p>
    <w:p w:rsidR="00C25300" w:rsidRPr="00C25300" w:rsidRDefault="00C25300" w:rsidP="009978AF">
      <w:pPr>
        <w:spacing w:line="276" w:lineRule="auto"/>
        <w:ind w:left="992" w:hanging="567"/>
        <w:rPr>
          <w:rFonts w:cs="Arial"/>
        </w:rPr>
      </w:pPr>
      <w:r w:rsidRPr="00C25300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8"/>
      <w:r w:rsidRPr="00C25300">
        <w:rPr>
          <w:rFonts w:cs="Arial"/>
        </w:rPr>
        <w:instrText xml:space="preserve"> FORMCHECKBOX </w:instrText>
      </w:r>
      <w:r w:rsidR="0096520A">
        <w:rPr>
          <w:rFonts w:cs="Arial"/>
        </w:rPr>
      </w:r>
      <w:r w:rsidR="0096520A">
        <w:rPr>
          <w:rFonts w:cs="Arial"/>
        </w:rPr>
        <w:fldChar w:fldCharType="separate"/>
      </w:r>
      <w:r w:rsidRPr="00C25300">
        <w:rPr>
          <w:rFonts w:cs="Arial"/>
        </w:rPr>
        <w:fldChar w:fldCharType="end"/>
      </w:r>
      <w:bookmarkEnd w:id="10"/>
      <w:r w:rsidRPr="00C25300">
        <w:rPr>
          <w:rFonts w:cs="Arial"/>
        </w:rPr>
        <w:tab/>
        <w:t>Der Verwaltungsausschuss wird nicht mit dem Projekt befasst</w:t>
      </w:r>
      <w:r w:rsidR="00DB28EC">
        <w:rPr>
          <w:rFonts w:cs="Arial"/>
        </w:rPr>
        <w:t>; Grund dafür ist</w:t>
      </w:r>
    </w:p>
    <w:p w:rsidR="00C25300" w:rsidRPr="00C25300" w:rsidRDefault="00DB28EC" w:rsidP="009978AF">
      <w:pPr>
        <w:tabs>
          <w:tab w:val="left" w:pos="993"/>
        </w:tabs>
        <w:spacing w:line="276" w:lineRule="auto"/>
        <w:ind w:left="993"/>
        <w:rPr>
          <w:rFonts w:cs="Arial"/>
        </w:rPr>
      </w:pPr>
      <w:r w:rsidRPr="00C2530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5300">
        <w:rPr>
          <w:rFonts w:cs="Arial"/>
        </w:rPr>
        <w:instrText xml:space="preserve"> FORMTEXT </w:instrText>
      </w:r>
      <w:r w:rsidRPr="00C25300">
        <w:rPr>
          <w:rFonts w:cs="Arial"/>
        </w:rPr>
      </w:r>
      <w:r w:rsidRPr="00C25300">
        <w:rPr>
          <w:rFonts w:cs="Arial"/>
        </w:rPr>
        <w:fldChar w:fldCharType="separate"/>
      </w:r>
      <w:r w:rsidRPr="00C25300">
        <w:rPr>
          <w:rFonts w:cs="Arial"/>
          <w:noProof/>
        </w:rPr>
        <w:t> </w:t>
      </w:r>
      <w:r w:rsidRPr="00C25300">
        <w:rPr>
          <w:rFonts w:cs="Arial"/>
          <w:noProof/>
        </w:rPr>
        <w:t> </w:t>
      </w:r>
      <w:r w:rsidRPr="00C25300">
        <w:rPr>
          <w:rFonts w:cs="Arial"/>
          <w:noProof/>
        </w:rPr>
        <w:t> </w:t>
      </w:r>
      <w:r w:rsidRPr="00C25300">
        <w:rPr>
          <w:rFonts w:cs="Arial"/>
          <w:noProof/>
        </w:rPr>
        <w:t> </w:t>
      </w:r>
      <w:r w:rsidRPr="00C25300">
        <w:rPr>
          <w:rFonts w:cs="Arial"/>
          <w:noProof/>
        </w:rPr>
        <w:t> </w:t>
      </w:r>
      <w:r w:rsidRPr="00C25300">
        <w:rPr>
          <w:rFonts w:cs="Arial"/>
        </w:rPr>
        <w:fldChar w:fldCharType="end"/>
      </w:r>
    </w:p>
    <w:p w:rsidR="00C25300" w:rsidRDefault="00C25300" w:rsidP="0023137F">
      <w:pPr>
        <w:spacing w:after="600" w:line="276" w:lineRule="auto"/>
        <w:ind w:left="425"/>
        <w:rPr>
          <w:rFonts w:cs="Arial"/>
        </w:rPr>
      </w:pPr>
    </w:p>
    <w:p w:rsidR="00C25300" w:rsidRPr="00C25300" w:rsidRDefault="00C25300" w:rsidP="009978AF">
      <w:pPr>
        <w:numPr>
          <w:ilvl w:val="0"/>
          <w:numId w:val="1"/>
        </w:numPr>
        <w:spacing w:before="360" w:line="276" w:lineRule="auto"/>
        <w:ind w:left="426" w:hanging="426"/>
        <w:contextualSpacing/>
        <w:rPr>
          <w:rFonts w:cs="Arial"/>
          <w:b/>
        </w:rPr>
      </w:pPr>
      <w:r w:rsidRPr="00C25300">
        <w:rPr>
          <w:rFonts w:cs="Arial"/>
          <w:b/>
        </w:rPr>
        <w:t>Etablierung nach Auslaufen der staatlichen Finanzierung</w:t>
      </w:r>
    </w:p>
    <w:p w:rsidR="00DB28EC" w:rsidRDefault="00C25300" w:rsidP="009978AF">
      <w:pPr>
        <w:pStyle w:val="Formatvorlage8"/>
        <w:numPr>
          <w:ilvl w:val="0"/>
          <w:numId w:val="0"/>
        </w:numPr>
        <w:tabs>
          <w:tab w:val="left" w:pos="708"/>
        </w:tabs>
        <w:spacing w:line="276" w:lineRule="auto"/>
        <w:ind w:left="426"/>
        <w:rPr>
          <w:rFonts w:cs="Arial"/>
        </w:rPr>
      </w:pPr>
      <w:r w:rsidRPr="00C25300">
        <w:rPr>
          <w:rFonts w:cs="Arial"/>
        </w:rPr>
        <w:t>Die Agentur für Arbeit wird nach Auslaufen der staatlichen Unterstützung in A</w:t>
      </w:r>
      <w:r w:rsidRPr="00C25300">
        <w:rPr>
          <w:rFonts w:cs="Arial"/>
        </w:rPr>
        <w:t>b</w:t>
      </w:r>
      <w:r w:rsidRPr="00C25300">
        <w:rPr>
          <w:rFonts w:cs="Arial"/>
        </w:rPr>
        <w:t>stimmung mit dem/n Jobcenter/-n über die Weiterführung des Projekts bzw. die Weiterführung des Projekts in Teilen (</w:t>
      </w:r>
      <w:r w:rsidR="004F7D23">
        <w:rPr>
          <w:rFonts w:cs="Arial"/>
        </w:rPr>
        <w:t xml:space="preserve">siehe </w:t>
      </w:r>
      <w:r w:rsidRPr="00C25300">
        <w:rPr>
          <w:rFonts w:cs="Arial"/>
        </w:rPr>
        <w:t>II. 4 des Förderleitfadens</w:t>
      </w:r>
      <w:r w:rsidR="004F7D23">
        <w:rPr>
          <w:rFonts w:cs="Arial"/>
        </w:rPr>
        <w:t>, Seite 6</w:t>
      </w:r>
      <w:r w:rsidRPr="00C25300">
        <w:rPr>
          <w:rFonts w:cs="Arial"/>
        </w:rPr>
        <w:t>) und die diesbezügliche Finanzierung beraten.</w:t>
      </w:r>
    </w:p>
    <w:p w:rsidR="00DB28EC" w:rsidRDefault="00C25300" w:rsidP="009978AF">
      <w:pPr>
        <w:tabs>
          <w:tab w:val="left" w:pos="993"/>
        </w:tabs>
        <w:spacing w:line="276" w:lineRule="auto"/>
        <w:ind w:left="425"/>
        <w:rPr>
          <w:rFonts w:cs="Arial"/>
        </w:rPr>
      </w:pPr>
      <w:r w:rsidRPr="00C25300">
        <w:rPr>
          <w:rFonts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C25300">
        <w:rPr>
          <w:rFonts w:cs="Arial"/>
        </w:rPr>
        <w:instrText xml:space="preserve"> FORMCHECKBOX </w:instrText>
      </w:r>
      <w:r w:rsidR="0096520A">
        <w:rPr>
          <w:rFonts w:cs="Arial"/>
        </w:rPr>
      </w:r>
      <w:r w:rsidR="0096520A">
        <w:rPr>
          <w:rFonts w:cs="Arial"/>
        </w:rPr>
        <w:fldChar w:fldCharType="separate"/>
      </w:r>
      <w:r w:rsidRPr="00C25300">
        <w:rPr>
          <w:rFonts w:cs="Arial"/>
        </w:rPr>
        <w:fldChar w:fldCharType="end"/>
      </w:r>
      <w:r w:rsidRPr="00C25300">
        <w:rPr>
          <w:rFonts w:cs="Arial"/>
        </w:rPr>
        <w:tab/>
        <w:t>ja</w:t>
      </w:r>
    </w:p>
    <w:p w:rsidR="00C25300" w:rsidRDefault="00C25300" w:rsidP="009978AF">
      <w:pPr>
        <w:tabs>
          <w:tab w:val="left" w:pos="993"/>
        </w:tabs>
        <w:spacing w:line="276" w:lineRule="auto"/>
        <w:ind w:left="425"/>
        <w:rPr>
          <w:rFonts w:cs="Arial"/>
        </w:rPr>
      </w:pPr>
      <w:r w:rsidRPr="00C25300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C25300">
        <w:rPr>
          <w:rFonts w:cs="Arial"/>
        </w:rPr>
        <w:instrText xml:space="preserve"> FORMCHECKBOX </w:instrText>
      </w:r>
      <w:r w:rsidR="0096520A">
        <w:rPr>
          <w:rFonts w:cs="Arial"/>
        </w:rPr>
      </w:r>
      <w:r w:rsidR="0096520A">
        <w:rPr>
          <w:rFonts w:cs="Arial"/>
        </w:rPr>
        <w:fldChar w:fldCharType="separate"/>
      </w:r>
      <w:r w:rsidRPr="00C25300">
        <w:rPr>
          <w:rFonts w:cs="Arial"/>
        </w:rPr>
        <w:fldChar w:fldCharType="end"/>
      </w:r>
      <w:r w:rsidRPr="00C25300">
        <w:rPr>
          <w:rFonts w:cs="Arial"/>
        </w:rPr>
        <w:tab/>
        <w:t xml:space="preserve">nein, weil: </w:t>
      </w:r>
    </w:p>
    <w:p w:rsidR="00DB28EC" w:rsidRPr="00C25300" w:rsidRDefault="00DB28EC" w:rsidP="009978AF">
      <w:pPr>
        <w:tabs>
          <w:tab w:val="left" w:pos="993"/>
        </w:tabs>
        <w:spacing w:line="276" w:lineRule="auto"/>
        <w:ind w:left="993"/>
        <w:rPr>
          <w:rFonts w:cs="Arial"/>
        </w:rPr>
      </w:pPr>
      <w:r w:rsidRPr="00C2530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5300">
        <w:rPr>
          <w:rFonts w:cs="Arial"/>
        </w:rPr>
        <w:instrText xml:space="preserve"> FORMTEXT </w:instrText>
      </w:r>
      <w:r w:rsidRPr="00C25300">
        <w:rPr>
          <w:rFonts w:cs="Arial"/>
        </w:rPr>
      </w:r>
      <w:r w:rsidRPr="00C25300">
        <w:rPr>
          <w:rFonts w:cs="Arial"/>
        </w:rPr>
        <w:fldChar w:fldCharType="separate"/>
      </w:r>
      <w:r w:rsidRPr="00C25300">
        <w:rPr>
          <w:rFonts w:cs="Arial"/>
          <w:noProof/>
        </w:rPr>
        <w:t> </w:t>
      </w:r>
      <w:r w:rsidRPr="00C25300">
        <w:rPr>
          <w:rFonts w:cs="Arial"/>
          <w:noProof/>
        </w:rPr>
        <w:t> </w:t>
      </w:r>
      <w:r w:rsidRPr="00C25300">
        <w:rPr>
          <w:rFonts w:cs="Arial"/>
          <w:noProof/>
        </w:rPr>
        <w:t> </w:t>
      </w:r>
      <w:r w:rsidRPr="00C25300">
        <w:rPr>
          <w:rFonts w:cs="Arial"/>
          <w:noProof/>
        </w:rPr>
        <w:t> </w:t>
      </w:r>
      <w:r w:rsidRPr="00C25300">
        <w:rPr>
          <w:rFonts w:cs="Arial"/>
          <w:noProof/>
        </w:rPr>
        <w:t> </w:t>
      </w:r>
      <w:r w:rsidRPr="00C25300">
        <w:rPr>
          <w:rFonts w:cs="Arial"/>
        </w:rPr>
        <w:fldChar w:fldCharType="end"/>
      </w:r>
    </w:p>
    <w:p w:rsidR="00C25300" w:rsidRPr="00C25300" w:rsidRDefault="00C25300" w:rsidP="0023137F">
      <w:pPr>
        <w:spacing w:after="600" w:line="276" w:lineRule="auto"/>
        <w:rPr>
          <w:rFonts w:cs="Arial"/>
          <w:b/>
        </w:rPr>
      </w:pPr>
    </w:p>
    <w:p w:rsidR="00C25300" w:rsidRPr="00C25300" w:rsidRDefault="00C25300" w:rsidP="009978AF">
      <w:pPr>
        <w:spacing w:before="360" w:after="1200" w:line="276" w:lineRule="auto"/>
        <w:contextualSpacing/>
        <w:rPr>
          <w:rFonts w:cs="Arial"/>
          <w:b/>
        </w:rPr>
      </w:pPr>
      <w:r w:rsidRPr="00C25300">
        <w:rPr>
          <w:rFonts w:cs="Arial"/>
          <w:b/>
        </w:rPr>
        <w:t xml:space="preserve">5. Diese Stellungnahme wurde abgegeben von der Agentur für Arbeit </w:t>
      </w:r>
      <w:r w:rsidR="00DB28EC">
        <w:rPr>
          <w:rFonts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 w:rsidR="00DB28EC">
        <w:rPr>
          <w:rFonts w:cs="Arial"/>
          <w:b/>
        </w:rPr>
        <w:instrText xml:space="preserve"> FORMTEXT </w:instrText>
      </w:r>
      <w:r w:rsidR="00DB28EC">
        <w:rPr>
          <w:rFonts w:cs="Arial"/>
          <w:b/>
        </w:rPr>
      </w:r>
      <w:r w:rsidR="00DB28EC">
        <w:rPr>
          <w:rFonts w:cs="Arial"/>
          <w:b/>
        </w:rPr>
        <w:fldChar w:fldCharType="separate"/>
      </w:r>
      <w:r w:rsidR="00DB28EC">
        <w:rPr>
          <w:rFonts w:cs="Arial"/>
          <w:b/>
          <w:noProof/>
        </w:rPr>
        <w:t> </w:t>
      </w:r>
      <w:r w:rsidR="00DB28EC">
        <w:rPr>
          <w:rFonts w:cs="Arial"/>
          <w:b/>
          <w:noProof/>
        </w:rPr>
        <w:t> </w:t>
      </w:r>
      <w:r w:rsidR="00DB28EC">
        <w:rPr>
          <w:rFonts w:cs="Arial"/>
          <w:b/>
          <w:noProof/>
        </w:rPr>
        <w:t> </w:t>
      </w:r>
      <w:r w:rsidR="00DB28EC">
        <w:rPr>
          <w:rFonts w:cs="Arial"/>
          <w:b/>
          <w:noProof/>
        </w:rPr>
        <w:t> </w:t>
      </w:r>
      <w:r w:rsidR="00DB28EC">
        <w:rPr>
          <w:rFonts w:cs="Arial"/>
          <w:b/>
          <w:noProof/>
        </w:rPr>
        <w:t> </w:t>
      </w:r>
      <w:r w:rsidR="00DB28EC">
        <w:rPr>
          <w:rFonts w:cs="Arial"/>
          <w:b/>
        </w:rPr>
        <w:fldChar w:fldCharType="end"/>
      </w:r>
      <w:bookmarkEnd w:id="11"/>
    </w:p>
    <w:p w:rsidR="00C25300" w:rsidRPr="00C25300" w:rsidRDefault="00C25300" w:rsidP="009978AF">
      <w:pPr>
        <w:spacing w:line="276" w:lineRule="auto"/>
        <w:ind w:left="426"/>
        <w:rPr>
          <w:rFonts w:cs="Arial"/>
        </w:rPr>
      </w:pPr>
      <w:r w:rsidRPr="00C25300">
        <w:rPr>
          <w:rFonts w:cs="Arial"/>
        </w:rPr>
        <w:t>in Abstimmung mit dem/den Jobcenter/n</w:t>
      </w:r>
      <w:r w:rsidR="00DB28EC">
        <w:rPr>
          <w:rFonts w:cs="Arial"/>
        </w:rPr>
        <w:t xml:space="preserve"> </w:t>
      </w:r>
      <w:r w:rsidR="00DB28EC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 w:rsidR="00DB28EC">
        <w:rPr>
          <w:rFonts w:cs="Arial"/>
        </w:rPr>
        <w:instrText xml:space="preserve"> FORMTEXT </w:instrText>
      </w:r>
      <w:r w:rsidR="00DB28EC">
        <w:rPr>
          <w:rFonts w:cs="Arial"/>
        </w:rPr>
      </w:r>
      <w:r w:rsidR="00DB28EC">
        <w:rPr>
          <w:rFonts w:cs="Arial"/>
        </w:rPr>
        <w:fldChar w:fldCharType="separate"/>
      </w:r>
      <w:r w:rsidR="00DB28EC">
        <w:rPr>
          <w:rFonts w:cs="Arial"/>
          <w:noProof/>
        </w:rPr>
        <w:t> </w:t>
      </w:r>
      <w:r w:rsidR="00DB28EC">
        <w:rPr>
          <w:rFonts w:cs="Arial"/>
          <w:noProof/>
        </w:rPr>
        <w:t> </w:t>
      </w:r>
      <w:r w:rsidR="00DB28EC">
        <w:rPr>
          <w:rFonts w:cs="Arial"/>
          <w:noProof/>
        </w:rPr>
        <w:t> </w:t>
      </w:r>
      <w:r w:rsidR="00DB28EC">
        <w:rPr>
          <w:rFonts w:cs="Arial"/>
          <w:noProof/>
        </w:rPr>
        <w:t> </w:t>
      </w:r>
      <w:r w:rsidR="00DB28EC">
        <w:rPr>
          <w:rFonts w:cs="Arial"/>
          <w:noProof/>
        </w:rPr>
        <w:t> </w:t>
      </w:r>
      <w:r w:rsidR="00DB28EC">
        <w:rPr>
          <w:rFonts w:cs="Arial"/>
        </w:rPr>
        <w:fldChar w:fldCharType="end"/>
      </w:r>
      <w:bookmarkEnd w:id="12"/>
    </w:p>
    <w:p w:rsidR="00C25300" w:rsidRPr="005A39E5" w:rsidRDefault="00C25300" w:rsidP="005A39E5">
      <w:pPr>
        <w:spacing w:after="600" w:line="276" w:lineRule="auto"/>
        <w:rPr>
          <w:rFonts w:cs="Arial"/>
          <w:b/>
        </w:rPr>
      </w:pPr>
    </w:p>
    <w:tbl>
      <w:tblPr>
        <w:tblStyle w:val="Tabellenraster1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ccessible"/>
        <w:tblDescription w:val="Datum  Agentur für Arbeit/Unterschrift"/>
      </w:tblPr>
      <w:tblGrid>
        <w:gridCol w:w="3936"/>
        <w:gridCol w:w="3827"/>
      </w:tblGrid>
      <w:tr w:rsidR="00C25300" w:rsidRPr="00C25300" w:rsidTr="00DB28EC">
        <w:trPr>
          <w:trHeight w:val="1418"/>
          <w:tblHeader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5300" w:rsidRPr="00C25300" w:rsidRDefault="00DB28EC" w:rsidP="00DB28EC">
            <w:pPr>
              <w:spacing w:line="240" w:lineRule="auto"/>
              <w:rPr>
                <w:rFonts w:ascii="Arial" w:hAnsi="Arial" w:cs="Arial"/>
                <w:snapToGrid w:val="0"/>
              </w:rPr>
            </w:pPr>
            <w:r>
              <w:rPr>
                <w:rFonts w:cs="Arial"/>
                <w:snapToGrid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>
              <w:rPr>
                <w:rFonts w:ascii="Arial" w:hAnsi="Arial" w:cs="Arial"/>
                <w:snapToGrid w:val="0"/>
              </w:rPr>
              <w:instrText xml:space="preserve"> FORMTEXT </w:instrText>
            </w:r>
            <w:r>
              <w:rPr>
                <w:rFonts w:cs="Arial"/>
                <w:snapToGrid w:val="0"/>
              </w:rPr>
            </w:r>
            <w:r>
              <w:rPr>
                <w:rFonts w:cs="Arial"/>
                <w:snapToGrid w:val="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</w:rPr>
              <w:t> </w:t>
            </w:r>
            <w:r>
              <w:rPr>
                <w:rFonts w:ascii="Arial" w:hAnsi="Arial" w:cs="Arial"/>
                <w:noProof/>
                <w:snapToGrid w:val="0"/>
              </w:rPr>
              <w:t> </w:t>
            </w:r>
            <w:r>
              <w:rPr>
                <w:rFonts w:ascii="Arial" w:hAnsi="Arial" w:cs="Arial"/>
                <w:noProof/>
                <w:snapToGrid w:val="0"/>
              </w:rPr>
              <w:t> </w:t>
            </w:r>
            <w:r>
              <w:rPr>
                <w:rFonts w:ascii="Arial" w:hAnsi="Arial" w:cs="Arial"/>
                <w:noProof/>
                <w:snapToGrid w:val="0"/>
              </w:rPr>
              <w:t> </w:t>
            </w:r>
            <w:r>
              <w:rPr>
                <w:rFonts w:ascii="Arial" w:hAnsi="Arial" w:cs="Arial"/>
                <w:noProof/>
                <w:snapToGrid w:val="0"/>
              </w:rPr>
              <w:t> </w:t>
            </w:r>
            <w:r>
              <w:rPr>
                <w:rFonts w:cs="Arial"/>
                <w:snapToGrid w:val="0"/>
              </w:rPr>
              <w:fldChar w:fldCharType="end"/>
            </w:r>
            <w:bookmarkEnd w:id="13"/>
            <w:r>
              <w:rPr>
                <w:rFonts w:ascii="Arial" w:hAnsi="Arial" w:cs="Arial"/>
                <w:snapToGrid w:val="0"/>
              </w:rPr>
              <w:t xml:space="preserve">, </w:t>
            </w: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5300" w:rsidRPr="00C25300" w:rsidRDefault="00C25300" w:rsidP="00DB28EC">
            <w:pPr>
              <w:spacing w:line="240" w:lineRule="auto"/>
              <w:rPr>
                <w:rFonts w:ascii="Arial" w:hAnsi="Arial" w:cs="Arial"/>
                <w:snapToGrid w:val="0"/>
              </w:rPr>
            </w:pPr>
          </w:p>
        </w:tc>
      </w:tr>
    </w:tbl>
    <w:p w:rsidR="00C25300" w:rsidRPr="00C25300" w:rsidRDefault="00C25300" w:rsidP="00C25300">
      <w:pPr>
        <w:spacing w:line="240" w:lineRule="auto"/>
        <w:ind w:left="4248" w:hanging="3948"/>
        <w:rPr>
          <w:rFonts w:cs="Arial"/>
        </w:rPr>
      </w:pPr>
      <w:r w:rsidRPr="00C25300">
        <w:rPr>
          <w:rFonts w:cs="Arial"/>
          <w:snapToGrid w:val="0"/>
        </w:rPr>
        <w:t>Ort, Datum</w:t>
      </w:r>
      <w:r w:rsidRPr="00C25300">
        <w:rPr>
          <w:rFonts w:cs="Arial"/>
          <w:snapToGrid w:val="0"/>
        </w:rPr>
        <w:tab/>
        <w:t>Agentur für Arbeit</w:t>
      </w:r>
      <w:r w:rsidRPr="00C25300">
        <w:rPr>
          <w:rFonts w:cs="Arial"/>
          <w:snapToGrid w:val="0"/>
        </w:rPr>
        <w:br/>
      </w:r>
      <w:r w:rsidR="004F7D23">
        <w:rPr>
          <w:rFonts w:cs="Arial"/>
          <w:snapToGrid w:val="0"/>
        </w:rPr>
        <w:t xml:space="preserve">Name, </w:t>
      </w:r>
      <w:r w:rsidRPr="00C25300">
        <w:rPr>
          <w:rFonts w:cs="Arial"/>
          <w:snapToGrid w:val="0"/>
        </w:rPr>
        <w:t xml:space="preserve">Unterschrift des / der Vorsitzenden </w:t>
      </w:r>
      <w:r w:rsidRPr="00C25300">
        <w:rPr>
          <w:rFonts w:cs="Arial"/>
          <w:snapToGrid w:val="0"/>
        </w:rPr>
        <w:br/>
        <w:t>der Geschäftsführung</w:t>
      </w:r>
      <w:r w:rsidR="004F7D23">
        <w:rPr>
          <w:rFonts w:cs="Arial"/>
          <w:snapToGrid w:val="0"/>
        </w:rPr>
        <w:t>, Stempel</w:t>
      </w:r>
    </w:p>
    <w:p w:rsidR="007F41CD" w:rsidRDefault="007F41CD">
      <w:pPr>
        <w:rPr>
          <w:rFonts w:cs="Arial"/>
        </w:rPr>
      </w:pPr>
    </w:p>
    <w:p w:rsidR="009978AF" w:rsidRPr="00C25300" w:rsidRDefault="009978AF">
      <w:pPr>
        <w:rPr>
          <w:rFonts w:cs="Arial"/>
        </w:rPr>
      </w:pPr>
    </w:p>
    <w:sectPr w:rsidR="009978AF" w:rsidRPr="00C2530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F2C89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4903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80415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83CAEE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86046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157816A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8F3EDCD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5429E0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A8F081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233908"/>
    <w:multiLevelType w:val="multilevel"/>
    <w:tmpl w:val="66928E46"/>
    <w:lvl w:ilvl="0">
      <w:start w:val="1"/>
      <w:numFmt w:val="ordinal"/>
      <w:pStyle w:val="Formatvorlage8"/>
      <w:lvlText w:val="%1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738" w:hanging="454"/>
      </w:pPr>
    </w:lvl>
    <w:lvl w:ilvl="2">
      <w:start w:val="1"/>
      <w:numFmt w:val="lowerRoman"/>
      <w:lvlText w:val="%3)"/>
      <w:lvlJc w:val="left"/>
      <w:pPr>
        <w:ind w:left="738" w:hanging="454"/>
      </w:pPr>
    </w:lvl>
    <w:lvl w:ilvl="3">
      <w:start w:val="1"/>
      <w:numFmt w:val="decimal"/>
      <w:lvlText w:val="(%4)"/>
      <w:lvlJc w:val="left"/>
      <w:pPr>
        <w:ind w:left="738" w:hanging="454"/>
      </w:pPr>
    </w:lvl>
    <w:lvl w:ilvl="4">
      <w:start w:val="1"/>
      <w:numFmt w:val="lowerLetter"/>
      <w:lvlText w:val="(%5)"/>
      <w:lvlJc w:val="left"/>
      <w:pPr>
        <w:ind w:left="738" w:hanging="454"/>
      </w:pPr>
    </w:lvl>
    <w:lvl w:ilvl="5">
      <w:start w:val="1"/>
      <w:numFmt w:val="lowerRoman"/>
      <w:lvlText w:val="(%6)"/>
      <w:lvlJc w:val="left"/>
      <w:pPr>
        <w:ind w:left="738" w:hanging="454"/>
      </w:pPr>
    </w:lvl>
    <w:lvl w:ilvl="6">
      <w:start w:val="1"/>
      <w:numFmt w:val="decimal"/>
      <w:lvlText w:val="%7."/>
      <w:lvlJc w:val="left"/>
      <w:pPr>
        <w:ind w:left="738" w:hanging="454"/>
      </w:pPr>
    </w:lvl>
    <w:lvl w:ilvl="7">
      <w:start w:val="1"/>
      <w:numFmt w:val="lowerLetter"/>
      <w:lvlText w:val="%8."/>
      <w:lvlJc w:val="left"/>
      <w:pPr>
        <w:ind w:left="738" w:hanging="454"/>
      </w:pPr>
    </w:lvl>
    <w:lvl w:ilvl="8">
      <w:start w:val="1"/>
      <w:numFmt w:val="lowerRoman"/>
      <w:lvlText w:val="%9."/>
      <w:lvlJc w:val="left"/>
      <w:pPr>
        <w:ind w:left="738" w:hanging="454"/>
      </w:pPr>
    </w:lvl>
  </w:abstractNum>
  <w:abstractNum w:abstractNumId="10">
    <w:nsid w:val="6B865372"/>
    <w:multiLevelType w:val="hybridMultilevel"/>
    <w:tmpl w:val="C3180AEE"/>
    <w:lvl w:ilvl="0" w:tplc="86EA1FF6">
      <w:start w:val="1"/>
      <w:numFmt w:val="bullet"/>
      <w:pStyle w:val="Formatvorlage4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ocumentProtection w:edit="forms" w:enforcement="1" w:cryptProviderType="rsaFull" w:cryptAlgorithmClass="hash" w:cryptAlgorithmType="typeAny" w:cryptAlgorithmSid="4" w:cryptSpinCount="100000" w:hash="qIIreymOsBsn4pCmEcNQcn/k04g=" w:salt="U0wV6tzA3swZTRcCiz1XEw=="/>
  <w:defaultTabStop w:val="709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300"/>
    <w:rsid w:val="000000FE"/>
    <w:rsid w:val="000003B4"/>
    <w:rsid w:val="00000489"/>
    <w:rsid w:val="00000875"/>
    <w:rsid w:val="00000A93"/>
    <w:rsid w:val="000011F4"/>
    <w:rsid w:val="000012E8"/>
    <w:rsid w:val="0000138A"/>
    <w:rsid w:val="000017B6"/>
    <w:rsid w:val="00001DE2"/>
    <w:rsid w:val="00002743"/>
    <w:rsid w:val="0000282C"/>
    <w:rsid w:val="0000298A"/>
    <w:rsid w:val="000035AC"/>
    <w:rsid w:val="000035F6"/>
    <w:rsid w:val="00004E07"/>
    <w:rsid w:val="00004FAC"/>
    <w:rsid w:val="0000543D"/>
    <w:rsid w:val="0000653E"/>
    <w:rsid w:val="00006798"/>
    <w:rsid w:val="00007104"/>
    <w:rsid w:val="00010A50"/>
    <w:rsid w:val="00011B2C"/>
    <w:rsid w:val="000125A5"/>
    <w:rsid w:val="00012F62"/>
    <w:rsid w:val="0001387D"/>
    <w:rsid w:val="00014F84"/>
    <w:rsid w:val="00014F94"/>
    <w:rsid w:val="00015128"/>
    <w:rsid w:val="00015C6D"/>
    <w:rsid w:val="00016070"/>
    <w:rsid w:val="0001607E"/>
    <w:rsid w:val="000162DE"/>
    <w:rsid w:val="000165C1"/>
    <w:rsid w:val="000166C9"/>
    <w:rsid w:val="000168CC"/>
    <w:rsid w:val="00016E29"/>
    <w:rsid w:val="00017F6F"/>
    <w:rsid w:val="00020B31"/>
    <w:rsid w:val="00021266"/>
    <w:rsid w:val="0002126A"/>
    <w:rsid w:val="0002203C"/>
    <w:rsid w:val="000225AF"/>
    <w:rsid w:val="00023241"/>
    <w:rsid w:val="000236F1"/>
    <w:rsid w:val="00024613"/>
    <w:rsid w:val="00024729"/>
    <w:rsid w:val="0002474D"/>
    <w:rsid w:val="00024FA1"/>
    <w:rsid w:val="00026707"/>
    <w:rsid w:val="000267C7"/>
    <w:rsid w:val="00026BE6"/>
    <w:rsid w:val="00026E3F"/>
    <w:rsid w:val="000275B9"/>
    <w:rsid w:val="000302A7"/>
    <w:rsid w:val="000312FC"/>
    <w:rsid w:val="000314FB"/>
    <w:rsid w:val="000316A0"/>
    <w:rsid w:val="00031BC9"/>
    <w:rsid w:val="00031DCB"/>
    <w:rsid w:val="00031F20"/>
    <w:rsid w:val="000323F9"/>
    <w:rsid w:val="00032427"/>
    <w:rsid w:val="00032449"/>
    <w:rsid w:val="00032888"/>
    <w:rsid w:val="00032FF4"/>
    <w:rsid w:val="00033409"/>
    <w:rsid w:val="00034213"/>
    <w:rsid w:val="000352EA"/>
    <w:rsid w:val="000358A3"/>
    <w:rsid w:val="00035A43"/>
    <w:rsid w:val="00035AAE"/>
    <w:rsid w:val="00035DE3"/>
    <w:rsid w:val="000362DA"/>
    <w:rsid w:val="0003788E"/>
    <w:rsid w:val="00037CA2"/>
    <w:rsid w:val="00037CF7"/>
    <w:rsid w:val="00040769"/>
    <w:rsid w:val="00040F74"/>
    <w:rsid w:val="00041459"/>
    <w:rsid w:val="00041723"/>
    <w:rsid w:val="00041B4F"/>
    <w:rsid w:val="00041B5C"/>
    <w:rsid w:val="00041BE5"/>
    <w:rsid w:val="00042720"/>
    <w:rsid w:val="0004297B"/>
    <w:rsid w:val="00044FDC"/>
    <w:rsid w:val="00045616"/>
    <w:rsid w:val="00046946"/>
    <w:rsid w:val="00046D49"/>
    <w:rsid w:val="000474FE"/>
    <w:rsid w:val="0004794A"/>
    <w:rsid w:val="00051223"/>
    <w:rsid w:val="00051C88"/>
    <w:rsid w:val="00051DBD"/>
    <w:rsid w:val="00053695"/>
    <w:rsid w:val="00053BD5"/>
    <w:rsid w:val="0005477A"/>
    <w:rsid w:val="00054AF4"/>
    <w:rsid w:val="00055266"/>
    <w:rsid w:val="00056101"/>
    <w:rsid w:val="000572E3"/>
    <w:rsid w:val="00057568"/>
    <w:rsid w:val="000605A0"/>
    <w:rsid w:val="000618D9"/>
    <w:rsid w:val="000618F9"/>
    <w:rsid w:val="00061BE1"/>
    <w:rsid w:val="000624AC"/>
    <w:rsid w:val="00062C4B"/>
    <w:rsid w:val="0006364E"/>
    <w:rsid w:val="000639B9"/>
    <w:rsid w:val="00063E5A"/>
    <w:rsid w:val="00064C5E"/>
    <w:rsid w:val="0006583B"/>
    <w:rsid w:val="0006678B"/>
    <w:rsid w:val="000671B0"/>
    <w:rsid w:val="00067808"/>
    <w:rsid w:val="000678B3"/>
    <w:rsid w:val="00070937"/>
    <w:rsid w:val="000709CF"/>
    <w:rsid w:val="00072229"/>
    <w:rsid w:val="000728BF"/>
    <w:rsid w:val="00073945"/>
    <w:rsid w:val="00073BCD"/>
    <w:rsid w:val="00073D57"/>
    <w:rsid w:val="00074157"/>
    <w:rsid w:val="00075769"/>
    <w:rsid w:val="00075CCA"/>
    <w:rsid w:val="00075FD8"/>
    <w:rsid w:val="000771D6"/>
    <w:rsid w:val="000772C0"/>
    <w:rsid w:val="000772E6"/>
    <w:rsid w:val="000774EB"/>
    <w:rsid w:val="00080552"/>
    <w:rsid w:val="00080CD3"/>
    <w:rsid w:val="00080DAC"/>
    <w:rsid w:val="00081007"/>
    <w:rsid w:val="000811FD"/>
    <w:rsid w:val="00082ADB"/>
    <w:rsid w:val="00082C20"/>
    <w:rsid w:val="00083D68"/>
    <w:rsid w:val="00084B8A"/>
    <w:rsid w:val="000865BD"/>
    <w:rsid w:val="00086B68"/>
    <w:rsid w:val="00086C26"/>
    <w:rsid w:val="00087781"/>
    <w:rsid w:val="00090D2B"/>
    <w:rsid w:val="00090D37"/>
    <w:rsid w:val="000916F9"/>
    <w:rsid w:val="00091B0C"/>
    <w:rsid w:val="00092201"/>
    <w:rsid w:val="00092D9B"/>
    <w:rsid w:val="00093DFD"/>
    <w:rsid w:val="00094515"/>
    <w:rsid w:val="00095634"/>
    <w:rsid w:val="00095839"/>
    <w:rsid w:val="00095F01"/>
    <w:rsid w:val="00096E1D"/>
    <w:rsid w:val="00097729"/>
    <w:rsid w:val="0009783C"/>
    <w:rsid w:val="000A066A"/>
    <w:rsid w:val="000A0C99"/>
    <w:rsid w:val="000A10ED"/>
    <w:rsid w:val="000A1779"/>
    <w:rsid w:val="000A179B"/>
    <w:rsid w:val="000A2082"/>
    <w:rsid w:val="000A25E0"/>
    <w:rsid w:val="000A2B68"/>
    <w:rsid w:val="000A2D76"/>
    <w:rsid w:val="000A3799"/>
    <w:rsid w:val="000A3AAD"/>
    <w:rsid w:val="000A520C"/>
    <w:rsid w:val="000A60DD"/>
    <w:rsid w:val="000A618B"/>
    <w:rsid w:val="000A64C7"/>
    <w:rsid w:val="000A657A"/>
    <w:rsid w:val="000A69DC"/>
    <w:rsid w:val="000A7928"/>
    <w:rsid w:val="000A7FD0"/>
    <w:rsid w:val="000B072A"/>
    <w:rsid w:val="000B0C47"/>
    <w:rsid w:val="000B1341"/>
    <w:rsid w:val="000B1676"/>
    <w:rsid w:val="000B19AA"/>
    <w:rsid w:val="000B1AF4"/>
    <w:rsid w:val="000B1B62"/>
    <w:rsid w:val="000B1C23"/>
    <w:rsid w:val="000B1FC1"/>
    <w:rsid w:val="000B2208"/>
    <w:rsid w:val="000B268B"/>
    <w:rsid w:val="000B310B"/>
    <w:rsid w:val="000B390B"/>
    <w:rsid w:val="000B3F6B"/>
    <w:rsid w:val="000B44CF"/>
    <w:rsid w:val="000B457B"/>
    <w:rsid w:val="000B556E"/>
    <w:rsid w:val="000B62CB"/>
    <w:rsid w:val="000B66F4"/>
    <w:rsid w:val="000B739A"/>
    <w:rsid w:val="000C0C32"/>
    <w:rsid w:val="000C27B9"/>
    <w:rsid w:val="000C300E"/>
    <w:rsid w:val="000C3C2A"/>
    <w:rsid w:val="000C4372"/>
    <w:rsid w:val="000C4CB3"/>
    <w:rsid w:val="000C4DFD"/>
    <w:rsid w:val="000C55D4"/>
    <w:rsid w:val="000C5927"/>
    <w:rsid w:val="000C5C5D"/>
    <w:rsid w:val="000C6207"/>
    <w:rsid w:val="000C6B8C"/>
    <w:rsid w:val="000C712F"/>
    <w:rsid w:val="000D0832"/>
    <w:rsid w:val="000D192B"/>
    <w:rsid w:val="000D1E04"/>
    <w:rsid w:val="000D1EE9"/>
    <w:rsid w:val="000D1FCE"/>
    <w:rsid w:val="000D3528"/>
    <w:rsid w:val="000D376C"/>
    <w:rsid w:val="000D4111"/>
    <w:rsid w:val="000D4D0B"/>
    <w:rsid w:val="000D5559"/>
    <w:rsid w:val="000D5921"/>
    <w:rsid w:val="000D5AB1"/>
    <w:rsid w:val="000D5F15"/>
    <w:rsid w:val="000D6C7D"/>
    <w:rsid w:val="000D78B5"/>
    <w:rsid w:val="000D78CE"/>
    <w:rsid w:val="000E0487"/>
    <w:rsid w:val="000E0EDF"/>
    <w:rsid w:val="000E1440"/>
    <w:rsid w:val="000E18FD"/>
    <w:rsid w:val="000E19C1"/>
    <w:rsid w:val="000E26F8"/>
    <w:rsid w:val="000E27E2"/>
    <w:rsid w:val="000E29DD"/>
    <w:rsid w:val="000E328E"/>
    <w:rsid w:val="000E36F5"/>
    <w:rsid w:val="000E4289"/>
    <w:rsid w:val="000E46CC"/>
    <w:rsid w:val="000E50D6"/>
    <w:rsid w:val="000E51AD"/>
    <w:rsid w:val="000E623C"/>
    <w:rsid w:val="000E6431"/>
    <w:rsid w:val="000E7662"/>
    <w:rsid w:val="000F147F"/>
    <w:rsid w:val="000F1CD4"/>
    <w:rsid w:val="000F2DA4"/>
    <w:rsid w:val="000F312E"/>
    <w:rsid w:val="000F31F8"/>
    <w:rsid w:val="000F4655"/>
    <w:rsid w:val="000F5A04"/>
    <w:rsid w:val="000F5AA4"/>
    <w:rsid w:val="000F6097"/>
    <w:rsid w:val="000F61B4"/>
    <w:rsid w:val="000F628D"/>
    <w:rsid w:val="000F6A98"/>
    <w:rsid w:val="000F7A95"/>
    <w:rsid w:val="000F7FF9"/>
    <w:rsid w:val="00100983"/>
    <w:rsid w:val="00100DCE"/>
    <w:rsid w:val="00101E3A"/>
    <w:rsid w:val="00102713"/>
    <w:rsid w:val="00102A27"/>
    <w:rsid w:val="00102BA1"/>
    <w:rsid w:val="001033D9"/>
    <w:rsid w:val="0010361A"/>
    <w:rsid w:val="00103F89"/>
    <w:rsid w:val="0010435A"/>
    <w:rsid w:val="001049A6"/>
    <w:rsid w:val="00104DA1"/>
    <w:rsid w:val="00104DCC"/>
    <w:rsid w:val="0010574D"/>
    <w:rsid w:val="0010598A"/>
    <w:rsid w:val="00106033"/>
    <w:rsid w:val="00106066"/>
    <w:rsid w:val="001067F0"/>
    <w:rsid w:val="00106924"/>
    <w:rsid w:val="00106AD8"/>
    <w:rsid w:val="00106B5E"/>
    <w:rsid w:val="00106BE5"/>
    <w:rsid w:val="00106D19"/>
    <w:rsid w:val="00106E80"/>
    <w:rsid w:val="00107087"/>
    <w:rsid w:val="00107CD9"/>
    <w:rsid w:val="00107D12"/>
    <w:rsid w:val="00110213"/>
    <w:rsid w:val="00110398"/>
    <w:rsid w:val="00110EC4"/>
    <w:rsid w:val="001118EB"/>
    <w:rsid w:val="00111E79"/>
    <w:rsid w:val="001120E4"/>
    <w:rsid w:val="00112679"/>
    <w:rsid w:val="00112BE7"/>
    <w:rsid w:val="00113EFD"/>
    <w:rsid w:val="001145B0"/>
    <w:rsid w:val="00115038"/>
    <w:rsid w:val="0011593F"/>
    <w:rsid w:val="00115BC9"/>
    <w:rsid w:val="00115C67"/>
    <w:rsid w:val="001167DB"/>
    <w:rsid w:val="00116BB0"/>
    <w:rsid w:val="00117076"/>
    <w:rsid w:val="00117197"/>
    <w:rsid w:val="0012008A"/>
    <w:rsid w:val="001201C7"/>
    <w:rsid w:val="00120759"/>
    <w:rsid w:val="00120AE6"/>
    <w:rsid w:val="001219E6"/>
    <w:rsid w:val="00121EFA"/>
    <w:rsid w:val="001221D5"/>
    <w:rsid w:val="001228B2"/>
    <w:rsid w:val="001233EA"/>
    <w:rsid w:val="001233F7"/>
    <w:rsid w:val="00123563"/>
    <w:rsid w:val="00123801"/>
    <w:rsid w:val="00123DFF"/>
    <w:rsid w:val="001240C6"/>
    <w:rsid w:val="00124203"/>
    <w:rsid w:val="00124CE4"/>
    <w:rsid w:val="00124FF7"/>
    <w:rsid w:val="0012592F"/>
    <w:rsid w:val="001259A0"/>
    <w:rsid w:val="00125AA4"/>
    <w:rsid w:val="001261E8"/>
    <w:rsid w:val="0012656D"/>
    <w:rsid w:val="001275D5"/>
    <w:rsid w:val="0012763E"/>
    <w:rsid w:val="00127768"/>
    <w:rsid w:val="00130E32"/>
    <w:rsid w:val="001310D8"/>
    <w:rsid w:val="00131A54"/>
    <w:rsid w:val="0013311B"/>
    <w:rsid w:val="0013374D"/>
    <w:rsid w:val="001337CD"/>
    <w:rsid w:val="00133C74"/>
    <w:rsid w:val="00134074"/>
    <w:rsid w:val="001348D8"/>
    <w:rsid w:val="0013520E"/>
    <w:rsid w:val="0013599C"/>
    <w:rsid w:val="00135C32"/>
    <w:rsid w:val="001367AE"/>
    <w:rsid w:val="0013684C"/>
    <w:rsid w:val="00136FC1"/>
    <w:rsid w:val="00137F34"/>
    <w:rsid w:val="001403DA"/>
    <w:rsid w:val="00140DC3"/>
    <w:rsid w:val="001411B8"/>
    <w:rsid w:val="001421C6"/>
    <w:rsid w:val="00142699"/>
    <w:rsid w:val="0014355A"/>
    <w:rsid w:val="00143B77"/>
    <w:rsid w:val="00143C49"/>
    <w:rsid w:val="00143CA4"/>
    <w:rsid w:val="001446E3"/>
    <w:rsid w:val="00144809"/>
    <w:rsid w:val="001449A7"/>
    <w:rsid w:val="001463A9"/>
    <w:rsid w:val="00150249"/>
    <w:rsid w:val="00150415"/>
    <w:rsid w:val="00150A2B"/>
    <w:rsid w:val="001515E2"/>
    <w:rsid w:val="00151762"/>
    <w:rsid w:val="00151C70"/>
    <w:rsid w:val="001525A8"/>
    <w:rsid w:val="001527D5"/>
    <w:rsid w:val="001528D4"/>
    <w:rsid w:val="00152B9A"/>
    <w:rsid w:val="00152DC0"/>
    <w:rsid w:val="00153858"/>
    <w:rsid w:val="00154DF3"/>
    <w:rsid w:val="00154E17"/>
    <w:rsid w:val="00154E50"/>
    <w:rsid w:val="00155014"/>
    <w:rsid w:val="001566F7"/>
    <w:rsid w:val="0015687D"/>
    <w:rsid w:val="001568D2"/>
    <w:rsid w:val="00156B4F"/>
    <w:rsid w:val="00156F59"/>
    <w:rsid w:val="00157D22"/>
    <w:rsid w:val="0016025F"/>
    <w:rsid w:val="0016037A"/>
    <w:rsid w:val="0016124D"/>
    <w:rsid w:val="001612D4"/>
    <w:rsid w:val="001615CF"/>
    <w:rsid w:val="0016188A"/>
    <w:rsid w:val="00161A08"/>
    <w:rsid w:val="00161AF5"/>
    <w:rsid w:val="00161BF6"/>
    <w:rsid w:val="00161D3F"/>
    <w:rsid w:val="00161E09"/>
    <w:rsid w:val="00163051"/>
    <w:rsid w:val="0016445E"/>
    <w:rsid w:val="00164A3A"/>
    <w:rsid w:val="00164D98"/>
    <w:rsid w:val="00166205"/>
    <w:rsid w:val="00166362"/>
    <w:rsid w:val="00166940"/>
    <w:rsid w:val="00167032"/>
    <w:rsid w:val="001679B1"/>
    <w:rsid w:val="00167BF2"/>
    <w:rsid w:val="00167D2A"/>
    <w:rsid w:val="0017008E"/>
    <w:rsid w:val="00170593"/>
    <w:rsid w:val="00170F62"/>
    <w:rsid w:val="0017134F"/>
    <w:rsid w:val="001725E1"/>
    <w:rsid w:val="00173171"/>
    <w:rsid w:val="001746BA"/>
    <w:rsid w:val="00175067"/>
    <w:rsid w:val="0017522F"/>
    <w:rsid w:val="0017560F"/>
    <w:rsid w:val="00175834"/>
    <w:rsid w:val="001761D7"/>
    <w:rsid w:val="0017645C"/>
    <w:rsid w:val="00176484"/>
    <w:rsid w:val="001765CB"/>
    <w:rsid w:val="00176B78"/>
    <w:rsid w:val="00177678"/>
    <w:rsid w:val="00180512"/>
    <w:rsid w:val="001808F0"/>
    <w:rsid w:val="00181015"/>
    <w:rsid w:val="001818AA"/>
    <w:rsid w:val="001821AD"/>
    <w:rsid w:val="0018246A"/>
    <w:rsid w:val="00182AAB"/>
    <w:rsid w:val="00182BA8"/>
    <w:rsid w:val="00183CC8"/>
    <w:rsid w:val="00184B15"/>
    <w:rsid w:val="001857C4"/>
    <w:rsid w:val="00185884"/>
    <w:rsid w:val="0018609D"/>
    <w:rsid w:val="001865A8"/>
    <w:rsid w:val="00186CDE"/>
    <w:rsid w:val="001874FE"/>
    <w:rsid w:val="0018796C"/>
    <w:rsid w:val="00187A64"/>
    <w:rsid w:val="00187B05"/>
    <w:rsid w:val="00187E44"/>
    <w:rsid w:val="00187F34"/>
    <w:rsid w:val="0019077F"/>
    <w:rsid w:val="0019080A"/>
    <w:rsid w:val="00191003"/>
    <w:rsid w:val="00191004"/>
    <w:rsid w:val="0019100C"/>
    <w:rsid w:val="00192754"/>
    <w:rsid w:val="001929F0"/>
    <w:rsid w:val="00192D86"/>
    <w:rsid w:val="001930C8"/>
    <w:rsid w:val="00193A8E"/>
    <w:rsid w:val="00193AA3"/>
    <w:rsid w:val="00193B2B"/>
    <w:rsid w:val="00193BED"/>
    <w:rsid w:val="0019417D"/>
    <w:rsid w:val="00194442"/>
    <w:rsid w:val="00194F37"/>
    <w:rsid w:val="001957A9"/>
    <w:rsid w:val="00195B02"/>
    <w:rsid w:val="00195C1F"/>
    <w:rsid w:val="00196437"/>
    <w:rsid w:val="00196668"/>
    <w:rsid w:val="001967EA"/>
    <w:rsid w:val="00197070"/>
    <w:rsid w:val="001976E6"/>
    <w:rsid w:val="00197B1E"/>
    <w:rsid w:val="001A02AE"/>
    <w:rsid w:val="001A0634"/>
    <w:rsid w:val="001A2517"/>
    <w:rsid w:val="001A2F78"/>
    <w:rsid w:val="001A36BE"/>
    <w:rsid w:val="001A3AF5"/>
    <w:rsid w:val="001A3FC3"/>
    <w:rsid w:val="001A3FDD"/>
    <w:rsid w:val="001A4E42"/>
    <w:rsid w:val="001A5080"/>
    <w:rsid w:val="001A5170"/>
    <w:rsid w:val="001A5675"/>
    <w:rsid w:val="001A5B2F"/>
    <w:rsid w:val="001A61B3"/>
    <w:rsid w:val="001A629F"/>
    <w:rsid w:val="001A6E3A"/>
    <w:rsid w:val="001A72FB"/>
    <w:rsid w:val="001A7371"/>
    <w:rsid w:val="001A73E8"/>
    <w:rsid w:val="001B0415"/>
    <w:rsid w:val="001B0D12"/>
    <w:rsid w:val="001B181C"/>
    <w:rsid w:val="001B18FB"/>
    <w:rsid w:val="001B1C4C"/>
    <w:rsid w:val="001B22AB"/>
    <w:rsid w:val="001B2A40"/>
    <w:rsid w:val="001B2CB7"/>
    <w:rsid w:val="001B3799"/>
    <w:rsid w:val="001B433E"/>
    <w:rsid w:val="001B4B3B"/>
    <w:rsid w:val="001B6835"/>
    <w:rsid w:val="001B6E95"/>
    <w:rsid w:val="001B7391"/>
    <w:rsid w:val="001B7610"/>
    <w:rsid w:val="001C0149"/>
    <w:rsid w:val="001C0470"/>
    <w:rsid w:val="001C08B8"/>
    <w:rsid w:val="001C10C8"/>
    <w:rsid w:val="001C29EE"/>
    <w:rsid w:val="001C3219"/>
    <w:rsid w:val="001C3593"/>
    <w:rsid w:val="001C3C3D"/>
    <w:rsid w:val="001C40B6"/>
    <w:rsid w:val="001C620A"/>
    <w:rsid w:val="001C6D27"/>
    <w:rsid w:val="001C6DD2"/>
    <w:rsid w:val="001C7332"/>
    <w:rsid w:val="001C7E91"/>
    <w:rsid w:val="001D22E1"/>
    <w:rsid w:val="001D23C2"/>
    <w:rsid w:val="001D25FF"/>
    <w:rsid w:val="001D2D84"/>
    <w:rsid w:val="001D2E2F"/>
    <w:rsid w:val="001D2F19"/>
    <w:rsid w:val="001D4C2A"/>
    <w:rsid w:val="001D5A67"/>
    <w:rsid w:val="001D5C5B"/>
    <w:rsid w:val="001D5E0B"/>
    <w:rsid w:val="001D6348"/>
    <w:rsid w:val="001D6573"/>
    <w:rsid w:val="001D6999"/>
    <w:rsid w:val="001D6B74"/>
    <w:rsid w:val="001D6CD4"/>
    <w:rsid w:val="001D6E20"/>
    <w:rsid w:val="001D7639"/>
    <w:rsid w:val="001D7C38"/>
    <w:rsid w:val="001E0493"/>
    <w:rsid w:val="001E0F5C"/>
    <w:rsid w:val="001E104D"/>
    <w:rsid w:val="001E1933"/>
    <w:rsid w:val="001E2972"/>
    <w:rsid w:val="001E2AC9"/>
    <w:rsid w:val="001E3089"/>
    <w:rsid w:val="001E3141"/>
    <w:rsid w:val="001E36CF"/>
    <w:rsid w:val="001E3A55"/>
    <w:rsid w:val="001E407A"/>
    <w:rsid w:val="001E4845"/>
    <w:rsid w:val="001E4C21"/>
    <w:rsid w:val="001E65F2"/>
    <w:rsid w:val="001E67D8"/>
    <w:rsid w:val="001E6D53"/>
    <w:rsid w:val="001E6D84"/>
    <w:rsid w:val="001E7142"/>
    <w:rsid w:val="001F24EC"/>
    <w:rsid w:val="001F3688"/>
    <w:rsid w:val="001F4027"/>
    <w:rsid w:val="001F43E1"/>
    <w:rsid w:val="001F48E8"/>
    <w:rsid w:val="001F4B5C"/>
    <w:rsid w:val="001F5CD1"/>
    <w:rsid w:val="001F6715"/>
    <w:rsid w:val="001F7CA8"/>
    <w:rsid w:val="00200789"/>
    <w:rsid w:val="00200FFB"/>
    <w:rsid w:val="00202081"/>
    <w:rsid w:val="002057AB"/>
    <w:rsid w:val="0020614C"/>
    <w:rsid w:val="002069EA"/>
    <w:rsid w:val="00206F05"/>
    <w:rsid w:val="002077FC"/>
    <w:rsid w:val="00207A4E"/>
    <w:rsid w:val="00210ADB"/>
    <w:rsid w:val="002110EF"/>
    <w:rsid w:val="00211596"/>
    <w:rsid w:val="00211765"/>
    <w:rsid w:val="00211D62"/>
    <w:rsid w:val="00212AFF"/>
    <w:rsid w:val="0021332E"/>
    <w:rsid w:val="002133C6"/>
    <w:rsid w:val="00213618"/>
    <w:rsid w:val="00213F9F"/>
    <w:rsid w:val="00214081"/>
    <w:rsid w:val="0021408C"/>
    <w:rsid w:val="00214665"/>
    <w:rsid w:val="00214C9C"/>
    <w:rsid w:val="00214D8B"/>
    <w:rsid w:val="002153C8"/>
    <w:rsid w:val="00215936"/>
    <w:rsid w:val="0021763C"/>
    <w:rsid w:val="00220347"/>
    <w:rsid w:val="00220EEB"/>
    <w:rsid w:val="00221038"/>
    <w:rsid w:val="002215CA"/>
    <w:rsid w:val="00221ABD"/>
    <w:rsid w:val="0022289E"/>
    <w:rsid w:val="00223677"/>
    <w:rsid w:val="00223B0F"/>
    <w:rsid w:val="00224164"/>
    <w:rsid w:val="002246CC"/>
    <w:rsid w:val="00224C9E"/>
    <w:rsid w:val="0022546B"/>
    <w:rsid w:val="00225B6C"/>
    <w:rsid w:val="002265A2"/>
    <w:rsid w:val="00226812"/>
    <w:rsid w:val="00226C0E"/>
    <w:rsid w:val="00226CF9"/>
    <w:rsid w:val="00230B4F"/>
    <w:rsid w:val="00230F21"/>
    <w:rsid w:val="00230F2B"/>
    <w:rsid w:val="00230F41"/>
    <w:rsid w:val="0023137F"/>
    <w:rsid w:val="002316D2"/>
    <w:rsid w:val="00231D6C"/>
    <w:rsid w:val="00231DE7"/>
    <w:rsid w:val="00231E9F"/>
    <w:rsid w:val="00233A3A"/>
    <w:rsid w:val="00233B48"/>
    <w:rsid w:val="00234593"/>
    <w:rsid w:val="002349DB"/>
    <w:rsid w:val="002359BD"/>
    <w:rsid w:val="00235F08"/>
    <w:rsid w:val="002361D2"/>
    <w:rsid w:val="002367AB"/>
    <w:rsid w:val="00236D44"/>
    <w:rsid w:val="002374AD"/>
    <w:rsid w:val="0023786A"/>
    <w:rsid w:val="00237E6E"/>
    <w:rsid w:val="0024146E"/>
    <w:rsid w:val="00241A07"/>
    <w:rsid w:val="0024244A"/>
    <w:rsid w:val="00242BD1"/>
    <w:rsid w:val="00242FB8"/>
    <w:rsid w:val="002432F0"/>
    <w:rsid w:val="002434DD"/>
    <w:rsid w:val="00243662"/>
    <w:rsid w:val="00243BD7"/>
    <w:rsid w:val="00243D11"/>
    <w:rsid w:val="00244575"/>
    <w:rsid w:val="0024532E"/>
    <w:rsid w:val="00245732"/>
    <w:rsid w:val="002458FF"/>
    <w:rsid w:val="00245AFD"/>
    <w:rsid w:val="00245D8A"/>
    <w:rsid w:val="00246507"/>
    <w:rsid w:val="0024742C"/>
    <w:rsid w:val="0024789B"/>
    <w:rsid w:val="00250181"/>
    <w:rsid w:val="00250AC6"/>
    <w:rsid w:val="00251790"/>
    <w:rsid w:val="002522B0"/>
    <w:rsid w:val="002526EA"/>
    <w:rsid w:val="00252E6F"/>
    <w:rsid w:val="00253C93"/>
    <w:rsid w:val="002545F0"/>
    <w:rsid w:val="0025493F"/>
    <w:rsid w:val="00254C71"/>
    <w:rsid w:val="00254DE3"/>
    <w:rsid w:val="00256C69"/>
    <w:rsid w:val="002572B5"/>
    <w:rsid w:val="00257380"/>
    <w:rsid w:val="0026014A"/>
    <w:rsid w:val="00260646"/>
    <w:rsid w:val="002607D9"/>
    <w:rsid w:val="0026171B"/>
    <w:rsid w:val="00262136"/>
    <w:rsid w:val="002621DA"/>
    <w:rsid w:val="002626BC"/>
    <w:rsid w:val="00262BD4"/>
    <w:rsid w:val="00263491"/>
    <w:rsid w:val="002637AC"/>
    <w:rsid w:val="00263FB7"/>
    <w:rsid w:val="00264119"/>
    <w:rsid w:val="0026496B"/>
    <w:rsid w:val="002653AE"/>
    <w:rsid w:val="002655BF"/>
    <w:rsid w:val="002661D2"/>
    <w:rsid w:val="00266417"/>
    <w:rsid w:val="0026711B"/>
    <w:rsid w:val="00267A5B"/>
    <w:rsid w:val="002705D6"/>
    <w:rsid w:val="00270878"/>
    <w:rsid w:val="0027096A"/>
    <w:rsid w:val="0027108F"/>
    <w:rsid w:val="002710D4"/>
    <w:rsid w:val="0027151B"/>
    <w:rsid w:val="0027192B"/>
    <w:rsid w:val="0027228B"/>
    <w:rsid w:val="002729A8"/>
    <w:rsid w:val="00272B3E"/>
    <w:rsid w:val="00273005"/>
    <w:rsid w:val="002735F7"/>
    <w:rsid w:val="002738AB"/>
    <w:rsid w:val="002738C9"/>
    <w:rsid w:val="00274918"/>
    <w:rsid w:val="00274A6D"/>
    <w:rsid w:val="00275201"/>
    <w:rsid w:val="00275EE6"/>
    <w:rsid w:val="00275F7E"/>
    <w:rsid w:val="002762C6"/>
    <w:rsid w:val="00276B24"/>
    <w:rsid w:val="0027700E"/>
    <w:rsid w:val="002773E0"/>
    <w:rsid w:val="00277B88"/>
    <w:rsid w:val="002809D5"/>
    <w:rsid w:val="002813D1"/>
    <w:rsid w:val="002824D2"/>
    <w:rsid w:val="002828DA"/>
    <w:rsid w:val="00282CE0"/>
    <w:rsid w:val="00283289"/>
    <w:rsid w:val="0028348E"/>
    <w:rsid w:val="00283504"/>
    <w:rsid w:val="0028454B"/>
    <w:rsid w:val="00284624"/>
    <w:rsid w:val="00284C3A"/>
    <w:rsid w:val="002852F2"/>
    <w:rsid w:val="0028530A"/>
    <w:rsid w:val="00287B6A"/>
    <w:rsid w:val="00291C4D"/>
    <w:rsid w:val="00291D0F"/>
    <w:rsid w:val="00291E36"/>
    <w:rsid w:val="00292B7E"/>
    <w:rsid w:val="00293078"/>
    <w:rsid w:val="0029326C"/>
    <w:rsid w:val="00293317"/>
    <w:rsid w:val="002937DC"/>
    <w:rsid w:val="002948F3"/>
    <w:rsid w:val="00294AB3"/>
    <w:rsid w:val="00295762"/>
    <w:rsid w:val="00295DAA"/>
    <w:rsid w:val="00296635"/>
    <w:rsid w:val="00296826"/>
    <w:rsid w:val="00296EC5"/>
    <w:rsid w:val="002972D9"/>
    <w:rsid w:val="00297A90"/>
    <w:rsid w:val="002A0BF0"/>
    <w:rsid w:val="002A0DA5"/>
    <w:rsid w:val="002A17B0"/>
    <w:rsid w:val="002A1D87"/>
    <w:rsid w:val="002A206E"/>
    <w:rsid w:val="002A2337"/>
    <w:rsid w:val="002A244F"/>
    <w:rsid w:val="002A2768"/>
    <w:rsid w:val="002A3031"/>
    <w:rsid w:val="002A3790"/>
    <w:rsid w:val="002A3A13"/>
    <w:rsid w:val="002A3AC7"/>
    <w:rsid w:val="002A45F1"/>
    <w:rsid w:val="002A4F28"/>
    <w:rsid w:val="002A578A"/>
    <w:rsid w:val="002A593C"/>
    <w:rsid w:val="002A6174"/>
    <w:rsid w:val="002A6441"/>
    <w:rsid w:val="002A6D4B"/>
    <w:rsid w:val="002A73F2"/>
    <w:rsid w:val="002B016C"/>
    <w:rsid w:val="002B0446"/>
    <w:rsid w:val="002B0BA8"/>
    <w:rsid w:val="002B0C61"/>
    <w:rsid w:val="002B0D5A"/>
    <w:rsid w:val="002B0E4D"/>
    <w:rsid w:val="002B17FF"/>
    <w:rsid w:val="002B2A16"/>
    <w:rsid w:val="002B33D0"/>
    <w:rsid w:val="002B3E03"/>
    <w:rsid w:val="002B3E38"/>
    <w:rsid w:val="002B4193"/>
    <w:rsid w:val="002B4569"/>
    <w:rsid w:val="002B576E"/>
    <w:rsid w:val="002B67E5"/>
    <w:rsid w:val="002B719B"/>
    <w:rsid w:val="002B7A46"/>
    <w:rsid w:val="002B7DA0"/>
    <w:rsid w:val="002B7DFD"/>
    <w:rsid w:val="002C0889"/>
    <w:rsid w:val="002C24A7"/>
    <w:rsid w:val="002C29DE"/>
    <w:rsid w:val="002C2AC6"/>
    <w:rsid w:val="002C2C8A"/>
    <w:rsid w:val="002C3214"/>
    <w:rsid w:val="002C32F3"/>
    <w:rsid w:val="002C3634"/>
    <w:rsid w:val="002C3709"/>
    <w:rsid w:val="002C3E50"/>
    <w:rsid w:val="002C4067"/>
    <w:rsid w:val="002C46DF"/>
    <w:rsid w:val="002C6508"/>
    <w:rsid w:val="002C6AE7"/>
    <w:rsid w:val="002C706B"/>
    <w:rsid w:val="002C7342"/>
    <w:rsid w:val="002C74C0"/>
    <w:rsid w:val="002C75E5"/>
    <w:rsid w:val="002C7E61"/>
    <w:rsid w:val="002D076E"/>
    <w:rsid w:val="002D0F69"/>
    <w:rsid w:val="002D1618"/>
    <w:rsid w:val="002D16DA"/>
    <w:rsid w:val="002D1E39"/>
    <w:rsid w:val="002D1FA5"/>
    <w:rsid w:val="002D2252"/>
    <w:rsid w:val="002D22E0"/>
    <w:rsid w:val="002D2369"/>
    <w:rsid w:val="002D23D7"/>
    <w:rsid w:val="002D26D8"/>
    <w:rsid w:val="002D2B63"/>
    <w:rsid w:val="002D3077"/>
    <w:rsid w:val="002D36B4"/>
    <w:rsid w:val="002D3837"/>
    <w:rsid w:val="002D3C1F"/>
    <w:rsid w:val="002D48D3"/>
    <w:rsid w:val="002D6DB3"/>
    <w:rsid w:val="002D7091"/>
    <w:rsid w:val="002D7321"/>
    <w:rsid w:val="002D7ACA"/>
    <w:rsid w:val="002E088F"/>
    <w:rsid w:val="002E14B0"/>
    <w:rsid w:val="002E16CE"/>
    <w:rsid w:val="002E1BC4"/>
    <w:rsid w:val="002E20F0"/>
    <w:rsid w:val="002E28FB"/>
    <w:rsid w:val="002E29D8"/>
    <w:rsid w:val="002E3AC9"/>
    <w:rsid w:val="002E3FE5"/>
    <w:rsid w:val="002E4151"/>
    <w:rsid w:val="002E4173"/>
    <w:rsid w:val="002E5379"/>
    <w:rsid w:val="002E654A"/>
    <w:rsid w:val="002E65BA"/>
    <w:rsid w:val="002E68F9"/>
    <w:rsid w:val="002E79FD"/>
    <w:rsid w:val="002E7BA7"/>
    <w:rsid w:val="002E7F43"/>
    <w:rsid w:val="002F057B"/>
    <w:rsid w:val="002F05D4"/>
    <w:rsid w:val="002F05DA"/>
    <w:rsid w:val="002F0637"/>
    <w:rsid w:val="002F0D45"/>
    <w:rsid w:val="002F1D69"/>
    <w:rsid w:val="002F21D0"/>
    <w:rsid w:val="002F235C"/>
    <w:rsid w:val="002F254B"/>
    <w:rsid w:val="002F2617"/>
    <w:rsid w:val="002F282A"/>
    <w:rsid w:val="002F2EF5"/>
    <w:rsid w:val="002F408A"/>
    <w:rsid w:val="002F428B"/>
    <w:rsid w:val="002F45BA"/>
    <w:rsid w:val="002F4820"/>
    <w:rsid w:val="002F4DB6"/>
    <w:rsid w:val="002F5786"/>
    <w:rsid w:val="002F72E2"/>
    <w:rsid w:val="0030083B"/>
    <w:rsid w:val="00301C6E"/>
    <w:rsid w:val="0030266C"/>
    <w:rsid w:val="00302A7C"/>
    <w:rsid w:val="00302BE1"/>
    <w:rsid w:val="00303356"/>
    <w:rsid w:val="00303F19"/>
    <w:rsid w:val="003041E0"/>
    <w:rsid w:val="003043D5"/>
    <w:rsid w:val="00304D92"/>
    <w:rsid w:val="00305185"/>
    <w:rsid w:val="00305575"/>
    <w:rsid w:val="00305F6B"/>
    <w:rsid w:val="0030632C"/>
    <w:rsid w:val="0030672A"/>
    <w:rsid w:val="003069DF"/>
    <w:rsid w:val="00306D42"/>
    <w:rsid w:val="0030744D"/>
    <w:rsid w:val="003075D9"/>
    <w:rsid w:val="00310539"/>
    <w:rsid w:val="003106B2"/>
    <w:rsid w:val="003106DD"/>
    <w:rsid w:val="00311404"/>
    <w:rsid w:val="003115F8"/>
    <w:rsid w:val="00311A04"/>
    <w:rsid w:val="00312375"/>
    <w:rsid w:val="00312B62"/>
    <w:rsid w:val="00312DB3"/>
    <w:rsid w:val="003136A3"/>
    <w:rsid w:val="00313F3C"/>
    <w:rsid w:val="0031403D"/>
    <w:rsid w:val="00314122"/>
    <w:rsid w:val="00314B2D"/>
    <w:rsid w:val="00314C5C"/>
    <w:rsid w:val="0031632F"/>
    <w:rsid w:val="00316FDD"/>
    <w:rsid w:val="00317734"/>
    <w:rsid w:val="00317FA2"/>
    <w:rsid w:val="0032010F"/>
    <w:rsid w:val="00320277"/>
    <w:rsid w:val="00320B6D"/>
    <w:rsid w:val="00320D0F"/>
    <w:rsid w:val="00320F26"/>
    <w:rsid w:val="003219D3"/>
    <w:rsid w:val="003225DC"/>
    <w:rsid w:val="00322AA4"/>
    <w:rsid w:val="00322B6C"/>
    <w:rsid w:val="00323299"/>
    <w:rsid w:val="003232CD"/>
    <w:rsid w:val="00323361"/>
    <w:rsid w:val="003239EF"/>
    <w:rsid w:val="00324164"/>
    <w:rsid w:val="003242F5"/>
    <w:rsid w:val="0032485D"/>
    <w:rsid w:val="0032556E"/>
    <w:rsid w:val="0032558C"/>
    <w:rsid w:val="00326202"/>
    <w:rsid w:val="003263BA"/>
    <w:rsid w:val="0032669B"/>
    <w:rsid w:val="00326CCA"/>
    <w:rsid w:val="00326E29"/>
    <w:rsid w:val="00327173"/>
    <w:rsid w:val="00327297"/>
    <w:rsid w:val="00327613"/>
    <w:rsid w:val="0032778B"/>
    <w:rsid w:val="003278B6"/>
    <w:rsid w:val="00327954"/>
    <w:rsid w:val="00327E58"/>
    <w:rsid w:val="003300F8"/>
    <w:rsid w:val="0033139F"/>
    <w:rsid w:val="00331D05"/>
    <w:rsid w:val="00332004"/>
    <w:rsid w:val="00332465"/>
    <w:rsid w:val="0033434D"/>
    <w:rsid w:val="00334B98"/>
    <w:rsid w:val="00334E90"/>
    <w:rsid w:val="0033551A"/>
    <w:rsid w:val="003356A2"/>
    <w:rsid w:val="00335C30"/>
    <w:rsid w:val="00336BE2"/>
    <w:rsid w:val="003375EF"/>
    <w:rsid w:val="00337AA8"/>
    <w:rsid w:val="003400F8"/>
    <w:rsid w:val="00341D32"/>
    <w:rsid w:val="00343A15"/>
    <w:rsid w:val="00343D1C"/>
    <w:rsid w:val="0034421D"/>
    <w:rsid w:val="003450AB"/>
    <w:rsid w:val="0034551A"/>
    <w:rsid w:val="0034557E"/>
    <w:rsid w:val="00345DC2"/>
    <w:rsid w:val="0034607A"/>
    <w:rsid w:val="003463DD"/>
    <w:rsid w:val="00347670"/>
    <w:rsid w:val="00347AB9"/>
    <w:rsid w:val="00347BE1"/>
    <w:rsid w:val="00350546"/>
    <w:rsid w:val="0035066B"/>
    <w:rsid w:val="0035075D"/>
    <w:rsid w:val="00351CE9"/>
    <w:rsid w:val="00352866"/>
    <w:rsid w:val="00352AE4"/>
    <w:rsid w:val="00353078"/>
    <w:rsid w:val="003532CE"/>
    <w:rsid w:val="0035341D"/>
    <w:rsid w:val="0035368C"/>
    <w:rsid w:val="003537ED"/>
    <w:rsid w:val="0035399F"/>
    <w:rsid w:val="003539E4"/>
    <w:rsid w:val="00353BCE"/>
    <w:rsid w:val="00353F15"/>
    <w:rsid w:val="00354102"/>
    <w:rsid w:val="00354AA2"/>
    <w:rsid w:val="00354E32"/>
    <w:rsid w:val="00355305"/>
    <w:rsid w:val="0035548B"/>
    <w:rsid w:val="00355CA9"/>
    <w:rsid w:val="0035647F"/>
    <w:rsid w:val="00356676"/>
    <w:rsid w:val="00356BDE"/>
    <w:rsid w:val="00360C31"/>
    <w:rsid w:val="00360E84"/>
    <w:rsid w:val="00361088"/>
    <w:rsid w:val="00361879"/>
    <w:rsid w:val="00361D20"/>
    <w:rsid w:val="003624A9"/>
    <w:rsid w:val="0036276E"/>
    <w:rsid w:val="00362E7F"/>
    <w:rsid w:val="00362E9B"/>
    <w:rsid w:val="00363289"/>
    <w:rsid w:val="00363D1E"/>
    <w:rsid w:val="003647FD"/>
    <w:rsid w:val="003649BA"/>
    <w:rsid w:val="00364F39"/>
    <w:rsid w:val="0036521A"/>
    <w:rsid w:val="00365487"/>
    <w:rsid w:val="00365D28"/>
    <w:rsid w:val="0036642E"/>
    <w:rsid w:val="0036768C"/>
    <w:rsid w:val="00367C78"/>
    <w:rsid w:val="00367D91"/>
    <w:rsid w:val="003700A6"/>
    <w:rsid w:val="003703F4"/>
    <w:rsid w:val="00371B89"/>
    <w:rsid w:val="00372D0B"/>
    <w:rsid w:val="00373022"/>
    <w:rsid w:val="00373142"/>
    <w:rsid w:val="0037352C"/>
    <w:rsid w:val="0037369E"/>
    <w:rsid w:val="003736F8"/>
    <w:rsid w:val="003744AA"/>
    <w:rsid w:val="0037483F"/>
    <w:rsid w:val="00374E51"/>
    <w:rsid w:val="00374E7C"/>
    <w:rsid w:val="0037515C"/>
    <w:rsid w:val="003752B0"/>
    <w:rsid w:val="00375C4C"/>
    <w:rsid w:val="00375EC9"/>
    <w:rsid w:val="0037603F"/>
    <w:rsid w:val="00376D71"/>
    <w:rsid w:val="00376FA3"/>
    <w:rsid w:val="00380527"/>
    <w:rsid w:val="00380F1A"/>
    <w:rsid w:val="00381011"/>
    <w:rsid w:val="00381C59"/>
    <w:rsid w:val="00381F37"/>
    <w:rsid w:val="003824D0"/>
    <w:rsid w:val="00382A8B"/>
    <w:rsid w:val="00382BE2"/>
    <w:rsid w:val="003830C0"/>
    <w:rsid w:val="00383784"/>
    <w:rsid w:val="00383D95"/>
    <w:rsid w:val="00385861"/>
    <w:rsid w:val="003863D2"/>
    <w:rsid w:val="00386C5B"/>
    <w:rsid w:val="0038773F"/>
    <w:rsid w:val="0038780B"/>
    <w:rsid w:val="003878FB"/>
    <w:rsid w:val="00390F0A"/>
    <w:rsid w:val="00390FD6"/>
    <w:rsid w:val="003910AF"/>
    <w:rsid w:val="003913FA"/>
    <w:rsid w:val="00392CEB"/>
    <w:rsid w:val="00394124"/>
    <w:rsid w:val="00394836"/>
    <w:rsid w:val="00396090"/>
    <w:rsid w:val="00396165"/>
    <w:rsid w:val="00396A9D"/>
    <w:rsid w:val="003971ED"/>
    <w:rsid w:val="00397774"/>
    <w:rsid w:val="00397EDB"/>
    <w:rsid w:val="003A001F"/>
    <w:rsid w:val="003A01BB"/>
    <w:rsid w:val="003A04CE"/>
    <w:rsid w:val="003A0A47"/>
    <w:rsid w:val="003A287B"/>
    <w:rsid w:val="003A2BEE"/>
    <w:rsid w:val="003A3525"/>
    <w:rsid w:val="003A38A1"/>
    <w:rsid w:val="003A4016"/>
    <w:rsid w:val="003A42BC"/>
    <w:rsid w:val="003A4C5B"/>
    <w:rsid w:val="003A4F53"/>
    <w:rsid w:val="003A5A12"/>
    <w:rsid w:val="003A5CA5"/>
    <w:rsid w:val="003A6394"/>
    <w:rsid w:val="003A6F97"/>
    <w:rsid w:val="003A7163"/>
    <w:rsid w:val="003A71E6"/>
    <w:rsid w:val="003A731E"/>
    <w:rsid w:val="003A7410"/>
    <w:rsid w:val="003A7B8B"/>
    <w:rsid w:val="003B1266"/>
    <w:rsid w:val="003B188F"/>
    <w:rsid w:val="003B1CD7"/>
    <w:rsid w:val="003B207A"/>
    <w:rsid w:val="003B20BA"/>
    <w:rsid w:val="003B2429"/>
    <w:rsid w:val="003B3ADB"/>
    <w:rsid w:val="003B3EE9"/>
    <w:rsid w:val="003B4730"/>
    <w:rsid w:val="003B4E4D"/>
    <w:rsid w:val="003B578E"/>
    <w:rsid w:val="003B592D"/>
    <w:rsid w:val="003B5D40"/>
    <w:rsid w:val="003B5F5B"/>
    <w:rsid w:val="003B66AD"/>
    <w:rsid w:val="003B66F0"/>
    <w:rsid w:val="003B6CE0"/>
    <w:rsid w:val="003B6DF9"/>
    <w:rsid w:val="003B7002"/>
    <w:rsid w:val="003B7167"/>
    <w:rsid w:val="003B74A2"/>
    <w:rsid w:val="003B7C9D"/>
    <w:rsid w:val="003C09A8"/>
    <w:rsid w:val="003C0A31"/>
    <w:rsid w:val="003C0CFD"/>
    <w:rsid w:val="003C0D00"/>
    <w:rsid w:val="003C14AE"/>
    <w:rsid w:val="003C18A3"/>
    <w:rsid w:val="003C1B47"/>
    <w:rsid w:val="003C1B49"/>
    <w:rsid w:val="003C201F"/>
    <w:rsid w:val="003C3031"/>
    <w:rsid w:val="003C347E"/>
    <w:rsid w:val="003C36EB"/>
    <w:rsid w:val="003C398C"/>
    <w:rsid w:val="003C441D"/>
    <w:rsid w:val="003C4932"/>
    <w:rsid w:val="003C5851"/>
    <w:rsid w:val="003C5B80"/>
    <w:rsid w:val="003C60D2"/>
    <w:rsid w:val="003C690D"/>
    <w:rsid w:val="003C71DD"/>
    <w:rsid w:val="003C7969"/>
    <w:rsid w:val="003C7BC6"/>
    <w:rsid w:val="003D15CD"/>
    <w:rsid w:val="003D1B91"/>
    <w:rsid w:val="003D24FC"/>
    <w:rsid w:val="003D29DC"/>
    <w:rsid w:val="003D2BE2"/>
    <w:rsid w:val="003D3349"/>
    <w:rsid w:val="003D3418"/>
    <w:rsid w:val="003D3460"/>
    <w:rsid w:val="003D34D3"/>
    <w:rsid w:val="003D41FF"/>
    <w:rsid w:val="003D4527"/>
    <w:rsid w:val="003D49E9"/>
    <w:rsid w:val="003D4AE3"/>
    <w:rsid w:val="003D4D7E"/>
    <w:rsid w:val="003D5510"/>
    <w:rsid w:val="003D55CA"/>
    <w:rsid w:val="003D5683"/>
    <w:rsid w:val="003D5936"/>
    <w:rsid w:val="003D6EBA"/>
    <w:rsid w:val="003D718A"/>
    <w:rsid w:val="003D7533"/>
    <w:rsid w:val="003D7E6C"/>
    <w:rsid w:val="003E080C"/>
    <w:rsid w:val="003E0AA1"/>
    <w:rsid w:val="003E0E06"/>
    <w:rsid w:val="003E0F53"/>
    <w:rsid w:val="003E1662"/>
    <w:rsid w:val="003E1A6F"/>
    <w:rsid w:val="003E2C1C"/>
    <w:rsid w:val="003E5429"/>
    <w:rsid w:val="003E5600"/>
    <w:rsid w:val="003E5B94"/>
    <w:rsid w:val="003E724B"/>
    <w:rsid w:val="003E77E0"/>
    <w:rsid w:val="003E7BD5"/>
    <w:rsid w:val="003F1503"/>
    <w:rsid w:val="003F2FF1"/>
    <w:rsid w:val="003F3287"/>
    <w:rsid w:val="003F36EF"/>
    <w:rsid w:val="003F3D45"/>
    <w:rsid w:val="003F4EA4"/>
    <w:rsid w:val="003F6494"/>
    <w:rsid w:val="003F7485"/>
    <w:rsid w:val="003F7FF6"/>
    <w:rsid w:val="00400F88"/>
    <w:rsid w:val="004019E1"/>
    <w:rsid w:val="00403993"/>
    <w:rsid w:val="00403ABE"/>
    <w:rsid w:val="004042E3"/>
    <w:rsid w:val="00404674"/>
    <w:rsid w:val="00404945"/>
    <w:rsid w:val="00404E3E"/>
    <w:rsid w:val="00406111"/>
    <w:rsid w:val="0040663C"/>
    <w:rsid w:val="004070A9"/>
    <w:rsid w:val="004070C9"/>
    <w:rsid w:val="00407AE5"/>
    <w:rsid w:val="004106C6"/>
    <w:rsid w:val="00410ABE"/>
    <w:rsid w:val="00410B0B"/>
    <w:rsid w:val="00410B27"/>
    <w:rsid w:val="004116EC"/>
    <w:rsid w:val="004119DC"/>
    <w:rsid w:val="00411BB8"/>
    <w:rsid w:val="00411D88"/>
    <w:rsid w:val="004121DE"/>
    <w:rsid w:val="00412529"/>
    <w:rsid w:val="004125AF"/>
    <w:rsid w:val="00412656"/>
    <w:rsid w:val="00413657"/>
    <w:rsid w:val="004136F9"/>
    <w:rsid w:val="00413779"/>
    <w:rsid w:val="004137FF"/>
    <w:rsid w:val="00414142"/>
    <w:rsid w:val="004141C9"/>
    <w:rsid w:val="00414A9E"/>
    <w:rsid w:val="00414BCD"/>
    <w:rsid w:val="00414E16"/>
    <w:rsid w:val="004152AF"/>
    <w:rsid w:val="004159CC"/>
    <w:rsid w:val="00415FA6"/>
    <w:rsid w:val="004162E9"/>
    <w:rsid w:val="00417A57"/>
    <w:rsid w:val="00420004"/>
    <w:rsid w:val="004203F4"/>
    <w:rsid w:val="004205BE"/>
    <w:rsid w:val="00420FB0"/>
    <w:rsid w:val="00421168"/>
    <w:rsid w:val="00421500"/>
    <w:rsid w:val="00421740"/>
    <w:rsid w:val="00421A6F"/>
    <w:rsid w:val="00421D1B"/>
    <w:rsid w:val="00421E20"/>
    <w:rsid w:val="0042292A"/>
    <w:rsid w:val="00422DBE"/>
    <w:rsid w:val="004230C7"/>
    <w:rsid w:val="0042361A"/>
    <w:rsid w:val="00424384"/>
    <w:rsid w:val="0042442E"/>
    <w:rsid w:val="00425E9D"/>
    <w:rsid w:val="00426151"/>
    <w:rsid w:val="00426772"/>
    <w:rsid w:val="0042680E"/>
    <w:rsid w:val="00426D9D"/>
    <w:rsid w:val="00427147"/>
    <w:rsid w:val="00427717"/>
    <w:rsid w:val="00431612"/>
    <w:rsid w:val="0043181D"/>
    <w:rsid w:val="00432725"/>
    <w:rsid w:val="004330CB"/>
    <w:rsid w:val="0043358E"/>
    <w:rsid w:val="0043376E"/>
    <w:rsid w:val="00433893"/>
    <w:rsid w:val="004342B0"/>
    <w:rsid w:val="004342CE"/>
    <w:rsid w:val="00434366"/>
    <w:rsid w:val="0043451C"/>
    <w:rsid w:val="00434734"/>
    <w:rsid w:val="00434DE5"/>
    <w:rsid w:val="00436848"/>
    <w:rsid w:val="00436D56"/>
    <w:rsid w:val="00436E80"/>
    <w:rsid w:val="0043726C"/>
    <w:rsid w:val="00440484"/>
    <w:rsid w:val="0044128E"/>
    <w:rsid w:val="00441E7A"/>
    <w:rsid w:val="00442710"/>
    <w:rsid w:val="00442DFB"/>
    <w:rsid w:val="00442E9E"/>
    <w:rsid w:val="00442FA5"/>
    <w:rsid w:val="00442FB9"/>
    <w:rsid w:val="00442FC7"/>
    <w:rsid w:val="00444582"/>
    <w:rsid w:val="004446B8"/>
    <w:rsid w:val="00444875"/>
    <w:rsid w:val="00444899"/>
    <w:rsid w:val="00444E24"/>
    <w:rsid w:val="00445E73"/>
    <w:rsid w:val="00446074"/>
    <w:rsid w:val="004463BF"/>
    <w:rsid w:val="004500DC"/>
    <w:rsid w:val="0045033D"/>
    <w:rsid w:val="0045054A"/>
    <w:rsid w:val="004507F4"/>
    <w:rsid w:val="00450976"/>
    <w:rsid w:val="00450FC4"/>
    <w:rsid w:val="004513A4"/>
    <w:rsid w:val="004513B4"/>
    <w:rsid w:val="00452295"/>
    <w:rsid w:val="004524F7"/>
    <w:rsid w:val="00452D7B"/>
    <w:rsid w:val="004535F5"/>
    <w:rsid w:val="00453AE2"/>
    <w:rsid w:val="00453C81"/>
    <w:rsid w:val="00453DA3"/>
    <w:rsid w:val="0045409E"/>
    <w:rsid w:val="004545EF"/>
    <w:rsid w:val="00455A1D"/>
    <w:rsid w:val="00456831"/>
    <w:rsid w:val="00457572"/>
    <w:rsid w:val="00457D0A"/>
    <w:rsid w:val="00461174"/>
    <w:rsid w:val="00461AAA"/>
    <w:rsid w:val="00461C5C"/>
    <w:rsid w:val="00461CD8"/>
    <w:rsid w:val="004624FB"/>
    <w:rsid w:val="0046374C"/>
    <w:rsid w:val="0046442A"/>
    <w:rsid w:val="00466B1A"/>
    <w:rsid w:val="00466DE5"/>
    <w:rsid w:val="00466F94"/>
    <w:rsid w:val="00467C68"/>
    <w:rsid w:val="00467DBB"/>
    <w:rsid w:val="0047036B"/>
    <w:rsid w:val="00470408"/>
    <w:rsid w:val="00470502"/>
    <w:rsid w:val="00470DC1"/>
    <w:rsid w:val="00470EC5"/>
    <w:rsid w:val="0047136B"/>
    <w:rsid w:val="00472EB3"/>
    <w:rsid w:val="00473A1D"/>
    <w:rsid w:val="00474E44"/>
    <w:rsid w:val="004765AA"/>
    <w:rsid w:val="00476DDF"/>
    <w:rsid w:val="00477670"/>
    <w:rsid w:val="00477880"/>
    <w:rsid w:val="00477A27"/>
    <w:rsid w:val="00477A97"/>
    <w:rsid w:val="00477EC5"/>
    <w:rsid w:val="00477EE4"/>
    <w:rsid w:val="00481224"/>
    <w:rsid w:val="00482CA5"/>
    <w:rsid w:val="00482EF6"/>
    <w:rsid w:val="00482FA2"/>
    <w:rsid w:val="00483245"/>
    <w:rsid w:val="0048365B"/>
    <w:rsid w:val="00483AA3"/>
    <w:rsid w:val="00483E00"/>
    <w:rsid w:val="00484AC2"/>
    <w:rsid w:val="0048509B"/>
    <w:rsid w:val="00485FDA"/>
    <w:rsid w:val="004861AE"/>
    <w:rsid w:val="00486482"/>
    <w:rsid w:val="00486D1E"/>
    <w:rsid w:val="00486F12"/>
    <w:rsid w:val="00487634"/>
    <w:rsid w:val="00487FF8"/>
    <w:rsid w:val="00490216"/>
    <w:rsid w:val="0049223B"/>
    <w:rsid w:val="004922B4"/>
    <w:rsid w:val="0049268B"/>
    <w:rsid w:val="004927B7"/>
    <w:rsid w:val="004942D1"/>
    <w:rsid w:val="00494580"/>
    <w:rsid w:val="00494811"/>
    <w:rsid w:val="00494924"/>
    <w:rsid w:val="00494CC0"/>
    <w:rsid w:val="004956F0"/>
    <w:rsid w:val="004957CF"/>
    <w:rsid w:val="004957EC"/>
    <w:rsid w:val="00495CCD"/>
    <w:rsid w:val="00495E18"/>
    <w:rsid w:val="004960A1"/>
    <w:rsid w:val="004961F6"/>
    <w:rsid w:val="004962B8"/>
    <w:rsid w:val="00496503"/>
    <w:rsid w:val="00497057"/>
    <w:rsid w:val="004972E0"/>
    <w:rsid w:val="004977F2"/>
    <w:rsid w:val="00497A87"/>
    <w:rsid w:val="00497AD8"/>
    <w:rsid w:val="004A047B"/>
    <w:rsid w:val="004A1438"/>
    <w:rsid w:val="004A14B3"/>
    <w:rsid w:val="004A1A99"/>
    <w:rsid w:val="004A3FA1"/>
    <w:rsid w:val="004A455F"/>
    <w:rsid w:val="004A4966"/>
    <w:rsid w:val="004A5926"/>
    <w:rsid w:val="004A5E78"/>
    <w:rsid w:val="004A620B"/>
    <w:rsid w:val="004A6937"/>
    <w:rsid w:val="004A6C01"/>
    <w:rsid w:val="004A7392"/>
    <w:rsid w:val="004A7951"/>
    <w:rsid w:val="004A7C14"/>
    <w:rsid w:val="004A7D62"/>
    <w:rsid w:val="004A7DF6"/>
    <w:rsid w:val="004B044B"/>
    <w:rsid w:val="004B07E5"/>
    <w:rsid w:val="004B0971"/>
    <w:rsid w:val="004B0A4E"/>
    <w:rsid w:val="004B11E9"/>
    <w:rsid w:val="004B19C4"/>
    <w:rsid w:val="004B1B9C"/>
    <w:rsid w:val="004B219E"/>
    <w:rsid w:val="004B295A"/>
    <w:rsid w:val="004B2D72"/>
    <w:rsid w:val="004B34EE"/>
    <w:rsid w:val="004B3749"/>
    <w:rsid w:val="004B3EE9"/>
    <w:rsid w:val="004B4EFE"/>
    <w:rsid w:val="004B5A89"/>
    <w:rsid w:val="004B5C29"/>
    <w:rsid w:val="004B619F"/>
    <w:rsid w:val="004B63F7"/>
    <w:rsid w:val="004B65BB"/>
    <w:rsid w:val="004B72CE"/>
    <w:rsid w:val="004B79AE"/>
    <w:rsid w:val="004C19CD"/>
    <w:rsid w:val="004C1B69"/>
    <w:rsid w:val="004C23D7"/>
    <w:rsid w:val="004C25D6"/>
    <w:rsid w:val="004C2B5A"/>
    <w:rsid w:val="004C2FF1"/>
    <w:rsid w:val="004C3B86"/>
    <w:rsid w:val="004C4309"/>
    <w:rsid w:val="004C53B0"/>
    <w:rsid w:val="004C562C"/>
    <w:rsid w:val="004C57AC"/>
    <w:rsid w:val="004C5FB7"/>
    <w:rsid w:val="004C61FC"/>
    <w:rsid w:val="004C672B"/>
    <w:rsid w:val="004C7F0D"/>
    <w:rsid w:val="004D0B84"/>
    <w:rsid w:val="004D0E4D"/>
    <w:rsid w:val="004D2351"/>
    <w:rsid w:val="004D2904"/>
    <w:rsid w:val="004D2A3F"/>
    <w:rsid w:val="004D465E"/>
    <w:rsid w:val="004D4B4F"/>
    <w:rsid w:val="004D5F17"/>
    <w:rsid w:val="004D6512"/>
    <w:rsid w:val="004D67BF"/>
    <w:rsid w:val="004E13D0"/>
    <w:rsid w:val="004E1761"/>
    <w:rsid w:val="004E1866"/>
    <w:rsid w:val="004E25A5"/>
    <w:rsid w:val="004E27EE"/>
    <w:rsid w:val="004E3465"/>
    <w:rsid w:val="004E41D1"/>
    <w:rsid w:val="004E49C4"/>
    <w:rsid w:val="004E4BAA"/>
    <w:rsid w:val="004E60B7"/>
    <w:rsid w:val="004E7668"/>
    <w:rsid w:val="004E7ACE"/>
    <w:rsid w:val="004F006B"/>
    <w:rsid w:val="004F059E"/>
    <w:rsid w:val="004F179D"/>
    <w:rsid w:val="004F214C"/>
    <w:rsid w:val="004F2456"/>
    <w:rsid w:val="004F2572"/>
    <w:rsid w:val="004F2847"/>
    <w:rsid w:val="004F2E46"/>
    <w:rsid w:val="004F3F88"/>
    <w:rsid w:val="004F427A"/>
    <w:rsid w:val="004F44E7"/>
    <w:rsid w:val="004F5B50"/>
    <w:rsid w:val="004F607B"/>
    <w:rsid w:val="004F60DC"/>
    <w:rsid w:val="004F69FE"/>
    <w:rsid w:val="004F6AC1"/>
    <w:rsid w:val="004F6B7E"/>
    <w:rsid w:val="004F70AB"/>
    <w:rsid w:val="004F7D23"/>
    <w:rsid w:val="005008CE"/>
    <w:rsid w:val="00500A8C"/>
    <w:rsid w:val="00500C5D"/>
    <w:rsid w:val="00501041"/>
    <w:rsid w:val="005012B7"/>
    <w:rsid w:val="00501660"/>
    <w:rsid w:val="0050191B"/>
    <w:rsid w:val="00501DF4"/>
    <w:rsid w:val="00501FD2"/>
    <w:rsid w:val="00502241"/>
    <w:rsid w:val="00502823"/>
    <w:rsid w:val="005040C3"/>
    <w:rsid w:val="0050485C"/>
    <w:rsid w:val="00504C64"/>
    <w:rsid w:val="00505D6B"/>
    <w:rsid w:val="005076FD"/>
    <w:rsid w:val="0050786B"/>
    <w:rsid w:val="005103E6"/>
    <w:rsid w:val="00510A71"/>
    <w:rsid w:val="00510F04"/>
    <w:rsid w:val="00511488"/>
    <w:rsid w:val="00511593"/>
    <w:rsid w:val="00511A38"/>
    <w:rsid w:val="005133AC"/>
    <w:rsid w:val="00514E55"/>
    <w:rsid w:val="005156F3"/>
    <w:rsid w:val="005159B3"/>
    <w:rsid w:val="00516336"/>
    <w:rsid w:val="005165F4"/>
    <w:rsid w:val="00517D55"/>
    <w:rsid w:val="005204B6"/>
    <w:rsid w:val="0052087E"/>
    <w:rsid w:val="0052189C"/>
    <w:rsid w:val="005218C6"/>
    <w:rsid w:val="0052247B"/>
    <w:rsid w:val="00523D6E"/>
    <w:rsid w:val="00524157"/>
    <w:rsid w:val="005241A7"/>
    <w:rsid w:val="00524411"/>
    <w:rsid w:val="00524DFA"/>
    <w:rsid w:val="005251B2"/>
    <w:rsid w:val="005253E8"/>
    <w:rsid w:val="0052594C"/>
    <w:rsid w:val="00525E10"/>
    <w:rsid w:val="00526A40"/>
    <w:rsid w:val="005278AF"/>
    <w:rsid w:val="005279E3"/>
    <w:rsid w:val="00530379"/>
    <w:rsid w:val="00530597"/>
    <w:rsid w:val="005311D0"/>
    <w:rsid w:val="00531353"/>
    <w:rsid w:val="005323AC"/>
    <w:rsid w:val="005330E4"/>
    <w:rsid w:val="0053328B"/>
    <w:rsid w:val="00533581"/>
    <w:rsid w:val="00533A9A"/>
    <w:rsid w:val="00533E9D"/>
    <w:rsid w:val="00533F57"/>
    <w:rsid w:val="005344B1"/>
    <w:rsid w:val="00534969"/>
    <w:rsid w:val="005350F1"/>
    <w:rsid w:val="0053524F"/>
    <w:rsid w:val="005358F5"/>
    <w:rsid w:val="00535AB2"/>
    <w:rsid w:val="0053624A"/>
    <w:rsid w:val="00536472"/>
    <w:rsid w:val="005370E1"/>
    <w:rsid w:val="00537154"/>
    <w:rsid w:val="005376AC"/>
    <w:rsid w:val="00537741"/>
    <w:rsid w:val="00537AEA"/>
    <w:rsid w:val="00540401"/>
    <w:rsid w:val="005408D3"/>
    <w:rsid w:val="00541021"/>
    <w:rsid w:val="00541350"/>
    <w:rsid w:val="00541708"/>
    <w:rsid w:val="00542A98"/>
    <w:rsid w:val="00542C85"/>
    <w:rsid w:val="00542FB3"/>
    <w:rsid w:val="00543C05"/>
    <w:rsid w:val="00544999"/>
    <w:rsid w:val="00544A67"/>
    <w:rsid w:val="00545536"/>
    <w:rsid w:val="0054554A"/>
    <w:rsid w:val="00545C3E"/>
    <w:rsid w:val="0054622A"/>
    <w:rsid w:val="005470E7"/>
    <w:rsid w:val="005472B3"/>
    <w:rsid w:val="00550512"/>
    <w:rsid w:val="00550792"/>
    <w:rsid w:val="00551311"/>
    <w:rsid w:val="00551458"/>
    <w:rsid w:val="00553354"/>
    <w:rsid w:val="005539CE"/>
    <w:rsid w:val="00553C90"/>
    <w:rsid w:val="00553F2F"/>
    <w:rsid w:val="00553FA9"/>
    <w:rsid w:val="00554320"/>
    <w:rsid w:val="00555C86"/>
    <w:rsid w:val="00555E59"/>
    <w:rsid w:val="005567CD"/>
    <w:rsid w:val="00556916"/>
    <w:rsid w:val="00556B26"/>
    <w:rsid w:val="00556D8F"/>
    <w:rsid w:val="00557591"/>
    <w:rsid w:val="00557761"/>
    <w:rsid w:val="00560C62"/>
    <w:rsid w:val="005610F9"/>
    <w:rsid w:val="00561A46"/>
    <w:rsid w:val="005620E0"/>
    <w:rsid w:val="005622AD"/>
    <w:rsid w:val="00562BC8"/>
    <w:rsid w:val="00563BF2"/>
    <w:rsid w:val="00564BA3"/>
    <w:rsid w:val="00564DAB"/>
    <w:rsid w:val="00564EF9"/>
    <w:rsid w:val="005650AA"/>
    <w:rsid w:val="005654F8"/>
    <w:rsid w:val="00566497"/>
    <w:rsid w:val="00567481"/>
    <w:rsid w:val="00567DA2"/>
    <w:rsid w:val="00571102"/>
    <w:rsid w:val="0057113F"/>
    <w:rsid w:val="0057145C"/>
    <w:rsid w:val="00572516"/>
    <w:rsid w:val="00572667"/>
    <w:rsid w:val="00573C24"/>
    <w:rsid w:val="005744E6"/>
    <w:rsid w:val="00574752"/>
    <w:rsid w:val="00574B45"/>
    <w:rsid w:val="00574C8E"/>
    <w:rsid w:val="00574F7F"/>
    <w:rsid w:val="005751A3"/>
    <w:rsid w:val="005752E0"/>
    <w:rsid w:val="005760D9"/>
    <w:rsid w:val="005763EB"/>
    <w:rsid w:val="005771B8"/>
    <w:rsid w:val="0057741B"/>
    <w:rsid w:val="00577575"/>
    <w:rsid w:val="00577721"/>
    <w:rsid w:val="00577A4F"/>
    <w:rsid w:val="00577EF4"/>
    <w:rsid w:val="005802D7"/>
    <w:rsid w:val="00580340"/>
    <w:rsid w:val="0058090C"/>
    <w:rsid w:val="0058100E"/>
    <w:rsid w:val="00582BF4"/>
    <w:rsid w:val="00583282"/>
    <w:rsid w:val="00583834"/>
    <w:rsid w:val="00583B7F"/>
    <w:rsid w:val="00583D7B"/>
    <w:rsid w:val="00584523"/>
    <w:rsid w:val="00585095"/>
    <w:rsid w:val="0058514D"/>
    <w:rsid w:val="005852EA"/>
    <w:rsid w:val="00585EF3"/>
    <w:rsid w:val="005869DD"/>
    <w:rsid w:val="00586D5B"/>
    <w:rsid w:val="00587E8F"/>
    <w:rsid w:val="005902F9"/>
    <w:rsid w:val="005906F0"/>
    <w:rsid w:val="00591157"/>
    <w:rsid w:val="005912E9"/>
    <w:rsid w:val="0059138D"/>
    <w:rsid w:val="00591B55"/>
    <w:rsid w:val="00592B9F"/>
    <w:rsid w:val="00592CC6"/>
    <w:rsid w:val="005930CF"/>
    <w:rsid w:val="005930E3"/>
    <w:rsid w:val="005934E8"/>
    <w:rsid w:val="00593CD0"/>
    <w:rsid w:val="00593E31"/>
    <w:rsid w:val="0059422F"/>
    <w:rsid w:val="00594402"/>
    <w:rsid w:val="00594882"/>
    <w:rsid w:val="00594B50"/>
    <w:rsid w:val="00595267"/>
    <w:rsid w:val="0059529E"/>
    <w:rsid w:val="00595B01"/>
    <w:rsid w:val="00596092"/>
    <w:rsid w:val="00596A61"/>
    <w:rsid w:val="00596C2D"/>
    <w:rsid w:val="00597127"/>
    <w:rsid w:val="0059713E"/>
    <w:rsid w:val="005971EF"/>
    <w:rsid w:val="00597772"/>
    <w:rsid w:val="0059787A"/>
    <w:rsid w:val="005A0AA5"/>
    <w:rsid w:val="005A0CC8"/>
    <w:rsid w:val="005A1AF6"/>
    <w:rsid w:val="005A22BD"/>
    <w:rsid w:val="005A2737"/>
    <w:rsid w:val="005A27A6"/>
    <w:rsid w:val="005A28FB"/>
    <w:rsid w:val="005A297E"/>
    <w:rsid w:val="005A2B6F"/>
    <w:rsid w:val="005A3801"/>
    <w:rsid w:val="005A39E5"/>
    <w:rsid w:val="005A484F"/>
    <w:rsid w:val="005A5298"/>
    <w:rsid w:val="005A53A8"/>
    <w:rsid w:val="005A548B"/>
    <w:rsid w:val="005A5D21"/>
    <w:rsid w:val="005A6063"/>
    <w:rsid w:val="005A67BC"/>
    <w:rsid w:val="005A747C"/>
    <w:rsid w:val="005B00B5"/>
    <w:rsid w:val="005B0811"/>
    <w:rsid w:val="005B0D4F"/>
    <w:rsid w:val="005B10E8"/>
    <w:rsid w:val="005B18CD"/>
    <w:rsid w:val="005B25AC"/>
    <w:rsid w:val="005B27D7"/>
    <w:rsid w:val="005B389D"/>
    <w:rsid w:val="005B421E"/>
    <w:rsid w:val="005B43C0"/>
    <w:rsid w:val="005B4F6F"/>
    <w:rsid w:val="005B5557"/>
    <w:rsid w:val="005B5B8C"/>
    <w:rsid w:val="005B6923"/>
    <w:rsid w:val="005B6E24"/>
    <w:rsid w:val="005B71D0"/>
    <w:rsid w:val="005B761D"/>
    <w:rsid w:val="005B7F4C"/>
    <w:rsid w:val="005C018F"/>
    <w:rsid w:val="005C0E94"/>
    <w:rsid w:val="005C13B2"/>
    <w:rsid w:val="005C1A88"/>
    <w:rsid w:val="005C24FD"/>
    <w:rsid w:val="005C2AA1"/>
    <w:rsid w:val="005C37CF"/>
    <w:rsid w:val="005C38B3"/>
    <w:rsid w:val="005C4AD5"/>
    <w:rsid w:val="005C5BAD"/>
    <w:rsid w:val="005C5BBC"/>
    <w:rsid w:val="005C6389"/>
    <w:rsid w:val="005C6429"/>
    <w:rsid w:val="005C65A4"/>
    <w:rsid w:val="005C73DF"/>
    <w:rsid w:val="005C7501"/>
    <w:rsid w:val="005C7696"/>
    <w:rsid w:val="005C7A2B"/>
    <w:rsid w:val="005C7B25"/>
    <w:rsid w:val="005D003B"/>
    <w:rsid w:val="005D07E0"/>
    <w:rsid w:val="005D099D"/>
    <w:rsid w:val="005D0BF6"/>
    <w:rsid w:val="005D11EA"/>
    <w:rsid w:val="005D17C5"/>
    <w:rsid w:val="005D181C"/>
    <w:rsid w:val="005D1E43"/>
    <w:rsid w:val="005D2566"/>
    <w:rsid w:val="005D2644"/>
    <w:rsid w:val="005D2765"/>
    <w:rsid w:val="005D2FEB"/>
    <w:rsid w:val="005D323F"/>
    <w:rsid w:val="005D42A0"/>
    <w:rsid w:val="005D53B1"/>
    <w:rsid w:val="005D5424"/>
    <w:rsid w:val="005D5AE4"/>
    <w:rsid w:val="005D68CF"/>
    <w:rsid w:val="005D69E7"/>
    <w:rsid w:val="005D7F91"/>
    <w:rsid w:val="005E00D3"/>
    <w:rsid w:val="005E043D"/>
    <w:rsid w:val="005E0440"/>
    <w:rsid w:val="005E09AC"/>
    <w:rsid w:val="005E0AD7"/>
    <w:rsid w:val="005E136F"/>
    <w:rsid w:val="005E1B8B"/>
    <w:rsid w:val="005E1DCB"/>
    <w:rsid w:val="005E1FEE"/>
    <w:rsid w:val="005E22AC"/>
    <w:rsid w:val="005E232F"/>
    <w:rsid w:val="005E33EA"/>
    <w:rsid w:val="005E3C7C"/>
    <w:rsid w:val="005E3E12"/>
    <w:rsid w:val="005E4572"/>
    <w:rsid w:val="005E5120"/>
    <w:rsid w:val="005E5388"/>
    <w:rsid w:val="005E5EE7"/>
    <w:rsid w:val="005E5F6B"/>
    <w:rsid w:val="005E7350"/>
    <w:rsid w:val="005F05F8"/>
    <w:rsid w:val="005F12F0"/>
    <w:rsid w:val="005F13F9"/>
    <w:rsid w:val="005F168C"/>
    <w:rsid w:val="005F1C8D"/>
    <w:rsid w:val="005F1CF1"/>
    <w:rsid w:val="005F2468"/>
    <w:rsid w:val="005F284A"/>
    <w:rsid w:val="005F3447"/>
    <w:rsid w:val="005F368B"/>
    <w:rsid w:val="005F3780"/>
    <w:rsid w:val="005F383D"/>
    <w:rsid w:val="005F3A34"/>
    <w:rsid w:val="005F4BF6"/>
    <w:rsid w:val="005F5131"/>
    <w:rsid w:val="005F5A3A"/>
    <w:rsid w:val="005F6795"/>
    <w:rsid w:val="005F6AB3"/>
    <w:rsid w:val="005F75BB"/>
    <w:rsid w:val="006003A7"/>
    <w:rsid w:val="0060052C"/>
    <w:rsid w:val="006005CB"/>
    <w:rsid w:val="00600CE5"/>
    <w:rsid w:val="00601D8E"/>
    <w:rsid w:val="00601F7A"/>
    <w:rsid w:val="00602317"/>
    <w:rsid w:val="00603788"/>
    <w:rsid w:val="006039C1"/>
    <w:rsid w:val="00603FED"/>
    <w:rsid w:val="00604042"/>
    <w:rsid w:val="006042DC"/>
    <w:rsid w:val="00604381"/>
    <w:rsid w:val="00604867"/>
    <w:rsid w:val="00605086"/>
    <w:rsid w:val="0060525D"/>
    <w:rsid w:val="006058CD"/>
    <w:rsid w:val="00605958"/>
    <w:rsid w:val="00605A1E"/>
    <w:rsid w:val="00605A2A"/>
    <w:rsid w:val="00605CD2"/>
    <w:rsid w:val="00605D36"/>
    <w:rsid w:val="00606419"/>
    <w:rsid w:val="0060641A"/>
    <w:rsid w:val="006065F6"/>
    <w:rsid w:val="00606916"/>
    <w:rsid w:val="00606BC6"/>
    <w:rsid w:val="00607053"/>
    <w:rsid w:val="00607503"/>
    <w:rsid w:val="0060752B"/>
    <w:rsid w:val="0060794F"/>
    <w:rsid w:val="006105D6"/>
    <w:rsid w:val="00611862"/>
    <w:rsid w:val="00611C3A"/>
    <w:rsid w:val="00611C7F"/>
    <w:rsid w:val="00612125"/>
    <w:rsid w:val="00612275"/>
    <w:rsid w:val="00612BF2"/>
    <w:rsid w:val="00612EE9"/>
    <w:rsid w:val="00613539"/>
    <w:rsid w:val="00613DF8"/>
    <w:rsid w:val="00613E62"/>
    <w:rsid w:val="006142E0"/>
    <w:rsid w:val="0061477B"/>
    <w:rsid w:val="00614B95"/>
    <w:rsid w:val="00614C3D"/>
    <w:rsid w:val="00614C8C"/>
    <w:rsid w:val="006151E6"/>
    <w:rsid w:val="0061677C"/>
    <w:rsid w:val="00616BC4"/>
    <w:rsid w:val="0061752D"/>
    <w:rsid w:val="00617708"/>
    <w:rsid w:val="00617D36"/>
    <w:rsid w:val="00617D93"/>
    <w:rsid w:val="0062084D"/>
    <w:rsid w:val="006208DF"/>
    <w:rsid w:val="00620DDB"/>
    <w:rsid w:val="00621606"/>
    <w:rsid w:val="0062197E"/>
    <w:rsid w:val="00621F39"/>
    <w:rsid w:val="00622358"/>
    <w:rsid w:val="00623109"/>
    <w:rsid w:val="00623254"/>
    <w:rsid w:val="006247A3"/>
    <w:rsid w:val="00624851"/>
    <w:rsid w:val="00624FB5"/>
    <w:rsid w:val="006253AD"/>
    <w:rsid w:val="00625B78"/>
    <w:rsid w:val="006276AC"/>
    <w:rsid w:val="0062776E"/>
    <w:rsid w:val="00627E78"/>
    <w:rsid w:val="006300FA"/>
    <w:rsid w:val="006303E4"/>
    <w:rsid w:val="00630751"/>
    <w:rsid w:val="006319B0"/>
    <w:rsid w:val="0063252A"/>
    <w:rsid w:val="00632E10"/>
    <w:rsid w:val="00632FF9"/>
    <w:rsid w:val="00633FFA"/>
    <w:rsid w:val="00634887"/>
    <w:rsid w:val="00634B62"/>
    <w:rsid w:val="00634EE3"/>
    <w:rsid w:val="0063511D"/>
    <w:rsid w:val="00635223"/>
    <w:rsid w:val="00635C9D"/>
    <w:rsid w:val="00636404"/>
    <w:rsid w:val="00636B10"/>
    <w:rsid w:val="00636E84"/>
    <w:rsid w:val="006371FE"/>
    <w:rsid w:val="0063728A"/>
    <w:rsid w:val="00637464"/>
    <w:rsid w:val="00637817"/>
    <w:rsid w:val="00637BC1"/>
    <w:rsid w:val="006401FE"/>
    <w:rsid w:val="006402E3"/>
    <w:rsid w:val="00640D4A"/>
    <w:rsid w:val="006419D0"/>
    <w:rsid w:val="00641BB0"/>
    <w:rsid w:val="00641C61"/>
    <w:rsid w:val="00642097"/>
    <w:rsid w:val="00642549"/>
    <w:rsid w:val="00642F39"/>
    <w:rsid w:val="006446F0"/>
    <w:rsid w:val="00644796"/>
    <w:rsid w:val="00644FF4"/>
    <w:rsid w:val="0064571F"/>
    <w:rsid w:val="006458CB"/>
    <w:rsid w:val="006461EC"/>
    <w:rsid w:val="00646373"/>
    <w:rsid w:val="006465EB"/>
    <w:rsid w:val="00646B74"/>
    <w:rsid w:val="00646D34"/>
    <w:rsid w:val="00651023"/>
    <w:rsid w:val="00651196"/>
    <w:rsid w:val="0065176A"/>
    <w:rsid w:val="00651D39"/>
    <w:rsid w:val="00652051"/>
    <w:rsid w:val="006520E5"/>
    <w:rsid w:val="00653718"/>
    <w:rsid w:val="006538F8"/>
    <w:rsid w:val="00653AAE"/>
    <w:rsid w:val="00653E8A"/>
    <w:rsid w:val="00654329"/>
    <w:rsid w:val="00654448"/>
    <w:rsid w:val="006544D9"/>
    <w:rsid w:val="00654F05"/>
    <w:rsid w:val="00655BA9"/>
    <w:rsid w:val="006576A5"/>
    <w:rsid w:val="00657AAD"/>
    <w:rsid w:val="00657D8E"/>
    <w:rsid w:val="006606C7"/>
    <w:rsid w:val="0066108C"/>
    <w:rsid w:val="006613F7"/>
    <w:rsid w:val="00661764"/>
    <w:rsid w:val="006621FF"/>
    <w:rsid w:val="006624C3"/>
    <w:rsid w:val="0066321F"/>
    <w:rsid w:val="00663BB5"/>
    <w:rsid w:val="006643D5"/>
    <w:rsid w:val="0066458E"/>
    <w:rsid w:val="006646E2"/>
    <w:rsid w:val="006647FF"/>
    <w:rsid w:val="00665112"/>
    <w:rsid w:val="00665926"/>
    <w:rsid w:val="006662B0"/>
    <w:rsid w:val="00667012"/>
    <w:rsid w:val="00667038"/>
    <w:rsid w:val="0066724E"/>
    <w:rsid w:val="00670311"/>
    <w:rsid w:val="006705D5"/>
    <w:rsid w:val="00670961"/>
    <w:rsid w:val="006709B5"/>
    <w:rsid w:val="0067140F"/>
    <w:rsid w:val="00671762"/>
    <w:rsid w:val="006731D6"/>
    <w:rsid w:val="00673432"/>
    <w:rsid w:val="00673DD9"/>
    <w:rsid w:val="006755D7"/>
    <w:rsid w:val="00675CF2"/>
    <w:rsid w:val="006772C7"/>
    <w:rsid w:val="006772D5"/>
    <w:rsid w:val="00677702"/>
    <w:rsid w:val="00677AF1"/>
    <w:rsid w:val="006809D9"/>
    <w:rsid w:val="006810E7"/>
    <w:rsid w:val="00681452"/>
    <w:rsid w:val="00681721"/>
    <w:rsid w:val="00681956"/>
    <w:rsid w:val="00681B80"/>
    <w:rsid w:val="00681F63"/>
    <w:rsid w:val="0068245B"/>
    <w:rsid w:val="006826FB"/>
    <w:rsid w:val="0068347A"/>
    <w:rsid w:val="00683C79"/>
    <w:rsid w:val="00683EF1"/>
    <w:rsid w:val="006849D3"/>
    <w:rsid w:val="006849F8"/>
    <w:rsid w:val="00684BCF"/>
    <w:rsid w:val="0068583B"/>
    <w:rsid w:val="00685D53"/>
    <w:rsid w:val="006873AB"/>
    <w:rsid w:val="00687B4C"/>
    <w:rsid w:val="00687B72"/>
    <w:rsid w:val="00691937"/>
    <w:rsid w:val="006920B5"/>
    <w:rsid w:val="00692855"/>
    <w:rsid w:val="00693006"/>
    <w:rsid w:val="006930AE"/>
    <w:rsid w:val="006933B8"/>
    <w:rsid w:val="0069395D"/>
    <w:rsid w:val="00693B42"/>
    <w:rsid w:val="00693C87"/>
    <w:rsid w:val="00694E41"/>
    <w:rsid w:val="00694F28"/>
    <w:rsid w:val="00695538"/>
    <w:rsid w:val="00696647"/>
    <w:rsid w:val="00696808"/>
    <w:rsid w:val="0069692E"/>
    <w:rsid w:val="00696F00"/>
    <w:rsid w:val="00696FE1"/>
    <w:rsid w:val="006975B5"/>
    <w:rsid w:val="00697B25"/>
    <w:rsid w:val="006A1A0F"/>
    <w:rsid w:val="006A228F"/>
    <w:rsid w:val="006A245D"/>
    <w:rsid w:val="006A2D88"/>
    <w:rsid w:val="006A3BCF"/>
    <w:rsid w:val="006A3D27"/>
    <w:rsid w:val="006A3D70"/>
    <w:rsid w:val="006A56FA"/>
    <w:rsid w:val="006A5A3B"/>
    <w:rsid w:val="006A5AAC"/>
    <w:rsid w:val="006A5E07"/>
    <w:rsid w:val="006A6002"/>
    <w:rsid w:val="006A656C"/>
    <w:rsid w:val="006A65D4"/>
    <w:rsid w:val="006A7402"/>
    <w:rsid w:val="006A75B4"/>
    <w:rsid w:val="006A76F7"/>
    <w:rsid w:val="006A7CD0"/>
    <w:rsid w:val="006B038A"/>
    <w:rsid w:val="006B1663"/>
    <w:rsid w:val="006B1F8E"/>
    <w:rsid w:val="006B3011"/>
    <w:rsid w:val="006B466C"/>
    <w:rsid w:val="006B474D"/>
    <w:rsid w:val="006B4C98"/>
    <w:rsid w:val="006B67DE"/>
    <w:rsid w:val="006B699C"/>
    <w:rsid w:val="006B710B"/>
    <w:rsid w:val="006B7416"/>
    <w:rsid w:val="006B75FE"/>
    <w:rsid w:val="006B76A5"/>
    <w:rsid w:val="006B786D"/>
    <w:rsid w:val="006B7AAF"/>
    <w:rsid w:val="006B7BF5"/>
    <w:rsid w:val="006C0327"/>
    <w:rsid w:val="006C0584"/>
    <w:rsid w:val="006C0704"/>
    <w:rsid w:val="006C0823"/>
    <w:rsid w:val="006C0B5A"/>
    <w:rsid w:val="006C0C4B"/>
    <w:rsid w:val="006C1207"/>
    <w:rsid w:val="006C243F"/>
    <w:rsid w:val="006C24BC"/>
    <w:rsid w:val="006C2751"/>
    <w:rsid w:val="006C3301"/>
    <w:rsid w:val="006C365D"/>
    <w:rsid w:val="006C44AB"/>
    <w:rsid w:val="006C44D0"/>
    <w:rsid w:val="006C497E"/>
    <w:rsid w:val="006C4BDB"/>
    <w:rsid w:val="006C51B7"/>
    <w:rsid w:val="006C5A23"/>
    <w:rsid w:val="006C5EDA"/>
    <w:rsid w:val="006C61E6"/>
    <w:rsid w:val="006C6806"/>
    <w:rsid w:val="006C6951"/>
    <w:rsid w:val="006C6B7F"/>
    <w:rsid w:val="006C70DC"/>
    <w:rsid w:val="006C76F7"/>
    <w:rsid w:val="006C796C"/>
    <w:rsid w:val="006D00EC"/>
    <w:rsid w:val="006D019E"/>
    <w:rsid w:val="006D06AE"/>
    <w:rsid w:val="006D1107"/>
    <w:rsid w:val="006D1C51"/>
    <w:rsid w:val="006D1D2A"/>
    <w:rsid w:val="006D2A35"/>
    <w:rsid w:val="006D31BA"/>
    <w:rsid w:val="006D3483"/>
    <w:rsid w:val="006D3669"/>
    <w:rsid w:val="006D3B9B"/>
    <w:rsid w:val="006D419B"/>
    <w:rsid w:val="006D4801"/>
    <w:rsid w:val="006D50F3"/>
    <w:rsid w:val="006D5990"/>
    <w:rsid w:val="006D6FD0"/>
    <w:rsid w:val="006D7C17"/>
    <w:rsid w:val="006E0DF2"/>
    <w:rsid w:val="006E1461"/>
    <w:rsid w:val="006E188A"/>
    <w:rsid w:val="006E1931"/>
    <w:rsid w:val="006E1F77"/>
    <w:rsid w:val="006E2570"/>
    <w:rsid w:val="006E308E"/>
    <w:rsid w:val="006E3301"/>
    <w:rsid w:val="006E3AAB"/>
    <w:rsid w:val="006E3F8C"/>
    <w:rsid w:val="006E412A"/>
    <w:rsid w:val="006E4538"/>
    <w:rsid w:val="006E4C28"/>
    <w:rsid w:val="006E5087"/>
    <w:rsid w:val="006E517C"/>
    <w:rsid w:val="006E572A"/>
    <w:rsid w:val="006E5822"/>
    <w:rsid w:val="006E6374"/>
    <w:rsid w:val="006E637E"/>
    <w:rsid w:val="006E645D"/>
    <w:rsid w:val="006E67A8"/>
    <w:rsid w:val="006E715E"/>
    <w:rsid w:val="006E7181"/>
    <w:rsid w:val="006E7A70"/>
    <w:rsid w:val="006E7E90"/>
    <w:rsid w:val="006F0AC9"/>
    <w:rsid w:val="006F145B"/>
    <w:rsid w:val="006F206C"/>
    <w:rsid w:val="006F241E"/>
    <w:rsid w:val="006F2A42"/>
    <w:rsid w:val="006F321B"/>
    <w:rsid w:val="006F36ED"/>
    <w:rsid w:val="006F3F7C"/>
    <w:rsid w:val="006F4220"/>
    <w:rsid w:val="006F423D"/>
    <w:rsid w:val="006F4E8A"/>
    <w:rsid w:val="006F5A75"/>
    <w:rsid w:val="006F5B05"/>
    <w:rsid w:val="006F5FD5"/>
    <w:rsid w:val="006F6FD8"/>
    <w:rsid w:val="006F7208"/>
    <w:rsid w:val="007000AF"/>
    <w:rsid w:val="007010C3"/>
    <w:rsid w:val="007011CD"/>
    <w:rsid w:val="00701D85"/>
    <w:rsid w:val="00702836"/>
    <w:rsid w:val="0070371B"/>
    <w:rsid w:val="007037BE"/>
    <w:rsid w:val="0070538E"/>
    <w:rsid w:val="00705BFA"/>
    <w:rsid w:val="00706257"/>
    <w:rsid w:val="007065AE"/>
    <w:rsid w:val="00706DBE"/>
    <w:rsid w:val="00707122"/>
    <w:rsid w:val="0070714A"/>
    <w:rsid w:val="00710E51"/>
    <w:rsid w:val="00711A60"/>
    <w:rsid w:val="00712007"/>
    <w:rsid w:val="00712621"/>
    <w:rsid w:val="0071262B"/>
    <w:rsid w:val="007128F1"/>
    <w:rsid w:val="00712EBA"/>
    <w:rsid w:val="00713017"/>
    <w:rsid w:val="00713216"/>
    <w:rsid w:val="00713695"/>
    <w:rsid w:val="00713CB3"/>
    <w:rsid w:val="0071473B"/>
    <w:rsid w:val="00714E3F"/>
    <w:rsid w:val="00714F94"/>
    <w:rsid w:val="00717B6D"/>
    <w:rsid w:val="007218D5"/>
    <w:rsid w:val="0072248B"/>
    <w:rsid w:val="00722CAB"/>
    <w:rsid w:val="00722CD9"/>
    <w:rsid w:val="00722E70"/>
    <w:rsid w:val="007238E2"/>
    <w:rsid w:val="00723997"/>
    <w:rsid w:val="00723B83"/>
    <w:rsid w:val="00723F56"/>
    <w:rsid w:val="007242B8"/>
    <w:rsid w:val="007245DC"/>
    <w:rsid w:val="007245FC"/>
    <w:rsid w:val="007249A8"/>
    <w:rsid w:val="007253EB"/>
    <w:rsid w:val="00725489"/>
    <w:rsid w:val="007266E3"/>
    <w:rsid w:val="007266F4"/>
    <w:rsid w:val="00726F7F"/>
    <w:rsid w:val="007278CF"/>
    <w:rsid w:val="00727EB3"/>
    <w:rsid w:val="00730574"/>
    <w:rsid w:val="00730BA1"/>
    <w:rsid w:val="007311F2"/>
    <w:rsid w:val="0073130C"/>
    <w:rsid w:val="007322EF"/>
    <w:rsid w:val="00732B5B"/>
    <w:rsid w:val="00732B6C"/>
    <w:rsid w:val="00733B58"/>
    <w:rsid w:val="00733D02"/>
    <w:rsid w:val="007345C4"/>
    <w:rsid w:val="00734B56"/>
    <w:rsid w:val="00735B50"/>
    <w:rsid w:val="00735EE3"/>
    <w:rsid w:val="007361E2"/>
    <w:rsid w:val="0074024F"/>
    <w:rsid w:val="007407D8"/>
    <w:rsid w:val="00740DEE"/>
    <w:rsid w:val="0074140E"/>
    <w:rsid w:val="00741D08"/>
    <w:rsid w:val="0074232D"/>
    <w:rsid w:val="00742498"/>
    <w:rsid w:val="0074257F"/>
    <w:rsid w:val="00742B49"/>
    <w:rsid w:val="00743142"/>
    <w:rsid w:val="00743A48"/>
    <w:rsid w:val="00743B09"/>
    <w:rsid w:val="0074405D"/>
    <w:rsid w:val="00744064"/>
    <w:rsid w:val="00744101"/>
    <w:rsid w:val="0074439A"/>
    <w:rsid w:val="007445F1"/>
    <w:rsid w:val="00745BA7"/>
    <w:rsid w:val="00745D3F"/>
    <w:rsid w:val="00745DB4"/>
    <w:rsid w:val="00745DEA"/>
    <w:rsid w:val="0074634E"/>
    <w:rsid w:val="007476AA"/>
    <w:rsid w:val="00747FBE"/>
    <w:rsid w:val="0075001C"/>
    <w:rsid w:val="00750153"/>
    <w:rsid w:val="007503E0"/>
    <w:rsid w:val="00750466"/>
    <w:rsid w:val="00750D85"/>
    <w:rsid w:val="00751458"/>
    <w:rsid w:val="00751A8C"/>
    <w:rsid w:val="00751C22"/>
    <w:rsid w:val="00752203"/>
    <w:rsid w:val="00752D89"/>
    <w:rsid w:val="007538D2"/>
    <w:rsid w:val="007544E9"/>
    <w:rsid w:val="00754574"/>
    <w:rsid w:val="00755331"/>
    <w:rsid w:val="007556EF"/>
    <w:rsid w:val="00755728"/>
    <w:rsid w:val="007558AC"/>
    <w:rsid w:val="007558C9"/>
    <w:rsid w:val="00755DE0"/>
    <w:rsid w:val="00755E38"/>
    <w:rsid w:val="007562E2"/>
    <w:rsid w:val="00756615"/>
    <w:rsid w:val="00757781"/>
    <w:rsid w:val="00757F57"/>
    <w:rsid w:val="00760418"/>
    <w:rsid w:val="00760B76"/>
    <w:rsid w:val="00760EF6"/>
    <w:rsid w:val="00760F8D"/>
    <w:rsid w:val="007613B6"/>
    <w:rsid w:val="0076143C"/>
    <w:rsid w:val="00761AB6"/>
    <w:rsid w:val="0076251A"/>
    <w:rsid w:val="00762F9E"/>
    <w:rsid w:val="007634AA"/>
    <w:rsid w:val="00763910"/>
    <w:rsid w:val="00763D5F"/>
    <w:rsid w:val="00763D77"/>
    <w:rsid w:val="00764232"/>
    <w:rsid w:val="007644CC"/>
    <w:rsid w:val="00764619"/>
    <w:rsid w:val="00764BED"/>
    <w:rsid w:val="00764FF9"/>
    <w:rsid w:val="007657E7"/>
    <w:rsid w:val="00765882"/>
    <w:rsid w:val="00765A32"/>
    <w:rsid w:val="00765B27"/>
    <w:rsid w:val="007666EB"/>
    <w:rsid w:val="00767133"/>
    <w:rsid w:val="0076748C"/>
    <w:rsid w:val="00770DE6"/>
    <w:rsid w:val="00770F3C"/>
    <w:rsid w:val="00771D9F"/>
    <w:rsid w:val="00771EA0"/>
    <w:rsid w:val="00772099"/>
    <w:rsid w:val="007749E1"/>
    <w:rsid w:val="00774FF2"/>
    <w:rsid w:val="00775292"/>
    <w:rsid w:val="007756AF"/>
    <w:rsid w:val="00776076"/>
    <w:rsid w:val="007761A5"/>
    <w:rsid w:val="00776F5F"/>
    <w:rsid w:val="007801B6"/>
    <w:rsid w:val="00780323"/>
    <w:rsid w:val="00780387"/>
    <w:rsid w:val="007805AA"/>
    <w:rsid w:val="007807D3"/>
    <w:rsid w:val="00780E5A"/>
    <w:rsid w:val="00780EB0"/>
    <w:rsid w:val="0078118F"/>
    <w:rsid w:val="00781A61"/>
    <w:rsid w:val="00781D04"/>
    <w:rsid w:val="00781F4A"/>
    <w:rsid w:val="007827FB"/>
    <w:rsid w:val="00782A22"/>
    <w:rsid w:val="00782FE0"/>
    <w:rsid w:val="00783C15"/>
    <w:rsid w:val="007848D9"/>
    <w:rsid w:val="00784C12"/>
    <w:rsid w:val="00784DE5"/>
    <w:rsid w:val="0078562C"/>
    <w:rsid w:val="007857C6"/>
    <w:rsid w:val="0078654E"/>
    <w:rsid w:val="00786879"/>
    <w:rsid w:val="00786C20"/>
    <w:rsid w:val="00786C30"/>
    <w:rsid w:val="00787F21"/>
    <w:rsid w:val="00787FB5"/>
    <w:rsid w:val="0079113A"/>
    <w:rsid w:val="0079219B"/>
    <w:rsid w:val="007921E8"/>
    <w:rsid w:val="00792C3F"/>
    <w:rsid w:val="007935BD"/>
    <w:rsid w:val="0079400D"/>
    <w:rsid w:val="0079477F"/>
    <w:rsid w:val="007956FE"/>
    <w:rsid w:val="00795A9F"/>
    <w:rsid w:val="007962D0"/>
    <w:rsid w:val="00797994"/>
    <w:rsid w:val="007A0513"/>
    <w:rsid w:val="007A10FD"/>
    <w:rsid w:val="007A24D2"/>
    <w:rsid w:val="007A255C"/>
    <w:rsid w:val="007A2585"/>
    <w:rsid w:val="007A304E"/>
    <w:rsid w:val="007A3634"/>
    <w:rsid w:val="007A47B1"/>
    <w:rsid w:val="007A5228"/>
    <w:rsid w:val="007A5CC7"/>
    <w:rsid w:val="007A6B86"/>
    <w:rsid w:val="007A7432"/>
    <w:rsid w:val="007A7610"/>
    <w:rsid w:val="007A7AF6"/>
    <w:rsid w:val="007A7B88"/>
    <w:rsid w:val="007B04AA"/>
    <w:rsid w:val="007B058B"/>
    <w:rsid w:val="007B0BEB"/>
    <w:rsid w:val="007B0D11"/>
    <w:rsid w:val="007B0DB7"/>
    <w:rsid w:val="007B10DC"/>
    <w:rsid w:val="007B131A"/>
    <w:rsid w:val="007B170C"/>
    <w:rsid w:val="007B292C"/>
    <w:rsid w:val="007B3111"/>
    <w:rsid w:val="007B4B4C"/>
    <w:rsid w:val="007B526D"/>
    <w:rsid w:val="007B5949"/>
    <w:rsid w:val="007B61C6"/>
    <w:rsid w:val="007B6439"/>
    <w:rsid w:val="007B755B"/>
    <w:rsid w:val="007B7794"/>
    <w:rsid w:val="007B77EC"/>
    <w:rsid w:val="007B789C"/>
    <w:rsid w:val="007B7D33"/>
    <w:rsid w:val="007C00CB"/>
    <w:rsid w:val="007C116D"/>
    <w:rsid w:val="007C1C67"/>
    <w:rsid w:val="007C2724"/>
    <w:rsid w:val="007C46F6"/>
    <w:rsid w:val="007C49C0"/>
    <w:rsid w:val="007C52D9"/>
    <w:rsid w:val="007C55CC"/>
    <w:rsid w:val="007C59B4"/>
    <w:rsid w:val="007C5BAD"/>
    <w:rsid w:val="007C778D"/>
    <w:rsid w:val="007C7850"/>
    <w:rsid w:val="007C7BFC"/>
    <w:rsid w:val="007C7F0C"/>
    <w:rsid w:val="007C7FFE"/>
    <w:rsid w:val="007D0EB9"/>
    <w:rsid w:val="007D13B2"/>
    <w:rsid w:val="007D2323"/>
    <w:rsid w:val="007D2BB0"/>
    <w:rsid w:val="007D33BD"/>
    <w:rsid w:val="007D3A4B"/>
    <w:rsid w:val="007D3E80"/>
    <w:rsid w:val="007D3EC0"/>
    <w:rsid w:val="007D44CC"/>
    <w:rsid w:val="007D454F"/>
    <w:rsid w:val="007D4936"/>
    <w:rsid w:val="007D5363"/>
    <w:rsid w:val="007D6E36"/>
    <w:rsid w:val="007D742E"/>
    <w:rsid w:val="007E16A6"/>
    <w:rsid w:val="007E1C90"/>
    <w:rsid w:val="007E2281"/>
    <w:rsid w:val="007E4031"/>
    <w:rsid w:val="007E4A54"/>
    <w:rsid w:val="007E579A"/>
    <w:rsid w:val="007E5937"/>
    <w:rsid w:val="007E5FC1"/>
    <w:rsid w:val="007E6E79"/>
    <w:rsid w:val="007E70B8"/>
    <w:rsid w:val="007E7215"/>
    <w:rsid w:val="007E7709"/>
    <w:rsid w:val="007E7968"/>
    <w:rsid w:val="007E7A65"/>
    <w:rsid w:val="007E7DD0"/>
    <w:rsid w:val="007F0110"/>
    <w:rsid w:val="007F1604"/>
    <w:rsid w:val="007F1B2D"/>
    <w:rsid w:val="007F22C9"/>
    <w:rsid w:val="007F30B0"/>
    <w:rsid w:val="007F41CD"/>
    <w:rsid w:val="007F4418"/>
    <w:rsid w:val="007F4457"/>
    <w:rsid w:val="007F5779"/>
    <w:rsid w:val="007F5852"/>
    <w:rsid w:val="007F5A8B"/>
    <w:rsid w:val="007F6111"/>
    <w:rsid w:val="007F68BF"/>
    <w:rsid w:val="007F7661"/>
    <w:rsid w:val="008005B4"/>
    <w:rsid w:val="008009EE"/>
    <w:rsid w:val="00800C1D"/>
    <w:rsid w:val="008024B6"/>
    <w:rsid w:val="008024F8"/>
    <w:rsid w:val="008029C6"/>
    <w:rsid w:val="00802B1A"/>
    <w:rsid w:val="00802CEE"/>
    <w:rsid w:val="00802F96"/>
    <w:rsid w:val="00803635"/>
    <w:rsid w:val="00803951"/>
    <w:rsid w:val="00803E83"/>
    <w:rsid w:val="00804F6B"/>
    <w:rsid w:val="00805668"/>
    <w:rsid w:val="008063CD"/>
    <w:rsid w:val="00806723"/>
    <w:rsid w:val="00806BA1"/>
    <w:rsid w:val="008071C7"/>
    <w:rsid w:val="00807961"/>
    <w:rsid w:val="00807C86"/>
    <w:rsid w:val="00810B17"/>
    <w:rsid w:val="00810C55"/>
    <w:rsid w:val="0081117B"/>
    <w:rsid w:val="008115F8"/>
    <w:rsid w:val="00811612"/>
    <w:rsid w:val="00811C6F"/>
    <w:rsid w:val="00811D95"/>
    <w:rsid w:val="00811DAD"/>
    <w:rsid w:val="00812376"/>
    <w:rsid w:val="0081408B"/>
    <w:rsid w:val="008147BA"/>
    <w:rsid w:val="008151D5"/>
    <w:rsid w:val="0081575C"/>
    <w:rsid w:val="00816F3F"/>
    <w:rsid w:val="0081758F"/>
    <w:rsid w:val="00817A03"/>
    <w:rsid w:val="00820142"/>
    <w:rsid w:val="008202FB"/>
    <w:rsid w:val="00820DB1"/>
    <w:rsid w:val="00820EFD"/>
    <w:rsid w:val="008211AE"/>
    <w:rsid w:val="0082194A"/>
    <w:rsid w:val="00822088"/>
    <w:rsid w:val="008223FF"/>
    <w:rsid w:val="00822E3C"/>
    <w:rsid w:val="00822EC7"/>
    <w:rsid w:val="00823535"/>
    <w:rsid w:val="008235AD"/>
    <w:rsid w:val="00823701"/>
    <w:rsid w:val="00824305"/>
    <w:rsid w:val="008248EB"/>
    <w:rsid w:val="00824A36"/>
    <w:rsid w:val="00824D4C"/>
    <w:rsid w:val="00825099"/>
    <w:rsid w:val="00825237"/>
    <w:rsid w:val="008253E6"/>
    <w:rsid w:val="00825910"/>
    <w:rsid w:val="00825A00"/>
    <w:rsid w:val="00826698"/>
    <w:rsid w:val="00826B20"/>
    <w:rsid w:val="00826BC2"/>
    <w:rsid w:val="00827194"/>
    <w:rsid w:val="00827461"/>
    <w:rsid w:val="00830AFD"/>
    <w:rsid w:val="00830D5D"/>
    <w:rsid w:val="00830F31"/>
    <w:rsid w:val="008312F8"/>
    <w:rsid w:val="0083159E"/>
    <w:rsid w:val="008315D2"/>
    <w:rsid w:val="0083179A"/>
    <w:rsid w:val="008318D6"/>
    <w:rsid w:val="00831B37"/>
    <w:rsid w:val="00832020"/>
    <w:rsid w:val="00832730"/>
    <w:rsid w:val="00832865"/>
    <w:rsid w:val="00832E67"/>
    <w:rsid w:val="00833A58"/>
    <w:rsid w:val="00833D69"/>
    <w:rsid w:val="008347C3"/>
    <w:rsid w:val="00835244"/>
    <w:rsid w:val="00835965"/>
    <w:rsid w:val="00835F17"/>
    <w:rsid w:val="0083622A"/>
    <w:rsid w:val="00836E73"/>
    <w:rsid w:val="00840039"/>
    <w:rsid w:val="008407BB"/>
    <w:rsid w:val="00840DC2"/>
    <w:rsid w:val="008412B4"/>
    <w:rsid w:val="00841546"/>
    <w:rsid w:val="00841956"/>
    <w:rsid w:val="008429E0"/>
    <w:rsid w:val="00842C7A"/>
    <w:rsid w:val="00842FA4"/>
    <w:rsid w:val="00843041"/>
    <w:rsid w:val="0084322B"/>
    <w:rsid w:val="00843CAA"/>
    <w:rsid w:val="00845423"/>
    <w:rsid w:val="0084591E"/>
    <w:rsid w:val="0084753C"/>
    <w:rsid w:val="00847868"/>
    <w:rsid w:val="00847B1F"/>
    <w:rsid w:val="00850293"/>
    <w:rsid w:val="00850963"/>
    <w:rsid w:val="0085170E"/>
    <w:rsid w:val="00852490"/>
    <w:rsid w:val="00852C7C"/>
    <w:rsid w:val="00853814"/>
    <w:rsid w:val="00853875"/>
    <w:rsid w:val="00854DE0"/>
    <w:rsid w:val="00855190"/>
    <w:rsid w:val="00855A3B"/>
    <w:rsid w:val="00855BAD"/>
    <w:rsid w:val="00855CE8"/>
    <w:rsid w:val="00855E46"/>
    <w:rsid w:val="00856D57"/>
    <w:rsid w:val="008570EE"/>
    <w:rsid w:val="00857924"/>
    <w:rsid w:val="00857B0D"/>
    <w:rsid w:val="008608B2"/>
    <w:rsid w:val="00861130"/>
    <w:rsid w:val="008613C2"/>
    <w:rsid w:val="00861C62"/>
    <w:rsid w:val="008626D0"/>
    <w:rsid w:val="00862A36"/>
    <w:rsid w:val="00862F82"/>
    <w:rsid w:val="008633FA"/>
    <w:rsid w:val="00863698"/>
    <w:rsid w:val="008643D1"/>
    <w:rsid w:val="008644C2"/>
    <w:rsid w:val="0086462E"/>
    <w:rsid w:val="00864B62"/>
    <w:rsid w:val="00865C2A"/>
    <w:rsid w:val="00865CBC"/>
    <w:rsid w:val="00865D92"/>
    <w:rsid w:val="00866F02"/>
    <w:rsid w:val="008673F7"/>
    <w:rsid w:val="00870742"/>
    <w:rsid w:val="00870A4F"/>
    <w:rsid w:val="00870A65"/>
    <w:rsid w:val="00871528"/>
    <w:rsid w:val="0087162B"/>
    <w:rsid w:val="00871826"/>
    <w:rsid w:val="00871D56"/>
    <w:rsid w:val="00871DE0"/>
    <w:rsid w:val="00871E53"/>
    <w:rsid w:val="00872573"/>
    <w:rsid w:val="00873066"/>
    <w:rsid w:val="0087315A"/>
    <w:rsid w:val="008735C6"/>
    <w:rsid w:val="00873696"/>
    <w:rsid w:val="0087415F"/>
    <w:rsid w:val="00874225"/>
    <w:rsid w:val="008744E1"/>
    <w:rsid w:val="008751DA"/>
    <w:rsid w:val="00875834"/>
    <w:rsid w:val="00875938"/>
    <w:rsid w:val="00876772"/>
    <w:rsid w:val="008774C4"/>
    <w:rsid w:val="0088028C"/>
    <w:rsid w:val="008806CE"/>
    <w:rsid w:val="00880E41"/>
    <w:rsid w:val="00881659"/>
    <w:rsid w:val="0088195A"/>
    <w:rsid w:val="00881EEF"/>
    <w:rsid w:val="008821FA"/>
    <w:rsid w:val="008829F2"/>
    <w:rsid w:val="00882A87"/>
    <w:rsid w:val="0088315B"/>
    <w:rsid w:val="00883B13"/>
    <w:rsid w:val="0088452B"/>
    <w:rsid w:val="0088489D"/>
    <w:rsid w:val="00884C14"/>
    <w:rsid w:val="00884C45"/>
    <w:rsid w:val="00885048"/>
    <w:rsid w:val="00885BA8"/>
    <w:rsid w:val="00885D56"/>
    <w:rsid w:val="0088657B"/>
    <w:rsid w:val="00886E1A"/>
    <w:rsid w:val="008878E2"/>
    <w:rsid w:val="008903F4"/>
    <w:rsid w:val="008904D1"/>
    <w:rsid w:val="00890901"/>
    <w:rsid w:val="00890949"/>
    <w:rsid w:val="00891A91"/>
    <w:rsid w:val="00892049"/>
    <w:rsid w:val="00892170"/>
    <w:rsid w:val="008931D5"/>
    <w:rsid w:val="00894897"/>
    <w:rsid w:val="0089506F"/>
    <w:rsid w:val="008965C8"/>
    <w:rsid w:val="00896BD1"/>
    <w:rsid w:val="0089784D"/>
    <w:rsid w:val="00897E91"/>
    <w:rsid w:val="008A1556"/>
    <w:rsid w:val="008A1B18"/>
    <w:rsid w:val="008A1F8C"/>
    <w:rsid w:val="008A3069"/>
    <w:rsid w:val="008A3663"/>
    <w:rsid w:val="008A3DEF"/>
    <w:rsid w:val="008A40D9"/>
    <w:rsid w:val="008A5046"/>
    <w:rsid w:val="008A50F9"/>
    <w:rsid w:val="008A6392"/>
    <w:rsid w:val="008A6506"/>
    <w:rsid w:val="008A6611"/>
    <w:rsid w:val="008A6DB9"/>
    <w:rsid w:val="008A7683"/>
    <w:rsid w:val="008B05E3"/>
    <w:rsid w:val="008B0BA9"/>
    <w:rsid w:val="008B1120"/>
    <w:rsid w:val="008B191D"/>
    <w:rsid w:val="008B2BA6"/>
    <w:rsid w:val="008B3223"/>
    <w:rsid w:val="008B3646"/>
    <w:rsid w:val="008B3C59"/>
    <w:rsid w:val="008B42CC"/>
    <w:rsid w:val="008B47D8"/>
    <w:rsid w:val="008B4944"/>
    <w:rsid w:val="008B4AED"/>
    <w:rsid w:val="008B4F72"/>
    <w:rsid w:val="008B4FFA"/>
    <w:rsid w:val="008B566B"/>
    <w:rsid w:val="008B5973"/>
    <w:rsid w:val="008B5B0C"/>
    <w:rsid w:val="008B5B58"/>
    <w:rsid w:val="008B5E5E"/>
    <w:rsid w:val="008B6345"/>
    <w:rsid w:val="008B7428"/>
    <w:rsid w:val="008C156B"/>
    <w:rsid w:val="008C1AAB"/>
    <w:rsid w:val="008C1B00"/>
    <w:rsid w:val="008C215B"/>
    <w:rsid w:val="008C28E1"/>
    <w:rsid w:val="008C3FA4"/>
    <w:rsid w:val="008C4233"/>
    <w:rsid w:val="008C43A3"/>
    <w:rsid w:val="008C468B"/>
    <w:rsid w:val="008C495D"/>
    <w:rsid w:val="008C4A7B"/>
    <w:rsid w:val="008C5755"/>
    <w:rsid w:val="008C5E21"/>
    <w:rsid w:val="008C642A"/>
    <w:rsid w:val="008C6AE3"/>
    <w:rsid w:val="008C6D62"/>
    <w:rsid w:val="008C72DB"/>
    <w:rsid w:val="008C740A"/>
    <w:rsid w:val="008C7448"/>
    <w:rsid w:val="008C7C0C"/>
    <w:rsid w:val="008C7C92"/>
    <w:rsid w:val="008D052D"/>
    <w:rsid w:val="008D0C30"/>
    <w:rsid w:val="008D14C7"/>
    <w:rsid w:val="008D215F"/>
    <w:rsid w:val="008D2172"/>
    <w:rsid w:val="008D2272"/>
    <w:rsid w:val="008D263D"/>
    <w:rsid w:val="008D2BF8"/>
    <w:rsid w:val="008D2DFC"/>
    <w:rsid w:val="008D3A5E"/>
    <w:rsid w:val="008D3B10"/>
    <w:rsid w:val="008D4A22"/>
    <w:rsid w:val="008D562C"/>
    <w:rsid w:val="008D6702"/>
    <w:rsid w:val="008D68DE"/>
    <w:rsid w:val="008D73AC"/>
    <w:rsid w:val="008D7DCB"/>
    <w:rsid w:val="008E00E3"/>
    <w:rsid w:val="008E1463"/>
    <w:rsid w:val="008E1A47"/>
    <w:rsid w:val="008E1F37"/>
    <w:rsid w:val="008E272D"/>
    <w:rsid w:val="008E30C2"/>
    <w:rsid w:val="008E339E"/>
    <w:rsid w:val="008E33BE"/>
    <w:rsid w:val="008E33D1"/>
    <w:rsid w:val="008E34C9"/>
    <w:rsid w:val="008E4E1C"/>
    <w:rsid w:val="008E507C"/>
    <w:rsid w:val="008E50C6"/>
    <w:rsid w:val="008E5977"/>
    <w:rsid w:val="008E59BE"/>
    <w:rsid w:val="008E5F34"/>
    <w:rsid w:val="008E61D4"/>
    <w:rsid w:val="008E6203"/>
    <w:rsid w:val="008E7F3F"/>
    <w:rsid w:val="008E7F5D"/>
    <w:rsid w:val="008F030A"/>
    <w:rsid w:val="008F0478"/>
    <w:rsid w:val="008F1208"/>
    <w:rsid w:val="008F1287"/>
    <w:rsid w:val="008F130B"/>
    <w:rsid w:val="008F2351"/>
    <w:rsid w:val="008F28FB"/>
    <w:rsid w:val="008F2AD5"/>
    <w:rsid w:val="008F2C4A"/>
    <w:rsid w:val="008F2E4B"/>
    <w:rsid w:val="008F3684"/>
    <w:rsid w:val="008F3B7F"/>
    <w:rsid w:val="008F4D79"/>
    <w:rsid w:val="008F5135"/>
    <w:rsid w:val="008F5331"/>
    <w:rsid w:val="008F5ED0"/>
    <w:rsid w:val="008F5F45"/>
    <w:rsid w:val="008F6B24"/>
    <w:rsid w:val="008F6BF2"/>
    <w:rsid w:val="008F718D"/>
    <w:rsid w:val="008F7401"/>
    <w:rsid w:val="008F77B4"/>
    <w:rsid w:val="009001E6"/>
    <w:rsid w:val="00900873"/>
    <w:rsid w:val="00901444"/>
    <w:rsid w:val="00901CB2"/>
    <w:rsid w:val="00902A13"/>
    <w:rsid w:val="00903509"/>
    <w:rsid w:val="0090454B"/>
    <w:rsid w:val="00904864"/>
    <w:rsid w:val="00904B39"/>
    <w:rsid w:val="00904E90"/>
    <w:rsid w:val="00904F04"/>
    <w:rsid w:val="009051B6"/>
    <w:rsid w:val="00905821"/>
    <w:rsid w:val="00905BBE"/>
    <w:rsid w:val="00905DAB"/>
    <w:rsid w:val="00907373"/>
    <w:rsid w:val="00907BE5"/>
    <w:rsid w:val="00907FE2"/>
    <w:rsid w:val="0091053C"/>
    <w:rsid w:val="00911269"/>
    <w:rsid w:val="009113E0"/>
    <w:rsid w:val="009115E8"/>
    <w:rsid w:val="009120F5"/>
    <w:rsid w:val="0091402C"/>
    <w:rsid w:val="00914275"/>
    <w:rsid w:val="0091430B"/>
    <w:rsid w:val="00914EE9"/>
    <w:rsid w:val="0091531A"/>
    <w:rsid w:val="00915453"/>
    <w:rsid w:val="0091605C"/>
    <w:rsid w:val="009161F1"/>
    <w:rsid w:val="009166F4"/>
    <w:rsid w:val="0092016B"/>
    <w:rsid w:val="00920E16"/>
    <w:rsid w:val="0092182C"/>
    <w:rsid w:val="00922944"/>
    <w:rsid w:val="00923311"/>
    <w:rsid w:val="00923FFC"/>
    <w:rsid w:val="00924497"/>
    <w:rsid w:val="00924FE4"/>
    <w:rsid w:val="00925251"/>
    <w:rsid w:val="0092568D"/>
    <w:rsid w:val="00925CD5"/>
    <w:rsid w:val="00925D8E"/>
    <w:rsid w:val="009260FF"/>
    <w:rsid w:val="009271E2"/>
    <w:rsid w:val="00927456"/>
    <w:rsid w:val="00927F35"/>
    <w:rsid w:val="009300E9"/>
    <w:rsid w:val="009313A0"/>
    <w:rsid w:val="009315C2"/>
    <w:rsid w:val="00931800"/>
    <w:rsid w:val="00931901"/>
    <w:rsid w:val="00932475"/>
    <w:rsid w:val="00932B4E"/>
    <w:rsid w:val="00933164"/>
    <w:rsid w:val="00933603"/>
    <w:rsid w:val="009337E1"/>
    <w:rsid w:val="00933CAF"/>
    <w:rsid w:val="00934615"/>
    <w:rsid w:val="009351DB"/>
    <w:rsid w:val="00935483"/>
    <w:rsid w:val="009356BE"/>
    <w:rsid w:val="00936BBD"/>
    <w:rsid w:val="00937D19"/>
    <w:rsid w:val="00937F56"/>
    <w:rsid w:val="00940815"/>
    <w:rsid w:val="00941372"/>
    <w:rsid w:val="00941ED5"/>
    <w:rsid w:val="00943439"/>
    <w:rsid w:val="009434BA"/>
    <w:rsid w:val="00943764"/>
    <w:rsid w:val="00943A0D"/>
    <w:rsid w:val="00943AF0"/>
    <w:rsid w:val="00943C5A"/>
    <w:rsid w:val="0094420A"/>
    <w:rsid w:val="009442A6"/>
    <w:rsid w:val="009447FD"/>
    <w:rsid w:val="00944BA6"/>
    <w:rsid w:val="00945A8B"/>
    <w:rsid w:val="00946371"/>
    <w:rsid w:val="0094664E"/>
    <w:rsid w:val="00946756"/>
    <w:rsid w:val="00946F37"/>
    <w:rsid w:val="00950DEF"/>
    <w:rsid w:val="00950F15"/>
    <w:rsid w:val="009510E4"/>
    <w:rsid w:val="00951920"/>
    <w:rsid w:val="00952D3E"/>
    <w:rsid w:val="009540B9"/>
    <w:rsid w:val="0095476A"/>
    <w:rsid w:val="00955746"/>
    <w:rsid w:val="00955A6E"/>
    <w:rsid w:val="00955F02"/>
    <w:rsid w:val="009564DB"/>
    <w:rsid w:val="009567E8"/>
    <w:rsid w:val="00956EFD"/>
    <w:rsid w:val="00957801"/>
    <w:rsid w:val="00957E2D"/>
    <w:rsid w:val="0096006E"/>
    <w:rsid w:val="009600F6"/>
    <w:rsid w:val="0096050C"/>
    <w:rsid w:val="00960AF6"/>
    <w:rsid w:val="00960E46"/>
    <w:rsid w:val="00960FF0"/>
    <w:rsid w:val="00961051"/>
    <w:rsid w:val="009616B4"/>
    <w:rsid w:val="009621C9"/>
    <w:rsid w:val="00962433"/>
    <w:rsid w:val="009634B6"/>
    <w:rsid w:val="00963568"/>
    <w:rsid w:val="009640C1"/>
    <w:rsid w:val="009641A7"/>
    <w:rsid w:val="00964467"/>
    <w:rsid w:val="00964818"/>
    <w:rsid w:val="00964AB0"/>
    <w:rsid w:val="00964D7E"/>
    <w:rsid w:val="00964EFC"/>
    <w:rsid w:val="0096520A"/>
    <w:rsid w:val="00966E30"/>
    <w:rsid w:val="009671FD"/>
    <w:rsid w:val="009673DF"/>
    <w:rsid w:val="00967693"/>
    <w:rsid w:val="00967951"/>
    <w:rsid w:val="00967D3C"/>
    <w:rsid w:val="0097010E"/>
    <w:rsid w:val="0097028D"/>
    <w:rsid w:val="0097095D"/>
    <w:rsid w:val="009718A1"/>
    <w:rsid w:val="009718A9"/>
    <w:rsid w:val="00972004"/>
    <w:rsid w:val="00972410"/>
    <w:rsid w:val="00972FA8"/>
    <w:rsid w:val="00973096"/>
    <w:rsid w:val="00974899"/>
    <w:rsid w:val="009749BF"/>
    <w:rsid w:val="00975593"/>
    <w:rsid w:val="00976C07"/>
    <w:rsid w:val="00977053"/>
    <w:rsid w:val="00977929"/>
    <w:rsid w:val="0098013A"/>
    <w:rsid w:val="009804AD"/>
    <w:rsid w:val="0098154A"/>
    <w:rsid w:val="00981A3C"/>
    <w:rsid w:val="00981B27"/>
    <w:rsid w:val="00983AD3"/>
    <w:rsid w:val="00983DB6"/>
    <w:rsid w:val="00983F17"/>
    <w:rsid w:val="009852FE"/>
    <w:rsid w:val="009862DD"/>
    <w:rsid w:val="00986BAC"/>
    <w:rsid w:val="00986F75"/>
    <w:rsid w:val="00990106"/>
    <w:rsid w:val="009902CE"/>
    <w:rsid w:val="00990460"/>
    <w:rsid w:val="00990F20"/>
    <w:rsid w:val="00991010"/>
    <w:rsid w:val="009915C8"/>
    <w:rsid w:val="009919E0"/>
    <w:rsid w:val="00991C59"/>
    <w:rsid w:val="00992287"/>
    <w:rsid w:val="00992AD1"/>
    <w:rsid w:val="0099305F"/>
    <w:rsid w:val="00993741"/>
    <w:rsid w:val="00993A8B"/>
    <w:rsid w:val="00994C64"/>
    <w:rsid w:val="00994DDA"/>
    <w:rsid w:val="0099582B"/>
    <w:rsid w:val="00996052"/>
    <w:rsid w:val="00996524"/>
    <w:rsid w:val="009966D0"/>
    <w:rsid w:val="009967A0"/>
    <w:rsid w:val="00996CB3"/>
    <w:rsid w:val="00996DA4"/>
    <w:rsid w:val="00997465"/>
    <w:rsid w:val="009978AF"/>
    <w:rsid w:val="00997D4C"/>
    <w:rsid w:val="009A0428"/>
    <w:rsid w:val="009A1472"/>
    <w:rsid w:val="009A1921"/>
    <w:rsid w:val="009A1970"/>
    <w:rsid w:val="009A23DD"/>
    <w:rsid w:val="009A2477"/>
    <w:rsid w:val="009A39F3"/>
    <w:rsid w:val="009A3AB8"/>
    <w:rsid w:val="009A3E34"/>
    <w:rsid w:val="009A48B7"/>
    <w:rsid w:val="009A4E22"/>
    <w:rsid w:val="009A548B"/>
    <w:rsid w:val="009A639D"/>
    <w:rsid w:val="009A666A"/>
    <w:rsid w:val="009A67A4"/>
    <w:rsid w:val="009A7406"/>
    <w:rsid w:val="009A74C9"/>
    <w:rsid w:val="009A7ADD"/>
    <w:rsid w:val="009A7BAC"/>
    <w:rsid w:val="009B01C4"/>
    <w:rsid w:val="009B0407"/>
    <w:rsid w:val="009B0485"/>
    <w:rsid w:val="009B0579"/>
    <w:rsid w:val="009B0E79"/>
    <w:rsid w:val="009B10D7"/>
    <w:rsid w:val="009B17D3"/>
    <w:rsid w:val="009B18D3"/>
    <w:rsid w:val="009B18EA"/>
    <w:rsid w:val="009B197B"/>
    <w:rsid w:val="009B1B0C"/>
    <w:rsid w:val="009B20D5"/>
    <w:rsid w:val="009B29CA"/>
    <w:rsid w:val="009B2DC3"/>
    <w:rsid w:val="009B330B"/>
    <w:rsid w:val="009B3454"/>
    <w:rsid w:val="009B3B9F"/>
    <w:rsid w:val="009B3C5B"/>
    <w:rsid w:val="009B41D1"/>
    <w:rsid w:val="009B4369"/>
    <w:rsid w:val="009B701E"/>
    <w:rsid w:val="009B729D"/>
    <w:rsid w:val="009B75CA"/>
    <w:rsid w:val="009B7813"/>
    <w:rsid w:val="009C004B"/>
    <w:rsid w:val="009C068E"/>
    <w:rsid w:val="009C1F48"/>
    <w:rsid w:val="009C30C3"/>
    <w:rsid w:val="009C3616"/>
    <w:rsid w:val="009C3A40"/>
    <w:rsid w:val="009C3B4D"/>
    <w:rsid w:val="009C3DE4"/>
    <w:rsid w:val="009C45D2"/>
    <w:rsid w:val="009C4EB3"/>
    <w:rsid w:val="009C5CFF"/>
    <w:rsid w:val="009C5F4C"/>
    <w:rsid w:val="009C782C"/>
    <w:rsid w:val="009C7932"/>
    <w:rsid w:val="009C7FA5"/>
    <w:rsid w:val="009D158B"/>
    <w:rsid w:val="009D1AC8"/>
    <w:rsid w:val="009D1DD6"/>
    <w:rsid w:val="009D22F9"/>
    <w:rsid w:val="009D2A25"/>
    <w:rsid w:val="009D36FF"/>
    <w:rsid w:val="009D395C"/>
    <w:rsid w:val="009D4347"/>
    <w:rsid w:val="009D4842"/>
    <w:rsid w:val="009D5C1D"/>
    <w:rsid w:val="009E1965"/>
    <w:rsid w:val="009E2534"/>
    <w:rsid w:val="009E2F20"/>
    <w:rsid w:val="009E30B1"/>
    <w:rsid w:val="009E3C51"/>
    <w:rsid w:val="009E3E08"/>
    <w:rsid w:val="009E60A6"/>
    <w:rsid w:val="009E60F8"/>
    <w:rsid w:val="009E6AAC"/>
    <w:rsid w:val="009E6D5E"/>
    <w:rsid w:val="009E75C1"/>
    <w:rsid w:val="009E7D53"/>
    <w:rsid w:val="009F037D"/>
    <w:rsid w:val="009F1209"/>
    <w:rsid w:val="009F1AD3"/>
    <w:rsid w:val="009F2B15"/>
    <w:rsid w:val="009F2F1D"/>
    <w:rsid w:val="009F4F6A"/>
    <w:rsid w:val="009F5394"/>
    <w:rsid w:val="009F5662"/>
    <w:rsid w:val="009F5E83"/>
    <w:rsid w:val="009F65AA"/>
    <w:rsid w:val="009F698B"/>
    <w:rsid w:val="009F6B1C"/>
    <w:rsid w:val="009F7088"/>
    <w:rsid w:val="009F73AF"/>
    <w:rsid w:val="009F73F1"/>
    <w:rsid w:val="009F786B"/>
    <w:rsid w:val="009F7C8C"/>
    <w:rsid w:val="009F7CB4"/>
    <w:rsid w:val="00A02098"/>
    <w:rsid w:val="00A02AC6"/>
    <w:rsid w:val="00A02B7B"/>
    <w:rsid w:val="00A03729"/>
    <w:rsid w:val="00A04670"/>
    <w:rsid w:val="00A04EF4"/>
    <w:rsid w:val="00A054D5"/>
    <w:rsid w:val="00A0669B"/>
    <w:rsid w:val="00A06BAE"/>
    <w:rsid w:val="00A06CC0"/>
    <w:rsid w:val="00A06E6E"/>
    <w:rsid w:val="00A07314"/>
    <w:rsid w:val="00A073C4"/>
    <w:rsid w:val="00A07658"/>
    <w:rsid w:val="00A07757"/>
    <w:rsid w:val="00A0784B"/>
    <w:rsid w:val="00A100A1"/>
    <w:rsid w:val="00A10503"/>
    <w:rsid w:val="00A1050D"/>
    <w:rsid w:val="00A12E31"/>
    <w:rsid w:val="00A134B7"/>
    <w:rsid w:val="00A144CE"/>
    <w:rsid w:val="00A14853"/>
    <w:rsid w:val="00A1547D"/>
    <w:rsid w:val="00A16045"/>
    <w:rsid w:val="00A161D4"/>
    <w:rsid w:val="00A1637D"/>
    <w:rsid w:val="00A16D04"/>
    <w:rsid w:val="00A1711C"/>
    <w:rsid w:val="00A1725B"/>
    <w:rsid w:val="00A1784C"/>
    <w:rsid w:val="00A1794A"/>
    <w:rsid w:val="00A200C5"/>
    <w:rsid w:val="00A21582"/>
    <w:rsid w:val="00A222F8"/>
    <w:rsid w:val="00A22D04"/>
    <w:rsid w:val="00A2409E"/>
    <w:rsid w:val="00A2472F"/>
    <w:rsid w:val="00A25217"/>
    <w:rsid w:val="00A255AC"/>
    <w:rsid w:val="00A25D28"/>
    <w:rsid w:val="00A25D40"/>
    <w:rsid w:val="00A25EDF"/>
    <w:rsid w:val="00A27642"/>
    <w:rsid w:val="00A27A64"/>
    <w:rsid w:val="00A27EE3"/>
    <w:rsid w:val="00A30A5D"/>
    <w:rsid w:val="00A30FDA"/>
    <w:rsid w:val="00A319D2"/>
    <w:rsid w:val="00A31B4B"/>
    <w:rsid w:val="00A325B1"/>
    <w:rsid w:val="00A32793"/>
    <w:rsid w:val="00A32879"/>
    <w:rsid w:val="00A32945"/>
    <w:rsid w:val="00A3331C"/>
    <w:rsid w:val="00A337ED"/>
    <w:rsid w:val="00A33DFE"/>
    <w:rsid w:val="00A34CC2"/>
    <w:rsid w:val="00A34ED5"/>
    <w:rsid w:val="00A34FC5"/>
    <w:rsid w:val="00A35598"/>
    <w:rsid w:val="00A36560"/>
    <w:rsid w:val="00A36682"/>
    <w:rsid w:val="00A36E7A"/>
    <w:rsid w:val="00A3723D"/>
    <w:rsid w:val="00A37C43"/>
    <w:rsid w:val="00A37E35"/>
    <w:rsid w:val="00A408C5"/>
    <w:rsid w:val="00A40DD2"/>
    <w:rsid w:val="00A41714"/>
    <w:rsid w:val="00A41D00"/>
    <w:rsid w:val="00A41F61"/>
    <w:rsid w:val="00A41F66"/>
    <w:rsid w:val="00A426D5"/>
    <w:rsid w:val="00A42D9D"/>
    <w:rsid w:val="00A431B0"/>
    <w:rsid w:val="00A43DCA"/>
    <w:rsid w:val="00A43E35"/>
    <w:rsid w:val="00A43F48"/>
    <w:rsid w:val="00A44328"/>
    <w:rsid w:val="00A4483F"/>
    <w:rsid w:val="00A44B2D"/>
    <w:rsid w:val="00A44D8A"/>
    <w:rsid w:val="00A45282"/>
    <w:rsid w:val="00A455AE"/>
    <w:rsid w:val="00A462EC"/>
    <w:rsid w:val="00A46D02"/>
    <w:rsid w:val="00A47035"/>
    <w:rsid w:val="00A4706D"/>
    <w:rsid w:val="00A47530"/>
    <w:rsid w:val="00A50178"/>
    <w:rsid w:val="00A50EA6"/>
    <w:rsid w:val="00A50F46"/>
    <w:rsid w:val="00A50F80"/>
    <w:rsid w:val="00A51C5A"/>
    <w:rsid w:val="00A5221F"/>
    <w:rsid w:val="00A528E0"/>
    <w:rsid w:val="00A53183"/>
    <w:rsid w:val="00A5346F"/>
    <w:rsid w:val="00A53F98"/>
    <w:rsid w:val="00A5510B"/>
    <w:rsid w:val="00A55964"/>
    <w:rsid w:val="00A5650F"/>
    <w:rsid w:val="00A56940"/>
    <w:rsid w:val="00A57CCB"/>
    <w:rsid w:val="00A57EE9"/>
    <w:rsid w:val="00A60291"/>
    <w:rsid w:val="00A60478"/>
    <w:rsid w:val="00A607EE"/>
    <w:rsid w:val="00A6218E"/>
    <w:rsid w:val="00A623CF"/>
    <w:rsid w:val="00A62A21"/>
    <w:rsid w:val="00A62B3C"/>
    <w:rsid w:val="00A6308F"/>
    <w:rsid w:val="00A63EF1"/>
    <w:rsid w:val="00A6444B"/>
    <w:rsid w:val="00A64FB5"/>
    <w:rsid w:val="00A66C30"/>
    <w:rsid w:val="00A66D15"/>
    <w:rsid w:val="00A66F84"/>
    <w:rsid w:val="00A67B20"/>
    <w:rsid w:val="00A67C2E"/>
    <w:rsid w:val="00A70C6A"/>
    <w:rsid w:val="00A70FB0"/>
    <w:rsid w:val="00A7116E"/>
    <w:rsid w:val="00A71D5F"/>
    <w:rsid w:val="00A71FA1"/>
    <w:rsid w:val="00A723EA"/>
    <w:rsid w:val="00A72668"/>
    <w:rsid w:val="00A72C75"/>
    <w:rsid w:val="00A72D19"/>
    <w:rsid w:val="00A72D62"/>
    <w:rsid w:val="00A734AF"/>
    <w:rsid w:val="00A73CF6"/>
    <w:rsid w:val="00A74B09"/>
    <w:rsid w:val="00A7508D"/>
    <w:rsid w:val="00A752B4"/>
    <w:rsid w:val="00A75478"/>
    <w:rsid w:val="00A754FF"/>
    <w:rsid w:val="00A76C53"/>
    <w:rsid w:val="00A77B79"/>
    <w:rsid w:val="00A8032A"/>
    <w:rsid w:val="00A80AD5"/>
    <w:rsid w:val="00A8170D"/>
    <w:rsid w:val="00A817E9"/>
    <w:rsid w:val="00A81DA0"/>
    <w:rsid w:val="00A81F9F"/>
    <w:rsid w:val="00A826F4"/>
    <w:rsid w:val="00A8302A"/>
    <w:rsid w:val="00A83103"/>
    <w:rsid w:val="00A8414B"/>
    <w:rsid w:val="00A84361"/>
    <w:rsid w:val="00A84D81"/>
    <w:rsid w:val="00A850A4"/>
    <w:rsid w:val="00A85820"/>
    <w:rsid w:val="00A85E4C"/>
    <w:rsid w:val="00A86DA4"/>
    <w:rsid w:val="00A87017"/>
    <w:rsid w:val="00A8732D"/>
    <w:rsid w:val="00A875C0"/>
    <w:rsid w:val="00A900EE"/>
    <w:rsid w:val="00A90653"/>
    <w:rsid w:val="00A90A18"/>
    <w:rsid w:val="00A9115E"/>
    <w:rsid w:val="00A91389"/>
    <w:rsid w:val="00A91835"/>
    <w:rsid w:val="00A918AA"/>
    <w:rsid w:val="00A91EDF"/>
    <w:rsid w:val="00A92A0B"/>
    <w:rsid w:val="00A93D62"/>
    <w:rsid w:val="00A93E00"/>
    <w:rsid w:val="00A941D1"/>
    <w:rsid w:val="00A9493C"/>
    <w:rsid w:val="00A949FF"/>
    <w:rsid w:val="00A953E0"/>
    <w:rsid w:val="00A954B7"/>
    <w:rsid w:val="00A95A9D"/>
    <w:rsid w:val="00A97255"/>
    <w:rsid w:val="00A974EE"/>
    <w:rsid w:val="00A976F7"/>
    <w:rsid w:val="00AA011A"/>
    <w:rsid w:val="00AA06C9"/>
    <w:rsid w:val="00AA06D9"/>
    <w:rsid w:val="00AA0B31"/>
    <w:rsid w:val="00AA0DDB"/>
    <w:rsid w:val="00AA0E1A"/>
    <w:rsid w:val="00AA10D1"/>
    <w:rsid w:val="00AA12B5"/>
    <w:rsid w:val="00AA1419"/>
    <w:rsid w:val="00AA1B44"/>
    <w:rsid w:val="00AA2F97"/>
    <w:rsid w:val="00AA2FFD"/>
    <w:rsid w:val="00AA3753"/>
    <w:rsid w:val="00AA3D37"/>
    <w:rsid w:val="00AA3E08"/>
    <w:rsid w:val="00AA3F86"/>
    <w:rsid w:val="00AA547B"/>
    <w:rsid w:val="00AA588C"/>
    <w:rsid w:val="00AA6602"/>
    <w:rsid w:val="00AA6832"/>
    <w:rsid w:val="00AA6A36"/>
    <w:rsid w:val="00AA6CCD"/>
    <w:rsid w:val="00AA706D"/>
    <w:rsid w:val="00AA79AB"/>
    <w:rsid w:val="00AB00C9"/>
    <w:rsid w:val="00AB03C7"/>
    <w:rsid w:val="00AB0490"/>
    <w:rsid w:val="00AB0592"/>
    <w:rsid w:val="00AB0930"/>
    <w:rsid w:val="00AB0B3B"/>
    <w:rsid w:val="00AB13B9"/>
    <w:rsid w:val="00AB1D6B"/>
    <w:rsid w:val="00AB1F86"/>
    <w:rsid w:val="00AB235F"/>
    <w:rsid w:val="00AB2BA0"/>
    <w:rsid w:val="00AB2E0E"/>
    <w:rsid w:val="00AB3249"/>
    <w:rsid w:val="00AB324A"/>
    <w:rsid w:val="00AB3337"/>
    <w:rsid w:val="00AB3639"/>
    <w:rsid w:val="00AB41F6"/>
    <w:rsid w:val="00AB42FC"/>
    <w:rsid w:val="00AB48CD"/>
    <w:rsid w:val="00AB4E8D"/>
    <w:rsid w:val="00AB528B"/>
    <w:rsid w:val="00AB543C"/>
    <w:rsid w:val="00AB63D7"/>
    <w:rsid w:val="00AB67DE"/>
    <w:rsid w:val="00AB77AE"/>
    <w:rsid w:val="00AB7E35"/>
    <w:rsid w:val="00AC0132"/>
    <w:rsid w:val="00AC0A20"/>
    <w:rsid w:val="00AC124C"/>
    <w:rsid w:val="00AC27C8"/>
    <w:rsid w:val="00AC3329"/>
    <w:rsid w:val="00AC3335"/>
    <w:rsid w:val="00AC3E69"/>
    <w:rsid w:val="00AC3EB3"/>
    <w:rsid w:val="00AC515D"/>
    <w:rsid w:val="00AC5991"/>
    <w:rsid w:val="00AC5ABF"/>
    <w:rsid w:val="00AC5D34"/>
    <w:rsid w:val="00AC5E33"/>
    <w:rsid w:val="00AC6B60"/>
    <w:rsid w:val="00AC6B8B"/>
    <w:rsid w:val="00AC766A"/>
    <w:rsid w:val="00AC7847"/>
    <w:rsid w:val="00AC787A"/>
    <w:rsid w:val="00AD0436"/>
    <w:rsid w:val="00AD05B8"/>
    <w:rsid w:val="00AD0AE9"/>
    <w:rsid w:val="00AD0B54"/>
    <w:rsid w:val="00AD280E"/>
    <w:rsid w:val="00AD2A46"/>
    <w:rsid w:val="00AD326E"/>
    <w:rsid w:val="00AD3C77"/>
    <w:rsid w:val="00AD50A1"/>
    <w:rsid w:val="00AD54EB"/>
    <w:rsid w:val="00AD5DA3"/>
    <w:rsid w:val="00AD5DCA"/>
    <w:rsid w:val="00AD5F1D"/>
    <w:rsid w:val="00AD63B6"/>
    <w:rsid w:val="00AD7183"/>
    <w:rsid w:val="00AD77FF"/>
    <w:rsid w:val="00AE113D"/>
    <w:rsid w:val="00AE1817"/>
    <w:rsid w:val="00AE18C9"/>
    <w:rsid w:val="00AE1C4A"/>
    <w:rsid w:val="00AE1D7E"/>
    <w:rsid w:val="00AE22DB"/>
    <w:rsid w:val="00AE27ED"/>
    <w:rsid w:val="00AE2F24"/>
    <w:rsid w:val="00AE39D0"/>
    <w:rsid w:val="00AE3BF2"/>
    <w:rsid w:val="00AE55ED"/>
    <w:rsid w:val="00AE5C1B"/>
    <w:rsid w:val="00AE626B"/>
    <w:rsid w:val="00AE6857"/>
    <w:rsid w:val="00AE6939"/>
    <w:rsid w:val="00AE6C1B"/>
    <w:rsid w:val="00AE756C"/>
    <w:rsid w:val="00AF1A6D"/>
    <w:rsid w:val="00AF1B9D"/>
    <w:rsid w:val="00AF2D50"/>
    <w:rsid w:val="00AF30BB"/>
    <w:rsid w:val="00AF3719"/>
    <w:rsid w:val="00AF3C64"/>
    <w:rsid w:val="00AF3FC5"/>
    <w:rsid w:val="00AF4941"/>
    <w:rsid w:val="00AF49B2"/>
    <w:rsid w:val="00AF5806"/>
    <w:rsid w:val="00AF5D39"/>
    <w:rsid w:val="00AF6094"/>
    <w:rsid w:val="00AF6460"/>
    <w:rsid w:val="00AF6838"/>
    <w:rsid w:val="00AF6997"/>
    <w:rsid w:val="00AF6C9A"/>
    <w:rsid w:val="00AF6CE3"/>
    <w:rsid w:val="00AF738B"/>
    <w:rsid w:val="00AF7B83"/>
    <w:rsid w:val="00B00773"/>
    <w:rsid w:val="00B00C09"/>
    <w:rsid w:val="00B00D98"/>
    <w:rsid w:val="00B01001"/>
    <w:rsid w:val="00B017FD"/>
    <w:rsid w:val="00B01B2A"/>
    <w:rsid w:val="00B02984"/>
    <w:rsid w:val="00B029D4"/>
    <w:rsid w:val="00B02B4E"/>
    <w:rsid w:val="00B03548"/>
    <w:rsid w:val="00B03681"/>
    <w:rsid w:val="00B03DDF"/>
    <w:rsid w:val="00B03EC2"/>
    <w:rsid w:val="00B057E9"/>
    <w:rsid w:val="00B05C1E"/>
    <w:rsid w:val="00B05DBD"/>
    <w:rsid w:val="00B065F3"/>
    <w:rsid w:val="00B113B3"/>
    <w:rsid w:val="00B1276C"/>
    <w:rsid w:val="00B12DA5"/>
    <w:rsid w:val="00B135DE"/>
    <w:rsid w:val="00B138F9"/>
    <w:rsid w:val="00B14590"/>
    <w:rsid w:val="00B14655"/>
    <w:rsid w:val="00B14E56"/>
    <w:rsid w:val="00B158A6"/>
    <w:rsid w:val="00B16201"/>
    <w:rsid w:val="00B163A3"/>
    <w:rsid w:val="00B164FB"/>
    <w:rsid w:val="00B17E24"/>
    <w:rsid w:val="00B21193"/>
    <w:rsid w:val="00B21786"/>
    <w:rsid w:val="00B2187D"/>
    <w:rsid w:val="00B21E26"/>
    <w:rsid w:val="00B225E0"/>
    <w:rsid w:val="00B226E3"/>
    <w:rsid w:val="00B2294A"/>
    <w:rsid w:val="00B233B1"/>
    <w:rsid w:val="00B23703"/>
    <w:rsid w:val="00B23D8A"/>
    <w:rsid w:val="00B23E02"/>
    <w:rsid w:val="00B23F78"/>
    <w:rsid w:val="00B24716"/>
    <w:rsid w:val="00B24811"/>
    <w:rsid w:val="00B24E02"/>
    <w:rsid w:val="00B252C4"/>
    <w:rsid w:val="00B253AD"/>
    <w:rsid w:val="00B25879"/>
    <w:rsid w:val="00B26459"/>
    <w:rsid w:val="00B26C9F"/>
    <w:rsid w:val="00B27E1C"/>
    <w:rsid w:val="00B30061"/>
    <w:rsid w:val="00B300C1"/>
    <w:rsid w:val="00B3025C"/>
    <w:rsid w:val="00B30D9B"/>
    <w:rsid w:val="00B30FCF"/>
    <w:rsid w:val="00B31BEA"/>
    <w:rsid w:val="00B347E1"/>
    <w:rsid w:val="00B34CC6"/>
    <w:rsid w:val="00B35070"/>
    <w:rsid w:val="00B3532B"/>
    <w:rsid w:val="00B35775"/>
    <w:rsid w:val="00B35E9C"/>
    <w:rsid w:val="00B35EFA"/>
    <w:rsid w:val="00B361E2"/>
    <w:rsid w:val="00B365DA"/>
    <w:rsid w:val="00B37414"/>
    <w:rsid w:val="00B37945"/>
    <w:rsid w:val="00B37A3C"/>
    <w:rsid w:val="00B4036B"/>
    <w:rsid w:val="00B40633"/>
    <w:rsid w:val="00B41A2D"/>
    <w:rsid w:val="00B41A49"/>
    <w:rsid w:val="00B41AD2"/>
    <w:rsid w:val="00B421BC"/>
    <w:rsid w:val="00B42AA8"/>
    <w:rsid w:val="00B4321A"/>
    <w:rsid w:val="00B43499"/>
    <w:rsid w:val="00B43F55"/>
    <w:rsid w:val="00B44191"/>
    <w:rsid w:val="00B447D0"/>
    <w:rsid w:val="00B44C16"/>
    <w:rsid w:val="00B45132"/>
    <w:rsid w:val="00B45B44"/>
    <w:rsid w:val="00B45B88"/>
    <w:rsid w:val="00B4631D"/>
    <w:rsid w:val="00B463ED"/>
    <w:rsid w:val="00B47333"/>
    <w:rsid w:val="00B4788B"/>
    <w:rsid w:val="00B478B6"/>
    <w:rsid w:val="00B47C59"/>
    <w:rsid w:val="00B47D40"/>
    <w:rsid w:val="00B502B0"/>
    <w:rsid w:val="00B506E4"/>
    <w:rsid w:val="00B51816"/>
    <w:rsid w:val="00B52667"/>
    <w:rsid w:val="00B52B17"/>
    <w:rsid w:val="00B52D17"/>
    <w:rsid w:val="00B52D39"/>
    <w:rsid w:val="00B54322"/>
    <w:rsid w:val="00B5460E"/>
    <w:rsid w:val="00B549DE"/>
    <w:rsid w:val="00B551E6"/>
    <w:rsid w:val="00B553D9"/>
    <w:rsid w:val="00B55401"/>
    <w:rsid w:val="00B5578E"/>
    <w:rsid w:val="00B5651A"/>
    <w:rsid w:val="00B566A5"/>
    <w:rsid w:val="00B566DE"/>
    <w:rsid w:val="00B56982"/>
    <w:rsid w:val="00B56FBE"/>
    <w:rsid w:val="00B575AE"/>
    <w:rsid w:val="00B57B5C"/>
    <w:rsid w:val="00B600D9"/>
    <w:rsid w:val="00B60589"/>
    <w:rsid w:val="00B608CD"/>
    <w:rsid w:val="00B608DE"/>
    <w:rsid w:val="00B60C7F"/>
    <w:rsid w:val="00B61C90"/>
    <w:rsid w:val="00B62397"/>
    <w:rsid w:val="00B624D3"/>
    <w:rsid w:val="00B627CD"/>
    <w:rsid w:val="00B627DD"/>
    <w:rsid w:val="00B6298F"/>
    <w:rsid w:val="00B63039"/>
    <w:rsid w:val="00B642D1"/>
    <w:rsid w:val="00B64412"/>
    <w:rsid w:val="00B64D5A"/>
    <w:rsid w:val="00B64D99"/>
    <w:rsid w:val="00B65079"/>
    <w:rsid w:val="00B6536C"/>
    <w:rsid w:val="00B6562D"/>
    <w:rsid w:val="00B65DBB"/>
    <w:rsid w:val="00B665EE"/>
    <w:rsid w:val="00B66D2B"/>
    <w:rsid w:val="00B66E06"/>
    <w:rsid w:val="00B66EDF"/>
    <w:rsid w:val="00B67E5B"/>
    <w:rsid w:val="00B7062A"/>
    <w:rsid w:val="00B706C9"/>
    <w:rsid w:val="00B70BC5"/>
    <w:rsid w:val="00B70CC8"/>
    <w:rsid w:val="00B714B6"/>
    <w:rsid w:val="00B7178B"/>
    <w:rsid w:val="00B7243E"/>
    <w:rsid w:val="00B724E5"/>
    <w:rsid w:val="00B72573"/>
    <w:rsid w:val="00B727A1"/>
    <w:rsid w:val="00B7312B"/>
    <w:rsid w:val="00B73939"/>
    <w:rsid w:val="00B7536D"/>
    <w:rsid w:val="00B77082"/>
    <w:rsid w:val="00B773FE"/>
    <w:rsid w:val="00B776DF"/>
    <w:rsid w:val="00B77F72"/>
    <w:rsid w:val="00B814A4"/>
    <w:rsid w:val="00B81619"/>
    <w:rsid w:val="00B81710"/>
    <w:rsid w:val="00B81C03"/>
    <w:rsid w:val="00B81D81"/>
    <w:rsid w:val="00B82217"/>
    <w:rsid w:val="00B82457"/>
    <w:rsid w:val="00B825A1"/>
    <w:rsid w:val="00B829A0"/>
    <w:rsid w:val="00B831E1"/>
    <w:rsid w:val="00B83788"/>
    <w:rsid w:val="00B840E2"/>
    <w:rsid w:val="00B84669"/>
    <w:rsid w:val="00B84697"/>
    <w:rsid w:val="00B84921"/>
    <w:rsid w:val="00B8492D"/>
    <w:rsid w:val="00B84B2C"/>
    <w:rsid w:val="00B84C5E"/>
    <w:rsid w:val="00B85EB8"/>
    <w:rsid w:val="00B862BF"/>
    <w:rsid w:val="00B866C5"/>
    <w:rsid w:val="00B86917"/>
    <w:rsid w:val="00B86969"/>
    <w:rsid w:val="00B87540"/>
    <w:rsid w:val="00B87734"/>
    <w:rsid w:val="00B91538"/>
    <w:rsid w:val="00B92A0C"/>
    <w:rsid w:val="00B92A22"/>
    <w:rsid w:val="00B92AF4"/>
    <w:rsid w:val="00B92BD8"/>
    <w:rsid w:val="00B92FC7"/>
    <w:rsid w:val="00B930D0"/>
    <w:rsid w:val="00B93251"/>
    <w:rsid w:val="00B9437C"/>
    <w:rsid w:val="00B94EB9"/>
    <w:rsid w:val="00B95BE0"/>
    <w:rsid w:val="00B95D72"/>
    <w:rsid w:val="00B95F29"/>
    <w:rsid w:val="00B96483"/>
    <w:rsid w:val="00B9685B"/>
    <w:rsid w:val="00BA046E"/>
    <w:rsid w:val="00BA125C"/>
    <w:rsid w:val="00BA1731"/>
    <w:rsid w:val="00BA18ED"/>
    <w:rsid w:val="00BA1AD0"/>
    <w:rsid w:val="00BA1B35"/>
    <w:rsid w:val="00BA2F79"/>
    <w:rsid w:val="00BA3607"/>
    <w:rsid w:val="00BA362F"/>
    <w:rsid w:val="00BA3B1B"/>
    <w:rsid w:val="00BA454F"/>
    <w:rsid w:val="00BA4A24"/>
    <w:rsid w:val="00BA58E6"/>
    <w:rsid w:val="00BA5CEF"/>
    <w:rsid w:val="00BA62E6"/>
    <w:rsid w:val="00BA63ED"/>
    <w:rsid w:val="00BA6991"/>
    <w:rsid w:val="00BA69BB"/>
    <w:rsid w:val="00BA6D3A"/>
    <w:rsid w:val="00BA7856"/>
    <w:rsid w:val="00BB01A6"/>
    <w:rsid w:val="00BB04BC"/>
    <w:rsid w:val="00BB0B78"/>
    <w:rsid w:val="00BB0C40"/>
    <w:rsid w:val="00BB0D7B"/>
    <w:rsid w:val="00BB12F7"/>
    <w:rsid w:val="00BB1D04"/>
    <w:rsid w:val="00BB265F"/>
    <w:rsid w:val="00BB2B45"/>
    <w:rsid w:val="00BB2FE9"/>
    <w:rsid w:val="00BB4886"/>
    <w:rsid w:val="00BB4EFE"/>
    <w:rsid w:val="00BB58A4"/>
    <w:rsid w:val="00BB58F8"/>
    <w:rsid w:val="00BB5DE6"/>
    <w:rsid w:val="00BB6074"/>
    <w:rsid w:val="00BB66DA"/>
    <w:rsid w:val="00BB6F40"/>
    <w:rsid w:val="00BB7D9D"/>
    <w:rsid w:val="00BB7F3F"/>
    <w:rsid w:val="00BC07E3"/>
    <w:rsid w:val="00BC19BA"/>
    <w:rsid w:val="00BC2496"/>
    <w:rsid w:val="00BC2AF7"/>
    <w:rsid w:val="00BC3617"/>
    <w:rsid w:val="00BC3682"/>
    <w:rsid w:val="00BC4F60"/>
    <w:rsid w:val="00BC66D4"/>
    <w:rsid w:val="00BC76EA"/>
    <w:rsid w:val="00BD00CB"/>
    <w:rsid w:val="00BD06CB"/>
    <w:rsid w:val="00BD06D0"/>
    <w:rsid w:val="00BD0B64"/>
    <w:rsid w:val="00BD0CF3"/>
    <w:rsid w:val="00BD10E4"/>
    <w:rsid w:val="00BD17EC"/>
    <w:rsid w:val="00BD19CA"/>
    <w:rsid w:val="00BD1E7D"/>
    <w:rsid w:val="00BD1EB0"/>
    <w:rsid w:val="00BD2E9D"/>
    <w:rsid w:val="00BD2FA6"/>
    <w:rsid w:val="00BD334A"/>
    <w:rsid w:val="00BD3615"/>
    <w:rsid w:val="00BD3872"/>
    <w:rsid w:val="00BD3A67"/>
    <w:rsid w:val="00BD3F64"/>
    <w:rsid w:val="00BD47EE"/>
    <w:rsid w:val="00BD4C85"/>
    <w:rsid w:val="00BD4D26"/>
    <w:rsid w:val="00BD5028"/>
    <w:rsid w:val="00BD5390"/>
    <w:rsid w:val="00BD6576"/>
    <w:rsid w:val="00BD76AA"/>
    <w:rsid w:val="00BD7B65"/>
    <w:rsid w:val="00BE0586"/>
    <w:rsid w:val="00BE0A51"/>
    <w:rsid w:val="00BE0ABF"/>
    <w:rsid w:val="00BE0C16"/>
    <w:rsid w:val="00BE12F6"/>
    <w:rsid w:val="00BE135C"/>
    <w:rsid w:val="00BE1526"/>
    <w:rsid w:val="00BE1908"/>
    <w:rsid w:val="00BE1E3D"/>
    <w:rsid w:val="00BE2C3E"/>
    <w:rsid w:val="00BE2CD3"/>
    <w:rsid w:val="00BE39D6"/>
    <w:rsid w:val="00BE48F5"/>
    <w:rsid w:val="00BE55F3"/>
    <w:rsid w:val="00BE5D3C"/>
    <w:rsid w:val="00BE5D73"/>
    <w:rsid w:val="00BE5F70"/>
    <w:rsid w:val="00BE63DA"/>
    <w:rsid w:val="00BE6643"/>
    <w:rsid w:val="00BE689F"/>
    <w:rsid w:val="00BE6A95"/>
    <w:rsid w:val="00BE6F8F"/>
    <w:rsid w:val="00BE7526"/>
    <w:rsid w:val="00BF0083"/>
    <w:rsid w:val="00BF0161"/>
    <w:rsid w:val="00BF025C"/>
    <w:rsid w:val="00BF0A50"/>
    <w:rsid w:val="00BF0DAB"/>
    <w:rsid w:val="00BF0F5C"/>
    <w:rsid w:val="00BF1004"/>
    <w:rsid w:val="00BF1553"/>
    <w:rsid w:val="00BF17BA"/>
    <w:rsid w:val="00BF1ED4"/>
    <w:rsid w:val="00BF2161"/>
    <w:rsid w:val="00BF36D5"/>
    <w:rsid w:val="00BF48D8"/>
    <w:rsid w:val="00BF4910"/>
    <w:rsid w:val="00BF4B24"/>
    <w:rsid w:val="00BF4E67"/>
    <w:rsid w:val="00BF512E"/>
    <w:rsid w:val="00BF5163"/>
    <w:rsid w:val="00BF54C1"/>
    <w:rsid w:val="00BF5644"/>
    <w:rsid w:val="00BF5E17"/>
    <w:rsid w:val="00BF6155"/>
    <w:rsid w:val="00BF7895"/>
    <w:rsid w:val="00C001AC"/>
    <w:rsid w:val="00C0026A"/>
    <w:rsid w:val="00C00392"/>
    <w:rsid w:val="00C008B4"/>
    <w:rsid w:val="00C00B2B"/>
    <w:rsid w:val="00C016BE"/>
    <w:rsid w:val="00C02CF7"/>
    <w:rsid w:val="00C02F8C"/>
    <w:rsid w:val="00C0308D"/>
    <w:rsid w:val="00C034C5"/>
    <w:rsid w:val="00C03963"/>
    <w:rsid w:val="00C03FA2"/>
    <w:rsid w:val="00C04BD9"/>
    <w:rsid w:val="00C053D7"/>
    <w:rsid w:val="00C0540F"/>
    <w:rsid w:val="00C05627"/>
    <w:rsid w:val="00C05B93"/>
    <w:rsid w:val="00C05BBA"/>
    <w:rsid w:val="00C06234"/>
    <w:rsid w:val="00C06286"/>
    <w:rsid w:val="00C0678C"/>
    <w:rsid w:val="00C06819"/>
    <w:rsid w:val="00C06EE5"/>
    <w:rsid w:val="00C104E1"/>
    <w:rsid w:val="00C10C95"/>
    <w:rsid w:val="00C10D34"/>
    <w:rsid w:val="00C113B5"/>
    <w:rsid w:val="00C125B7"/>
    <w:rsid w:val="00C12A84"/>
    <w:rsid w:val="00C12FCD"/>
    <w:rsid w:val="00C12FE5"/>
    <w:rsid w:val="00C1361F"/>
    <w:rsid w:val="00C1383A"/>
    <w:rsid w:val="00C15116"/>
    <w:rsid w:val="00C15B08"/>
    <w:rsid w:val="00C16956"/>
    <w:rsid w:val="00C16A26"/>
    <w:rsid w:val="00C17583"/>
    <w:rsid w:val="00C17675"/>
    <w:rsid w:val="00C179FE"/>
    <w:rsid w:val="00C17CB6"/>
    <w:rsid w:val="00C20BE2"/>
    <w:rsid w:val="00C215AF"/>
    <w:rsid w:val="00C21B4A"/>
    <w:rsid w:val="00C23260"/>
    <w:rsid w:val="00C23BB9"/>
    <w:rsid w:val="00C23EFD"/>
    <w:rsid w:val="00C24BE2"/>
    <w:rsid w:val="00C25300"/>
    <w:rsid w:val="00C255E6"/>
    <w:rsid w:val="00C25862"/>
    <w:rsid w:val="00C25D2A"/>
    <w:rsid w:val="00C25E3E"/>
    <w:rsid w:val="00C26423"/>
    <w:rsid w:val="00C268C3"/>
    <w:rsid w:val="00C26CFD"/>
    <w:rsid w:val="00C270B0"/>
    <w:rsid w:val="00C276F1"/>
    <w:rsid w:val="00C30DE4"/>
    <w:rsid w:val="00C30E95"/>
    <w:rsid w:val="00C31C9D"/>
    <w:rsid w:val="00C31EA7"/>
    <w:rsid w:val="00C32537"/>
    <w:rsid w:val="00C32CD6"/>
    <w:rsid w:val="00C32F71"/>
    <w:rsid w:val="00C33642"/>
    <w:rsid w:val="00C340FD"/>
    <w:rsid w:val="00C34C4B"/>
    <w:rsid w:val="00C34D34"/>
    <w:rsid w:val="00C36260"/>
    <w:rsid w:val="00C376B2"/>
    <w:rsid w:val="00C37740"/>
    <w:rsid w:val="00C40AC0"/>
    <w:rsid w:val="00C40BAC"/>
    <w:rsid w:val="00C41662"/>
    <w:rsid w:val="00C4179A"/>
    <w:rsid w:val="00C421A0"/>
    <w:rsid w:val="00C42342"/>
    <w:rsid w:val="00C42358"/>
    <w:rsid w:val="00C4250B"/>
    <w:rsid w:val="00C42B11"/>
    <w:rsid w:val="00C434AA"/>
    <w:rsid w:val="00C447C1"/>
    <w:rsid w:val="00C4486E"/>
    <w:rsid w:val="00C4501C"/>
    <w:rsid w:val="00C45494"/>
    <w:rsid w:val="00C45E9E"/>
    <w:rsid w:val="00C4610D"/>
    <w:rsid w:val="00C47026"/>
    <w:rsid w:val="00C47EE1"/>
    <w:rsid w:val="00C50751"/>
    <w:rsid w:val="00C50BB9"/>
    <w:rsid w:val="00C51253"/>
    <w:rsid w:val="00C51775"/>
    <w:rsid w:val="00C518C4"/>
    <w:rsid w:val="00C51F29"/>
    <w:rsid w:val="00C52863"/>
    <w:rsid w:val="00C52EEF"/>
    <w:rsid w:val="00C53425"/>
    <w:rsid w:val="00C53E51"/>
    <w:rsid w:val="00C5495B"/>
    <w:rsid w:val="00C54B96"/>
    <w:rsid w:val="00C54FB4"/>
    <w:rsid w:val="00C55282"/>
    <w:rsid w:val="00C5541E"/>
    <w:rsid w:val="00C55D2B"/>
    <w:rsid w:val="00C568FF"/>
    <w:rsid w:val="00C5743F"/>
    <w:rsid w:val="00C57895"/>
    <w:rsid w:val="00C578B1"/>
    <w:rsid w:val="00C57B2E"/>
    <w:rsid w:val="00C57CF9"/>
    <w:rsid w:val="00C57F52"/>
    <w:rsid w:val="00C57FF6"/>
    <w:rsid w:val="00C61305"/>
    <w:rsid w:val="00C62438"/>
    <w:rsid w:val="00C62BA5"/>
    <w:rsid w:val="00C62C09"/>
    <w:rsid w:val="00C6316F"/>
    <w:rsid w:val="00C63D44"/>
    <w:rsid w:val="00C63DE4"/>
    <w:rsid w:val="00C63FEB"/>
    <w:rsid w:val="00C64181"/>
    <w:rsid w:val="00C65012"/>
    <w:rsid w:val="00C65A7D"/>
    <w:rsid w:val="00C65BE5"/>
    <w:rsid w:val="00C65E6A"/>
    <w:rsid w:val="00C6662A"/>
    <w:rsid w:val="00C67299"/>
    <w:rsid w:val="00C675F8"/>
    <w:rsid w:val="00C67DEC"/>
    <w:rsid w:val="00C701A0"/>
    <w:rsid w:val="00C70421"/>
    <w:rsid w:val="00C70EDF"/>
    <w:rsid w:val="00C7100B"/>
    <w:rsid w:val="00C719C8"/>
    <w:rsid w:val="00C72074"/>
    <w:rsid w:val="00C741F6"/>
    <w:rsid w:val="00C74338"/>
    <w:rsid w:val="00C746E6"/>
    <w:rsid w:val="00C74C09"/>
    <w:rsid w:val="00C74FB4"/>
    <w:rsid w:val="00C763AE"/>
    <w:rsid w:val="00C763D8"/>
    <w:rsid w:val="00C7662D"/>
    <w:rsid w:val="00C76636"/>
    <w:rsid w:val="00C77EA0"/>
    <w:rsid w:val="00C8007C"/>
    <w:rsid w:val="00C802FA"/>
    <w:rsid w:val="00C80CB4"/>
    <w:rsid w:val="00C81C26"/>
    <w:rsid w:val="00C81ECA"/>
    <w:rsid w:val="00C82B12"/>
    <w:rsid w:val="00C848AD"/>
    <w:rsid w:val="00C85593"/>
    <w:rsid w:val="00C8636A"/>
    <w:rsid w:val="00C8657F"/>
    <w:rsid w:val="00C86B52"/>
    <w:rsid w:val="00C87077"/>
    <w:rsid w:val="00C87917"/>
    <w:rsid w:val="00C903CC"/>
    <w:rsid w:val="00C903F7"/>
    <w:rsid w:val="00C91A36"/>
    <w:rsid w:val="00C92048"/>
    <w:rsid w:val="00C92315"/>
    <w:rsid w:val="00C9236E"/>
    <w:rsid w:val="00C9240B"/>
    <w:rsid w:val="00C93772"/>
    <w:rsid w:val="00C940EB"/>
    <w:rsid w:val="00C958CD"/>
    <w:rsid w:val="00C95959"/>
    <w:rsid w:val="00C95AD9"/>
    <w:rsid w:val="00C97981"/>
    <w:rsid w:val="00C97A09"/>
    <w:rsid w:val="00C97D7C"/>
    <w:rsid w:val="00CA08FE"/>
    <w:rsid w:val="00CA0C05"/>
    <w:rsid w:val="00CA1964"/>
    <w:rsid w:val="00CA204D"/>
    <w:rsid w:val="00CA27DB"/>
    <w:rsid w:val="00CA292C"/>
    <w:rsid w:val="00CA2F18"/>
    <w:rsid w:val="00CA3677"/>
    <w:rsid w:val="00CA42C7"/>
    <w:rsid w:val="00CA48F8"/>
    <w:rsid w:val="00CA51B7"/>
    <w:rsid w:val="00CA582E"/>
    <w:rsid w:val="00CA5A47"/>
    <w:rsid w:val="00CA6A30"/>
    <w:rsid w:val="00CA710D"/>
    <w:rsid w:val="00CA7901"/>
    <w:rsid w:val="00CA7A7A"/>
    <w:rsid w:val="00CA7DE8"/>
    <w:rsid w:val="00CB065B"/>
    <w:rsid w:val="00CB0C1E"/>
    <w:rsid w:val="00CB0C69"/>
    <w:rsid w:val="00CB186F"/>
    <w:rsid w:val="00CB2263"/>
    <w:rsid w:val="00CB24AB"/>
    <w:rsid w:val="00CB285C"/>
    <w:rsid w:val="00CB3605"/>
    <w:rsid w:val="00CB3871"/>
    <w:rsid w:val="00CB3C99"/>
    <w:rsid w:val="00CB4106"/>
    <w:rsid w:val="00CB440E"/>
    <w:rsid w:val="00CB4689"/>
    <w:rsid w:val="00CB57B8"/>
    <w:rsid w:val="00CB5B18"/>
    <w:rsid w:val="00CB64DB"/>
    <w:rsid w:val="00CB68B2"/>
    <w:rsid w:val="00CB7D25"/>
    <w:rsid w:val="00CC0DC6"/>
    <w:rsid w:val="00CC0E1C"/>
    <w:rsid w:val="00CC1B88"/>
    <w:rsid w:val="00CC1DB5"/>
    <w:rsid w:val="00CC1EB5"/>
    <w:rsid w:val="00CC30CF"/>
    <w:rsid w:val="00CC4319"/>
    <w:rsid w:val="00CC4C7D"/>
    <w:rsid w:val="00CC5337"/>
    <w:rsid w:val="00CC55D1"/>
    <w:rsid w:val="00CC57C5"/>
    <w:rsid w:val="00CC5AFA"/>
    <w:rsid w:val="00CC5C8F"/>
    <w:rsid w:val="00CC6276"/>
    <w:rsid w:val="00CC6526"/>
    <w:rsid w:val="00CC6790"/>
    <w:rsid w:val="00CC6BA5"/>
    <w:rsid w:val="00CC6BF4"/>
    <w:rsid w:val="00CC6C90"/>
    <w:rsid w:val="00CC705E"/>
    <w:rsid w:val="00CC7799"/>
    <w:rsid w:val="00CC7950"/>
    <w:rsid w:val="00CC7F23"/>
    <w:rsid w:val="00CD0BD0"/>
    <w:rsid w:val="00CD0F3E"/>
    <w:rsid w:val="00CD0F3F"/>
    <w:rsid w:val="00CD208F"/>
    <w:rsid w:val="00CD2A02"/>
    <w:rsid w:val="00CD2C9E"/>
    <w:rsid w:val="00CD32DD"/>
    <w:rsid w:val="00CD33AD"/>
    <w:rsid w:val="00CD3771"/>
    <w:rsid w:val="00CD4051"/>
    <w:rsid w:val="00CD41B1"/>
    <w:rsid w:val="00CD4465"/>
    <w:rsid w:val="00CD6839"/>
    <w:rsid w:val="00CD6C5B"/>
    <w:rsid w:val="00CD71EA"/>
    <w:rsid w:val="00CD7EA1"/>
    <w:rsid w:val="00CE04FD"/>
    <w:rsid w:val="00CE0707"/>
    <w:rsid w:val="00CE1B53"/>
    <w:rsid w:val="00CE20E7"/>
    <w:rsid w:val="00CE2E71"/>
    <w:rsid w:val="00CE3159"/>
    <w:rsid w:val="00CE359B"/>
    <w:rsid w:val="00CE3922"/>
    <w:rsid w:val="00CE3A0F"/>
    <w:rsid w:val="00CE472D"/>
    <w:rsid w:val="00CE535F"/>
    <w:rsid w:val="00CE5AFA"/>
    <w:rsid w:val="00CE6827"/>
    <w:rsid w:val="00CE6F7E"/>
    <w:rsid w:val="00CE72D6"/>
    <w:rsid w:val="00CF0251"/>
    <w:rsid w:val="00CF0B46"/>
    <w:rsid w:val="00CF0C39"/>
    <w:rsid w:val="00CF0C74"/>
    <w:rsid w:val="00CF1027"/>
    <w:rsid w:val="00CF1B33"/>
    <w:rsid w:val="00CF1E65"/>
    <w:rsid w:val="00CF1F13"/>
    <w:rsid w:val="00CF25A0"/>
    <w:rsid w:val="00CF2CAE"/>
    <w:rsid w:val="00CF3349"/>
    <w:rsid w:val="00CF3A90"/>
    <w:rsid w:val="00CF3B34"/>
    <w:rsid w:val="00CF4674"/>
    <w:rsid w:val="00CF4C6F"/>
    <w:rsid w:val="00CF54CF"/>
    <w:rsid w:val="00CF5510"/>
    <w:rsid w:val="00CF56FE"/>
    <w:rsid w:val="00CF5A76"/>
    <w:rsid w:val="00CF5DFF"/>
    <w:rsid w:val="00CF5F78"/>
    <w:rsid w:val="00CF6A7F"/>
    <w:rsid w:val="00CF75B5"/>
    <w:rsid w:val="00D008E2"/>
    <w:rsid w:val="00D009D8"/>
    <w:rsid w:val="00D01057"/>
    <w:rsid w:val="00D013DD"/>
    <w:rsid w:val="00D01C4D"/>
    <w:rsid w:val="00D01F1E"/>
    <w:rsid w:val="00D02A73"/>
    <w:rsid w:val="00D03ABC"/>
    <w:rsid w:val="00D03B17"/>
    <w:rsid w:val="00D04639"/>
    <w:rsid w:val="00D04CA7"/>
    <w:rsid w:val="00D05079"/>
    <w:rsid w:val="00D05751"/>
    <w:rsid w:val="00D05EB1"/>
    <w:rsid w:val="00D05EC5"/>
    <w:rsid w:val="00D06140"/>
    <w:rsid w:val="00D062B6"/>
    <w:rsid w:val="00D067A6"/>
    <w:rsid w:val="00D06C2C"/>
    <w:rsid w:val="00D072B4"/>
    <w:rsid w:val="00D07536"/>
    <w:rsid w:val="00D10FB8"/>
    <w:rsid w:val="00D11E80"/>
    <w:rsid w:val="00D13576"/>
    <w:rsid w:val="00D13994"/>
    <w:rsid w:val="00D13F14"/>
    <w:rsid w:val="00D1419E"/>
    <w:rsid w:val="00D145F8"/>
    <w:rsid w:val="00D1628B"/>
    <w:rsid w:val="00D1631F"/>
    <w:rsid w:val="00D16D78"/>
    <w:rsid w:val="00D172C1"/>
    <w:rsid w:val="00D2036E"/>
    <w:rsid w:val="00D21295"/>
    <w:rsid w:val="00D21552"/>
    <w:rsid w:val="00D21BA9"/>
    <w:rsid w:val="00D22485"/>
    <w:rsid w:val="00D22717"/>
    <w:rsid w:val="00D23B39"/>
    <w:rsid w:val="00D23B5D"/>
    <w:rsid w:val="00D23D50"/>
    <w:rsid w:val="00D2425C"/>
    <w:rsid w:val="00D24385"/>
    <w:rsid w:val="00D2539B"/>
    <w:rsid w:val="00D25585"/>
    <w:rsid w:val="00D25DBB"/>
    <w:rsid w:val="00D26811"/>
    <w:rsid w:val="00D26B6D"/>
    <w:rsid w:val="00D3007E"/>
    <w:rsid w:val="00D3169C"/>
    <w:rsid w:val="00D3299F"/>
    <w:rsid w:val="00D32B56"/>
    <w:rsid w:val="00D3317A"/>
    <w:rsid w:val="00D3363A"/>
    <w:rsid w:val="00D34C95"/>
    <w:rsid w:val="00D34EE0"/>
    <w:rsid w:val="00D3541D"/>
    <w:rsid w:val="00D35C42"/>
    <w:rsid w:val="00D365DF"/>
    <w:rsid w:val="00D36984"/>
    <w:rsid w:val="00D36F7E"/>
    <w:rsid w:val="00D370BA"/>
    <w:rsid w:val="00D37170"/>
    <w:rsid w:val="00D37D03"/>
    <w:rsid w:val="00D406A5"/>
    <w:rsid w:val="00D40E16"/>
    <w:rsid w:val="00D40F1D"/>
    <w:rsid w:val="00D41D8E"/>
    <w:rsid w:val="00D43D89"/>
    <w:rsid w:val="00D441C0"/>
    <w:rsid w:val="00D4438A"/>
    <w:rsid w:val="00D456D0"/>
    <w:rsid w:val="00D45D9F"/>
    <w:rsid w:val="00D46624"/>
    <w:rsid w:val="00D4673C"/>
    <w:rsid w:val="00D4792F"/>
    <w:rsid w:val="00D47C4D"/>
    <w:rsid w:val="00D502A3"/>
    <w:rsid w:val="00D5035E"/>
    <w:rsid w:val="00D505A9"/>
    <w:rsid w:val="00D5094E"/>
    <w:rsid w:val="00D51C32"/>
    <w:rsid w:val="00D51CDE"/>
    <w:rsid w:val="00D51F00"/>
    <w:rsid w:val="00D52797"/>
    <w:rsid w:val="00D52A8D"/>
    <w:rsid w:val="00D52B3A"/>
    <w:rsid w:val="00D52E02"/>
    <w:rsid w:val="00D52F17"/>
    <w:rsid w:val="00D536C5"/>
    <w:rsid w:val="00D538F0"/>
    <w:rsid w:val="00D54054"/>
    <w:rsid w:val="00D5456D"/>
    <w:rsid w:val="00D55C5F"/>
    <w:rsid w:val="00D55EFC"/>
    <w:rsid w:val="00D56715"/>
    <w:rsid w:val="00D572DF"/>
    <w:rsid w:val="00D60272"/>
    <w:rsid w:val="00D60585"/>
    <w:rsid w:val="00D60587"/>
    <w:rsid w:val="00D6068C"/>
    <w:rsid w:val="00D60C08"/>
    <w:rsid w:val="00D61393"/>
    <w:rsid w:val="00D614C5"/>
    <w:rsid w:val="00D61858"/>
    <w:rsid w:val="00D61A91"/>
    <w:rsid w:val="00D61C8B"/>
    <w:rsid w:val="00D61F72"/>
    <w:rsid w:val="00D62D94"/>
    <w:rsid w:val="00D637F2"/>
    <w:rsid w:val="00D63F88"/>
    <w:rsid w:val="00D640D2"/>
    <w:rsid w:val="00D64ED9"/>
    <w:rsid w:val="00D659DD"/>
    <w:rsid w:val="00D65DF6"/>
    <w:rsid w:val="00D65FCE"/>
    <w:rsid w:val="00D661A9"/>
    <w:rsid w:val="00D66606"/>
    <w:rsid w:val="00D666D5"/>
    <w:rsid w:val="00D66F69"/>
    <w:rsid w:val="00D67ABD"/>
    <w:rsid w:val="00D70209"/>
    <w:rsid w:val="00D706AC"/>
    <w:rsid w:val="00D70A18"/>
    <w:rsid w:val="00D70D73"/>
    <w:rsid w:val="00D71363"/>
    <w:rsid w:val="00D71569"/>
    <w:rsid w:val="00D72058"/>
    <w:rsid w:val="00D7246A"/>
    <w:rsid w:val="00D736F1"/>
    <w:rsid w:val="00D743C0"/>
    <w:rsid w:val="00D74B13"/>
    <w:rsid w:val="00D74C48"/>
    <w:rsid w:val="00D74F25"/>
    <w:rsid w:val="00D77150"/>
    <w:rsid w:val="00D778D7"/>
    <w:rsid w:val="00D7791C"/>
    <w:rsid w:val="00D77EDF"/>
    <w:rsid w:val="00D80019"/>
    <w:rsid w:val="00D804D1"/>
    <w:rsid w:val="00D81A14"/>
    <w:rsid w:val="00D835C2"/>
    <w:rsid w:val="00D83AC0"/>
    <w:rsid w:val="00D83BFA"/>
    <w:rsid w:val="00D842CF"/>
    <w:rsid w:val="00D84EFD"/>
    <w:rsid w:val="00D85976"/>
    <w:rsid w:val="00D87446"/>
    <w:rsid w:val="00D87676"/>
    <w:rsid w:val="00D87984"/>
    <w:rsid w:val="00D87D4F"/>
    <w:rsid w:val="00D9006A"/>
    <w:rsid w:val="00D91C47"/>
    <w:rsid w:val="00D9213D"/>
    <w:rsid w:val="00D92E41"/>
    <w:rsid w:val="00D9320E"/>
    <w:rsid w:val="00D932BF"/>
    <w:rsid w:val="00D9360A"/>
    <w:rsid w:val="00D93769"/>
    <w:rsid w:val="00D9378E"/>
    <w:rsid w:val="00D94134"/>
    <w:rsid w:val="00D94369"/>
    <w:rsid w:val="00D9523C"/>
    <w:rsid w:val="00D9543A"/>
    <w:rsid w:val="00D957DB"/>
    <w:rsid w:val="00D95EB6"/>
    <w:rsid w:val="00D96724"/>
    <w:rsid w:val="00D97589"/>
    <w:rsid w:val="00D97657"/>
    <w:rsid w:val="00D97BFD"/>
    <w:rsid w:val="00DA029A"/>
    <w:rsid w:val="00DA0658"/>
    <w:rsid w:val="00DA28AA"/>
    <w:rsid w:val="00DA323B"/>
    <w:rsid w:val="00DA411D"/>
    <w:rsid w:val="00DA4E7D"/>
    <w:rsid w:val="00DA65F8"/>
    <w:rsid w:val="00DA6A3F"/>
    <w:rsid w:val="00DA6F76"/>
    <w:rsid w:val="00DA7FA4"/>
    <w:rsid w:val="00DB0F6C"/>
    <w:rsid w:val="00DB1617"/>
    <w:rsid w:val="00DB16EF"/>
    <w:rsid w:val="00DB1AF7"/>
    <w:rsid w:val="00DB2500"/>
    <w:rsid w:val="00DB27C5"/>
    <w:rsid w:val="00DB28EC"/>
    <w:rsid w:val="00DB2A58"/>
    <w:rsid w:val="00DB2CF9"/>
    <w:rsid w:val="00DB308F"/>
    <w:rsid w:val="00DB37EC"/>
    <w:rsid w:val="00DB3FEC"/>
    <w:rsid w:val="00DB50FF"/>
    <w:rsid w:val="00DB615D"/>
    <w:rsid w:val="00DB75DF"/>
    <w:rsid w:val="00DC0B5B"/>
    <w:rsid w:val="00DC2872"/>
    <w:rsid w:val="00DC2A5A"/>
    <w:rsid w:val="00DC300A"/>
    <w:rsid w:val="00DC31F2"/>
    <w:rsid w:val="00DC36E3"/>
    <w:rsid w:val="00DC38BA"/>
    <w:rsid w:val="00DC3E7E"/>
    <w:rsid w:val="00DC4986"/>
    <w:rsid w:val="00DC4A18"/>
    <w:rsid w:val="00DC4BB1"/>
    <w:rsid w:val="00DC4DD7"/>
    <w:rsid w:val="00DC629C"/>
    <w:rsid w:val="00DC656E"/>
    <w:rsid w:val="00DD0DA9"/>
    <w:rsid w:val="00DD0E36"/>
    <w:rsid w:val="00DD178D"/>
    <w:rsid w:val="00DD1ABC"/>
    <w:rsid w:val="00DD2660"/>
    <w:rsid w:val="00DD2FE4"/>
    <w:rsid w:val="00DD31BB"/>
    <w:rsid w:val="00DD3FAA"/>
    <w:rsid w:val="00DD450D"/>
    <w:rsid w:val="00DD470F"/>
    <w:rsid w:val="00DD49F5"/>
    <w:rsid w:val="00DD501A"/>
    <w:rsid w:val="00DD51BD"/>
    <w:rsid w:val="00DD5A6E"/>
    <w:rsid w:val="00DD601F"/>
    <w:rsid w:val="00DD6843"/>
    <w:rsid w:val="00DD6A8F"/>
    <w:rsid w:val="00DD78C9"/>
    <w:rsid w:val="00DD7D57"/>
    <w:rsid w:val="00DE026B"/>
    <w:rsid w:val="00DE048D"/>
    <w:rsid w:val="00DE0865"/>
    <w:rsid w:val="00DE0B6A"/>
    <w:rsid w:val="00DE15A0"/>
    <w:rsid w:val="00DE2D14"/>
    <w:rsid w:val="00DE2EC5"/>
    <w:rsid w:val="00DE3084"/>
    <w:rsid w:val="00DE331D"/>
    <w:rsid w:val="00DE34BC"/>
    <w:rsid w:val="00DE3D34"/>
    <w:rsid w:val="00DE3F32"/>
    <w:rsid w:val="00DE4108"/>
    <w:rsid w:val="00DE4688"/>
    <w:rsid w:val="00DE48DF"/>
    <w:rsid w:val="00DE4A46"/>
    <w:rsid w:val="00DE4B2F"/>
    <w:rsid w:val="00DE4CE9"/>
    <w:rsid w:val="00DE51EB"/>
    <w:rsid w:val="00DE55B9"/>
    <w:rsid w:val="00DE590A"/>
    <w:rsid w:val="00DE5A0E"/>
    <w:rsid w:val="00DE61FF"/>
    <w:rsid w:val="00DE6504"/>
    <w:rsid w:val="00DE6898"/>
    <w:rsid w:val="00DE7060"/>
    <w:rsid w:val="00DE71A9"/>
    <w:rsid w:val="00DF076B"/>
    <w:rsid w:val="00DF0E6C"/>
    <w:rsid w:val="00DF13DF"/>
    <w:rsid w:val="00DF13E7"/>
    <w:rsid w:val="00DF1FE0"/>
    <w:rsid w:val="00DF237D"/>
    <w:rsid w:val="00DF308F"/>
    <w:rsid w:val="00DF3465"/>
    <w:rsid w:val="00DF4463"/>
    <w:rsid w:val="00DF4E6A"/>
    <w:rsid w:val="00DF5630"/>
    <w:rsid w:val="00DF580F"/>
    <w:rsid w:val="00DF5C0D"/>
    <w:rsid w:val="00DF6283"/>
    <w:rsid w:val="00DF6582"/>
    <w:rsid w:val="00DF669E"/>
    <w:rsid w:val="00DF6D88"/>
    <w:rsid w:val="00DF7513"/>
    <w:rsid w:val="00DF75E8"/>
    <w:rsid w:val="00E015A2"/>
    <w:rsid w:val="00E0174F"/>
    <w:rsid w:val="00E01B57"/>
    <w:rsid w:val="00E025BA"/>
    <w:rsid w:val="00E034FD"/>
    <w:rsid w:val="00E04D71"/>
    <w:rsid w:val="00E057EF"/>
    <w:rsid w:val="00E065D8"/>
    <w:rsid w:val="00E0733F"/>
    <w:rsid w:val="00E100B6"/>
    <w:rsid w:val="00E103D1"/>
    <w:rsid w:val="00E11778"/>
    <w:rsid w:val="00E11A6D"/>
    <w:rsid w:val="00E120A9"/>
    <w:rsid w:val="00E124DC"/>
    <w:rsid w:val="00E1293C"/>
    <w:rsid w:val="00E12B76"/>
    <w:rsid w:val="00E12F6B"/>
    <w:rsid w:val="00E12FB2"/>
    <w:rsid w:val="00E132B9"/>
    <w:rsid w:val="00E134E1"/>
    <w:rsid w:val="00E134F2"/>
    <w:rsid w:val="00E13B7E"/>
    <w:rsid w:val="00E14101"/>
    <w:rsid w:val="00E1422E"/>
    <w:rsid w:val="00E1525A"/>
    <w:rsid w:val="00E15BCB"/>
    <w:rsid w:val="00E15CFB"/>
    <w:rsid w:val="00E1625D"/>
    <w:rsid w:val="00E16749"/>
    <w:rsid w:val="00E16B4F"/>
    <w:rsid w:val="00E17233"/>
    <w:rsid w:val="00E17D1F"/>
    <w:rsid w:val="00E20A8D"/>
    <w:rsid w:val="00E20BDB"/>
    <w:rsid w:val="00E21414"/>
    <w:rsid w:val="00E21895"/>
    <w:rsid w:val="00E21B64"/>
    <w:rsid w:val="00E21BA1"/>
    <w:rsid w:val="00E221E6"/>
    <w:rsid w:val="00E22624"/>
    <w:rsid w:val="00E22AA6"/>
    <w:rsid w:val="00E24A37"/>
    <w:rsid w:val="00E24E89"/>
    <w:rsid w:val="00E24F4F"/>
    <w:rsid w:val="00E25128"/>
    <w:rsid w:val="00E25B6F"/>
    <w:rsid w:val="00E260EF"/>
    <w:rsid w:val="00E2690F"/>
    <w:rsid w:val="00E271AC"/>
    <w:rsid w:val="00E27C3A"/>
    <w:rsid w:val="00E27E38"/>
    <w:rsid w:val="00E30022"/>
    <w:rsid w:val="00E30C4E"/>
    <w:rsid w:val="00E3149B"/>
    <w:rsid w:val="00E31C17"/>
    <w:rsid w:val="00E32373"/>
    <w:rsid w:val="00E326E6"/>
    <w:rsid w:val="00E32DB8"/>
    <w:rsid w:val="00E3350B"/>
    <w:rsid w:val="00E3351B"/>
    <w:rsid w:val="00E335FA"/>
    <w:rsid w:val="00E3382D"/>
    <w:rsid w:val="00E33BC5"/>
    <w:rsid w:val="00E352CF"/>
    <w:rsid w:val="00E353BB"/>
    <w:rsid w:val="00E36BCE"/>
    <w:rsid w:val="00E378DE"/>
    <w:rsid w:val="00E37BF4"/>
    <w:rsid w:val="00E40D88"/>
    <w:rsid w:val="00E40EEF"/>
    <w:rsid w:val="00E42CAF"/>
    <w:rsid w:val="00E43ECB"/>
    <w:rsid w:val="00E44167"/>
    <w:rsid w:val="00E45B2D"/>
    <w:rsid w:val="00E45F8E"/>
    <w:rsid w:val="00E461AE"/>
    <w:rsid w:val="00E461BE"/>
    <w:rsid w:val="00E468A9"/>
    <w:rsid w:val="00E46AC9"/>
    <w:rsid w:val="00E470AB"/>
    <w:rsid w:val="00E47C66"/>
    <w:rsid w:val="00E52D73"/>
    <w:rsid w:val="00E52E93"/>
    <w:rsid w:val="00E5317E"/>
    <w:rsid w:val="00E5399F"/>
    <w:rsid w:val="00E54367"/>
    <w:rsid w:val="00E55CC1"/>
    <w:rsid w:val="00E55EA9"/>
    <w:rsid w:val="00E60C3B"/>
    <w:rsid w:val="00E61165"/>
    <w:rsid w:val="00E61842"/>
    <w:rsid w:val="00E62442"/>
    <w:rsid w:val="00E62A0A"/>
    <w:rsid w:val="00E62A27"/>
    <w:rsid w:val="00E634BF"/>
    <w:rsid w:val="00E63923"/>
    <w:rsid w:val="00E63A40"/>
    <w:rsid w:val="00E63D34"/>
    <w:rsid w:val="00E64597"/>
    <w:rsid w:val="00E64FCB"/>
    <w:rsid w:val="00E65389"/>
    <w:rsid w:val="00E65462"/>
    <w:rsid w:val="00E6589F"/>
    <w:rsid w:val="00E65AD2"/>
    <w:rsid w:val="00E6605D"/>
    <w:rsid w:val="00E66474"/>
    <w:rsid w:val="00E66538"/>
    <w:rsid w:val="00E703AE"/>
    <w:rsid w:val="00E70534"/>
    <w:rsid w:val="00E7074F"/>
    <w:rsid w:val="00E70E76"/>
    <w:rsid w:val="00E70F7C"/>
    <w:rsid w:val="00E71076"/>
    <w:rsid w:val="00E72233"/>
    <w:rsid w:val="00E72764"/>
    <w:rsid w:val="00E72CBA"/>
    <w:rsid w:val="00E73DF5"/>
    <w:rsid w:val="00E74458"/>
    <w:rsid w:val="00E7486B"/>
    <w:rsid w:val="00E74F1B"/>
    <w:rsid w:val="00E75EB8"/>
    <w:rsid w:val="00E75EDD"/>
    <w:rsid w:val="00E76069"/>
    <w:rsid w:val="00E76292"/>
    <w:rsid w:val="00E76356"/>
    <w:rsid w:val="00E77CA6"/>
    <w:rsid w:val="00E804F2"/>
    <w:rsid w:val="00E827F3"/>
    <w:rsid w:val="00E82849"/>
    <w:rsid w:val="00E8345C"/>
    <w:rsid w:val="00E8349D"/>
    <w:rsid w:val="00E83D9B"/>
    <w:rsid w:val="00E84E23"/>
    <w:rsid w:val="00E84FE6"/>
    <w:rsid w:val="00E85E7C"/>
    <w:rsid w:val="00E871AB"/>
    <w:rsid w:val="00E90D5D"/>
    <w:rsid w:val="00E91423"/>
    <w:rsid w:val="00E91552"/>
    <w:rsid w:val="00E91CFC"/>
    <w:rsid w:val="00E93A7A"/>
    <w:rsid w:val="00E93C05"/>
    <w:rsid w:val="00E94558"/>
    <w:rsid w:val="00E94D54"/>
    <w:rsid w:val="00E95C86"/>
    <w:rsid w:val="00E968BF"/>
    <w:rsid w:val="00E9706D"/>
    <w:rsid w:val="00E971F6"/>
    <w:rsid w:val="00EA0796"/>
    <w:rsid w:val="00EA2299"/>
    <w:rsid w:val="00EA3113"/>
    <w:rsid w:val="00EA3431"/>
    <w:rsid w:val="00EA36FB"/>
    <w:rsid w:val="00EA398D"/>
    <w:rsid w:val="00EA3C4B"/>
    <w:rsid w:val="00EA3DBE"/>
    <w:rsid w:val="00EA40E9"/>
    <w:rsid w:val="00EA476C"/>
    <w:rsid w:val="00EA4E2D"/>
    <w:rsid w:val="00EA6386"/>
    <w:rsid w:val="00EA7137"/>
    <w:rsid w:val="00EA795A"/>
    <w:rsid w:val="00EB1025"/>
    <w:rsid w:val="00EB2310"/>
    <w:rsid w:val="00EB26B7"/>
    <w:rsid w:val="00EB2B32"/>
    <w:rsid w:val="00EB2DBD"/>
    <w:rsid w:val="00EB3DD9"/>
    <w:rsid w:val="00EB4652"/>
    <w:rsid w:val="00EB4799"/>
    <w:rsid w:val="00EB5511"/>
    <w:rsid w:val="00EB581C"/>
    <w:rsid w:val="00EB5A20"/>
    <w:rsid w:val="00EB5E78"/>
    <w:rsid w:val="00EB600B"/>
    <w:rsid w:val="00EB674C"/>
    <w:rsid w:val="00EB691A"/>
    <w:rsid w:val="00EB6954"/>
    <w:rsid w:val="00EB6F16"/>
    <w:rsid w:val="00EB735A"/>
    <w:rsid w:val="00EB75BE"/>
    <w:rsid w:val="00EB79CB"/>
    <w:rsid w:val="00EB7B12"/>
    <w:rsid w:val="00EB7E58"/>
    <w:rsid w:val="00EC0859"/>
    <w:rsid w:val="00EC0A2D"/>
    <w:rsid w:val="00EC0C6E"/>
    <w:rsid w:val="00EC15D9"/>
    <w:rsid w:val="00EC1DF7"/>
    <w:rsid w:val="00EC27F2"/>
    <w:rsid w:val="00EC2ECF"/>
    <w:rsid w:val="00EC3CE3"/>
    <w:rsid w:val="00EC485A"/>
    <w:rsid w:val="00EC48F5"/>
    <w:rsid w:val="00EC4C74"/>
    <w:rsid w:val="00EC50E4"/>
    <w:rsid w:val="00EC5185"/>
    <w:rsid w:val="00EC576A"/>
    <w:rsid w:val="00EC5C4B"/>
    <w:rsid w:val="00EC675E"/>
    <w:rsid w:val="00EC7839"/>
    <w:rsid w:val="00ED0344"/>
    <w:rsid w:val="00ED0703"/>
    <w:rsid w:val="00ED0733"/>
    <w:rsid w:val="00ED0E6D"/>
    <w:rsid w:val="00ED0F77"/>
    <w:rsid w:val="00ED12B4"/>
    <w:rsid w:val="00ED18BB"/>
    <w:rsid w:val="00ED25FB"/>
    <w:rsid w:val="00ED2ADF"/>
    <w:rsid w:val="00ED2EDB"/>
    <w:rsid w:val="00ED3A68"/>
    <w:rsid w:val="00ED4228"/>
    <w:rsid w:val="00ED48C7"/>
    <w:rsid w:val="00ED4B54"/>
    <w:rsid w:val="00ED66C1"/>
    <w:rsid w:val="00ED7613"/>
    <w:rsid w:val="00ED7EFB"/>
    <w:rsid w:val="00EE05F4"/>
    <w:rsid w:val="00EE08A1"/>
    <w:rsid w:val="00EE0C40"/>
    <w:rsid w:val="00EE169D"/>
    <w:rsid w:val="00EE1A53"/>
    <w:rsid w:val="00EE397E"/>
    <w:rsid w:val="00EE4627"/>
    <w:rsid w:val="00EE5716"/>
    <w:rsid w:val="00EE5922"/>
    <w:rsid w:val="00EE608B"/>
    <w:rsid w:val="00EE6968"/>
    <w:rsid w:val="00EE6EEA"/>
    <w:rsid w:val="00EE71B8"/>
    <w:rsid w:val="00EE71F3"/>
    <w:rsid w:val="00EE764A"/>
    <w:rsid w:val="00EE7720"/>
    <w:rsid w:val="00EE7C47"/>
    <w:rsid w:val="00EF0280"/>
    <w:rsid w:val="00EF0378"/>
    <w:rsid w:val="00EF0958"/>
    <w:rsid w:val="00EF0E44"/>
    <w:rsid w:val="00EF1557"/>
    <w:rsid w:val="00EF1E45"/>
    <w:rsid w:val="00EF24DE"/>
    <w:rsid w:val="00EF25C6"/>
    <w:rsid w:val="00EF36B8"/>
    <w:rsid w:val="00EF38F7"/>
    <w:rsid w:val="00EF420F"/>
    <w:rsid w:val="00EF43B0"/>
    <w:rsid w:val="00EF4930"/>
    <w:rsid w:val="00EF51A5"/>
    <w:rsid w:val="00EF57BE"/>
    <w:rsid w:val="00EF6900"/>
    <w:rsid w:val="00EF6A41"/>
    <w:rsid w:val="00EF6A9C"/>
    <w:rsid w:val="00EF7BC1"/>
    <w:rsid w:val="00F00A03"/>
    <w:rsid w:val="00F012E4"/>
    <w:rsid w:val="00F016E4"/>
    <w:rsid w:val="00F01B21"/>
    <w:rsid w:val="00F01C6E"/>
    <w:rsid w:val="00F01D56"/>
    <w:rsid w:val="00F020AA"/>
    <w:rsid w:val="00F028D0"/>
    <w:rsid w:val="00F02C6E"/>
    <w:rsid w:val="00F034D2"/>
    <w:rsid w:val="00F03796"/>
    <w:rsid w:val="00F0423A"/>
    <w:rsid w:val="00F04CFB"/>
    <w:rsid w:val="00F04DCE"/>
    <w:rsid w:val="00F0559F"/>
    <w:rsid w:val="00F058CB"/>
    <w:rsid w:val="00F05C25"/>
    <w:rsid w:val="00F05EDF"/>
    <w:rsid w:val="00F07383"/>
    <w:rsid w:val="00F0743A"/>
    <w:rsid w:val="00F109BD"/>
    <w:rsid w:val="00F115C8"/>
    <w:rsid w:val="00F11BDB"/>
    <w:rsid w:val="00F12FE6"/>
    <w:rsid w:val="00F13796"/>
    <w:rsid w:val="00F140DD"/>
    <w:rsid w:val="00F1410A"/>
    <w:rsid w:val="00F1457D"/>
    <w:rsid w:val="00F15B10"/>
    <w:rsid w:val="00F15B3F"/>
    <w:rsid w:val="00F15C73"/>
    <w:rsid w:val="00F15F98"/>
    <w:rsid w:val="00F16878"/>
    <w:rsid w:val="00F16D62"/>
    <w:rsid w:val="00F16EA9"/>
    <w:rsid w:val="00F1700D"/>
    <w:rsid w:val="00F17B78"/>
    <w:rsid w:val="00F17F05"/>
    <w:rsid w:val="00F2043A"/>
    <w:rsid w:val="00F207C8"/>
    <w:rsid w:val="00F21085"/>
    <w:rsid w:val="00F227E4"/>
    <w:rsid w:val="00F238A5"/>
    <w:rsid w:val="00F239E6"/>
    <w:rsid w:val="00F23A9B"/>
    <w:rsid w:val="00F24326"/>
    <w:rsid w:val="00F244BE"/>
    <w:rsid w:val="00F2538F"/>
    <w:rsid w:val="00F2539F"/>
    <w:rsid w:val="00F25FA9"/>
    <w:rsid w:val="00F261E7"/>
    <w:rsid w:val="00F263D4"/>
    <w:rsid w:val="00F2773A"/>
    <w:rsid w:val="00F27952"/>
    <w:rsid w:val="00F27F7B"/>
    <w:rsid w:val="00F30A5F"/>
    <w:rsid w:val="00F31086"/>
    <w:rsid w:val="00F311ED"/>
    <w:rsid w:val="00F32BAC"/>
    <w:rsid w:val="00F32E36"/>
    <w:rsid w:val="00F33127"/>
    <w:rsid w:val="00F333DC"/>
    <w:rsid w:val="00F33BD4"/>
    <w:rsid w:val="00F3529F"/>
    <w:rsid w:val="00F35BFF"/>
    <w:rsid w:val="00F35C87"/>
    <w:rsid w:val="00F365CE"/>
    <w:rsid w:val="00F37140"/>
    <w:rsid w:val="00F377AB"/>
    <w:rsid w:val="00F401AC"/>
    <w:rsid w:val="00F40614"/>
    <w:rsid w:val="00F408C4"/>
    <w:rsid w:val="00F4135D"/>
    <w:rsid w:val="00F42635"/>
    <w:rsid w:val="00F42D67"/>
    <w:rsid w:val="00F43451"/>
    <w:rsid w:val="00F4362C"/>
    <w:rsid w:val="00F44D5B"/>
    <w:rsid w:val="00F45789"/>
    <w:rsid w:val="00F4589E"/>
    <w:rsid w:val="00F45A49"/>
    <w:rsid w:val="00F45C2C"/>
    <w:rsid w:val="00F45FEE"/>
    <w:rsid w:val="00F47C29"/>
    <w:rsid w:val="00F47DC3"/>
    <w:rsid w:val="00F51512"/>
    <w:rsid w:val="00F517F9"/>
    <w:rsid w:val="00F51845"/>
    <w:rsid w:val="00F525A5"/>
    <w:rsid w:val="00F52F17"/>
    <w:rsid w:val="00F52FCC"/>
    <w:rsid w:val="00F5328C"/>
    <w:rsid w:val="00F53555"/>
    <w:rsid w:val="00F536D2"/>
    <w:rsid w:val="00F538A7"/>
    <w:rsid w:val="00F54777"/>
    <w:rsid w:val="00F54B27"/>
    <w:rsid w:val="00F54DE8"/>
    <w:rsid w:val="00F553C0"/>
    <w:rsid w:val="00F55A75"/>
    <w:rsid w:val="00F55B8B"/>
    <w:rsid w:val="00F55B8D"/>
    <w:rsid w:val="00F560BD"/>
    <w:rsid w:val="00F563D2"/>
    <w:rsid w:val="00F56888"/>
    <w:rsid w:val="00F568DA"/>
    <w:rsid w:val="00F56C0E"/>
    <w:rsid w:val="00F570F1"/>
    <w:rsid w:val="00F570FD"/>
    <w:rsid w:val="00F57581"/>
    <w:rsid w:val="00F57BDE"/>
    <w:rsid w:val="00F605F0"/>
    <w:rsid w:val="00F608DA"/>
    <w:rsid w:val="00F60C82"/>
    <w:rsid w:val="00F613F3"/>
    <w:rsid w:val="00F614B5"/>
    <w:rsid w:val="00F62B82"/>
    <w:rsid w:val="00F62EE0"/>
    <w:rsid w:val="00F633A3"/>
    <w:rsid w:val="00F6367F"/>
    <w:rsid w:val="00F637F1"/>
    <w:rsid w:val="00F6384A"/>
    <w:rsid w:val="00F64004"/>
    <w:rsid w:val="00F6443A"/>
    <w:rsid w:val="00F64E80"/>
    <w:rsid w:val="00F65D2B"/>
    <w:rsid w:val="00F65DD3"/>
    <w:rsid w:val="00F65FBE"/>
    <w:rsid w:val="00F663DD"/>
    <w:rsid w:val="00F665D1"/>
    <w:rsid w:val="00F66BB7"/>
    <w:rsid w:val="00F66D8F"/>
    <w:rsid w:val="00F70EE6"/>
    <w:rsid w:val="00F717B8"/>
    <w:rsid w:val="00F7199E"/>
    <w:rsid w:val="00F72BD3"/>
    <w:rsid w:val="00F72F7B"/>
    <w:rsid w:val="00F7380A"/>
    <w:rsid w:val="00F73F13"/>
    <w:rsid w:val="00F7442D"/>
    <w:rsid w:val="00F749D2"/>
    <w:rsid w:val="00F74CD8"/>
    <w:rsid w:val="00F7506F"/>
    <w:rsid w:val="00F7526E"/>
    <w:rsid w:val="00F7548D"/>
    <w:rsid w:val="00F75A5F"/>
    <w:rsid w:val="00F760B2"/>
    <w:rsid w:val="00F7656E"/>
    <w:rsid w:val="00F774FE"/>
    <w:rsid w:val="00F779C9"/>
    <w:rsid w:val="00F801BA"/>
    <w:rsid w:val="00F809C5"/>
    <w:rsid w:val="00F80B8A"/>
    <w:rsid w:val="00F81E44"/>
    <w:rsid w:val="00F81FCB"/>
    <w:rsid w:val="00F822C0"/>
    <w:rsid w:val="00F828E8"/>
    <w:rsid w:val="00F82E26"/>
    <w:rsid w:val="00F82E39"/>
    <w:rsid w:val="00F82E50"/>
    <w:rsid w:val="00F83187"/>
    <w:rsid w:val="00F833BF"/>
    <w:rsid w:val="00F837DC"/>
    <w:rsid w:val="00F83B7C"/>
    <w:rsid w:val="00F83FA7"/>
    <w:rsid w:val="00F841F7"/>
    <w:rsid w:val="00F84467"/>
    <w:rsid w:val="00F84FAE"/>
    <w:rsid w:val="00F852DA"/>
    <w:rsid w:val="00F855E2"/>
    <w:rsid w:val="00F85862"/>
    <w:rsid w:val="00F86541"/>
    <w:rsid w:val="00F86833"/>
    <w:rsid w:val="00F86E8E"/>
    <w:rsid w:val="00F87BF0"/>
    <w:rsid w:val="00F87BF5"/>
    <w:rsid w:val="00F87C5E"/>
    <w:rsid w:val="00F9021B"/>
    <w:rsid w:val="00F903F6"/>
    <w:rsid w:val="00F91C6F"/>
    <w:rsid w:val="00F91F3E"/>
    <w:rsid w:val="00F9233A"/>
    <w:rsid w:val="00F9283D"/>
    <w:rsid w:val="00F92D6E"/>
    <w:rsid w:val="00F93DCE"/>
    <w:rsid w:val="00F93F81"/>
    <w:rsid w:val="00F9452B"/>
    <w:rsid w:val="00F95703"/>
    <w:rsid w:val="00F95E56"/>
    <w:rsid w:val="00F96119"/>
    <w:rsid w:val="00F96357"/>
    <w:rsid w:val="00F96391"/>
    <w:rsid w:val="00F964D6"/>
    <w:rsid w:val="00F96565"/>
    <w:rsid w:val="00F9680D"/>
    <w:rsid w:val="00F9682B"/>
    <w:rsid w:val="00F96A7A"/>
    <w:rsid w:val="00F97312"/>
    <w:rsid w:val="00F97CC6"/>
    <w:rsid w:val="00FA0026"/>
    <w:rsid w:val="00FA0E68"/>
    <w:rsid w:val="00FA1158"/>
    <w:rsid w:val="00FA1839"/>
    <w:rsid w:val="00FA1861"/>
    <w:rsid w:val="00FA22D4"/>
    <w:rsid w:val="00FA2527"/>
    <w:rsid w:val="00FA2B76"/>
    <w:rsid w:val="00FA2DA5"/>
    <w:rsid w:val="00FA35E1"/>
    <w:rsid w:val="00FA3990"/>
    <w:rsid w:val="00FA407A"/>
    <w:rsid w:val="00FA40D0"/>
    <w:rsid w:val="00FA41DB"/>
    <w:rsid w:val="00FA488F"/>
    <w:rsid w:val="00FA4E90"/>
    <w:rsid w:val="00FA5913"/>
    <w:rsid w:val="00FA5F28"/>
    <w:rsid w:val="00FA6240"/>
    <w:rsid w:val="00FB015F"/>
    <w:rsid w:val="00FB0B09"/>
    <w:rsid w:val="00FB11B8"/>
    <w:rsid w:val="00FB12B2"/>
    <w:rsid w:val="00FB1A50"/>
    <w:rsid w:val="00FB2CDC"/>
    <w:rsid w:val="00FB32DB"/>
    <w:rsid w:val="00FB3A22"/>
    <w:rsid w:val="00FB3FA6"/>
    <w:rsid w:val="00FB42A7"/>
    <w:rsid w:val="00FB49E1"/>
    <w:rsid w:val="00FB5160"/>
    <w:rsid w:val="00FB6055"/>
    <w:rsid w:val="00FB6CD8"/>
    <w:rsid w:val="00FB7059"/>
    <w:rsid w:val="00FB77F7"/>
    <w:rsid w:val="00FB7842"/>
    <w:rsid w:val="00FB7DFF"/>
    <w:rsid w:val="00FC02F5"/>
    <w:rsid w:val="00FC3095"/>
    <w:rsid w:val="00FC33A0"/>
    <w:rsid w:val="00FC3970"/>
    <w:rsid w:val="00FC3AD2"/>
    <w:rsid w:val="00FC3E69"/>
    <w:rsid w:val="00FC419E"/>
    <w:rsid w:val="00FC4C0F"/>
    <w:rsid w:val="00FC5190"/>
    <w:rsid w:val="00FC5321"/>
    <w:rsid w:val="00FC5782"/>
    <w:rsid w:val="00FC73A7"/>
    <w:rsid w:val="00FC784E"/>
    <w:rsid w:val="00FC78FC"/>
    <w:rsid w:val="00FD09DB"/>
    <w:rsid w:val="00FD0EF3"/>
    <w:rsid w:val="00FD1441"/>
    <w:rsid w:val="00FD1837"/>
    <w:rsid w:val="00FD19FC"/>
    <w:rsid w:val="00FD1DBB"/>
    <w:rsid w:val="00FD1E9E"/>
    <w:rsid w:val="00FD2558"/>
    <w:rsid w:val="00FD2960"/>
    <w:rsid w:val="00FD3559"/>
    <w:rsid w:val="00FD3E6F"/>
    <w:rsid w:val="00FD3E8A"/>
    <w:rsid w:val="00FD42DC"/>
    <w:rsid w:val="00FD4876"/>
    <w:rsid w:val="00FD4906"/>
    <w:rsid w:val="00FD4D4F"/>
    <w:rsid w:val="00FD5757"/>
    <w:rsid w:val="00FD67D9"/>
    <w:rsid w:val="00FD7356"/>
    <w:rsid w:val="00FD770B"/>
    <w:rsid w:val="00FD7A25"/>
    <w:rsid w:val="00FD7D19"/>
    <w:rsid w:val="00FE0CD7"/>
    <w:rsid w:val="00FE1114"/>
    <w:rsid w:val="00FE1527"/>
    <w:rsid w:val="00FE2929"/>
    <w:rsid w:val="00FE325A"/>
    <w:rsid w:val="00FE39D6"/>
    <w:rsid w:val="00FE3CAE"/>
    <w:rsid w:val="00FE4846"/>
    <w:rsid w:val="00FE664E"/>
    <w:rsid w:val="00FE709F"/>
    <w:rsid w:val="00FE75A6"/>
    <w:rsid w:val="00FE7919"/>
    <w:rsid w:val="00FE7BB3"/>
    <w:rsid w:val="00FE7F14"/>
    <w:rsid w:val="00FF07E5"/>
    <w:rsid w:val="00FF133C"/>
    <w:rsid w:val="00FF1821"/>
    <w:rsid w:val="00FF1941"/>
    <w:rsid w:val="00FF21D8"/>
    <w:rsid w:val="00FF32B4"/>
    <w:rsid w:val="00FF4B81"/>
    <w:rsid w:val="00FF4E46"/>
    <w:rsid w:val="00FF5285"/>
    <w:rsid w:val="00FF64B9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5300"/>
    <w:pPr>
      <w:spacing w:after="0" w:line="360" w:lineRule="auto"/>
    </w:pPr>
    <w:rPr>
      <w:rFonts w:eastAsia="Times New Roman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A36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A36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A36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A36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A36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A36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A36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A36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A36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8">
    <w:name w:val="Formatvorlage8"/>
    <w:basedOn w:val="Liste2"/>
    <w:qFormat/>
    <w:rsid w:val="00C25300"/>
    <w:pPr>
      <w:numPr>
        <w:numId w:val="1"/>
      </w:numPr>
      <w:tabs>
        <w:tab w:val="num" w:pos="360"/>
      </w:tabs>
      <w:ind w:left="566" w:right="454" w:hanging="283"/>
    </w:pPr>
  </w:style>
  <w:style w:type="table" w:customStyle="1" w:styleId="Tabellenraster1">
    <w:name w:val="Tabellenraster1"/>
    <w:basedOn w:val="NormaleTabelle"/>
    <w:rsid w:val="00C25300"/>
    <w:pPr>
      <w:spacing w:after="0" w:line="240" w:lineRule="auto"/>
    </w:pPr>
    <w:rPr>
      <w:rFonts w:ascii="Times New Roman" w:eastAsia="Times New Roman" w:hAnsi="Times New Roman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2">
    <w:name w:val="List 2"/>
    <w:basedOn w:val="Standard"/>
    <w:uiPriority w:val="99"/>
    <w:semiHidden/>
    <w:unhideWhenUsed/>
    <w:rsid w:val="00C25300"/>
    <w:pPr>
      <w:ind w:left="566" w:hanging="283"/>
      <w:contextualSpacing/>
    </w:pPr>
  </w:style>
  <w:style w:type="character" w:styleId="Hyperlink">
    <w:name w:val="Hyperlink"/>
    <w:basedOn w:val="Absatz-Standardschriftart"/>
    <w:uiPriority w:val="99"/>
    <w:unhideWhenUsed/>
    <w:rsid w:val="0023137F"/>
    <w:rPr>
      <w:color w:val="0000FF"/>
      <w:u w:val="single"/>
    </w:rPr>
  </w:style>
  <w:style w:type="table" w:styleId="Tabellenraster">
    <w:name w:val="Table Grid"/>
    <w:basedOn w:val="NormaleTabelle"/>
    <w:rsid w:val="00B029D4"/>
    <w:pPr>
      <w:spacing w:after="0" w:line="240" w:lineRule="auto"/>
    </w:pPr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4">
    <w:name w:val="Formatvorlage4"/>
    <w:basedOn w:val="Standard"/>
    <w:next w:val="Aufzhlungszeichen4"/>
    <w:qFormat/>
    <w:rsid w:val="00B029D4"/>
    <w:pPr>
      <w:numPr>
        <w:numId w:val="2"/>
      </w:numPr>
    </w:pPr>
    <w:rPr>
      <w:snapToGrid w:val="0"/>
    </w:rPr>
  </w:style>
  <w:style w:type="paragraph" w:styleId="Aufzhlungszeichen4">
    <w:name w:val="List Bullet 4"/>
    <w:basedOn w:val="Standard"/>
    <w:uiPriority w:val="99"/>
    <w:semiHidden/>
    <w:unhideWhenUsed/>
    <w:rsid w:val="00B029D4"/>
    <w:pPr>
      <w:tabs>
        <w:tab w:val="num" w:pos="454"/>
      </w:tabs>
      <w:ind w:left="454" w:hanging="45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A3607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BA3607"/>
  </w:style>
  <w:style w:type="character" w:customStyle="1" w:styleId="AnredeZchn">
    <w:name w:val="Anrede Zchn"/>
    <w:basedOn w:val="Absatz-Standardschriftart"/>
    <w:link w:val="Anrede"/>
    <w:uiPriority w:val="99"/>
    <w:semiHidden/>
    <w:rsid w:val="00BA3607"/>
    <w:rPr>
      <w:rFonts w:eastAsia="Times New Roman"/>
      <w:sz w:val="22"/>
      <w:lang w:eastAsia="de-DE"/>
    </w:rPr>
  </w:style>
  <w:style w:type="paragraph" w:styleId="Aufzhlungszeichen">
    <w:name w:val="List Bullet"/>
    <w:basedOn w:val="Standard"/>
    <w:uiPriority w:val="99"/>
    <w:semiHidden/>
    <w:unhideWhenUsed/>
    <w:rsid w:val="00BA3607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A3607"/>
    <w:pPr>
      <w:numPr>
        <w:numId w:val="4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BA3607"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BA3607"/>
    <w:pPr>
      <w:numPr>
        <w:numId w:val="6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A360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BA360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A3607"/>
  </w:style>
  <w:style w:type="character" w:customStyle="1" w:styleId="DatumZchn">
    <w:name w:val="Datum Zchn"/>
    <w:basedOn w:val="Absatz-Standardschriftart"/>
    <w:link w:val="Datum"/>
    <w:uiPriority w:val="99"/>
    <w:semiHidden/>
    <w:rsid w:val="00BA3607"/>
    <w:rPr>
      <w:rFonts w:eastAsia="Times New Roman"/>
      <w:sz w:val="22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A36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A3607"/>
    <w:rPr>
      <w:rFonts w:ascii="Tahoma" w:eastAsia="Times New Roman" w:hAnsi="Tahoma" w:cs="Tahoma"/>
      <w:sz w:val="16"/>
      <w:szCs w:val="16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A360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A3607"/>
    <w:rPr>
      <w:rFonts w:eastAsia="Times New Roman"/>
      <w:sz w:val="22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A3607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A3607"/>
    <w:rPr>
      <w:rFonts w:eastAsia="Times New Roman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BA3607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BA3607"/>
    <w:rPr>
      <w:rFonts w:eastAsia="Times New Roman"/>
      <w:sz w:val="22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A3607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3607"/>
    <w:rPr>
      <w:rFonts w:eastAsia="Times New Roman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BA360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A3607"/>
    <w:rPr>
      <w:rFonts w:eastAsia="Times New Roman"/>
      <w:sz w:val="2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BA3607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A3607"/>
    <w:rPr>
      <w:rFonts w:eastAsia="Times New Roman"/>
      <w:sz w:val="22"/>
      <w:lang w:eastAsia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BA3607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BA3607"/>
    <w:rPr>
      <w:rFonts w:eastAsia="Times New Roman"/>
      <w:i/>
      <w:iCs/>
      <w:sz w:val="22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A3607"/>
    <w:pPr>
      <w:spacing w:line="240" w:lineRule="auto"/>
    </w:pPr>
    <w:rPr>
      <w:rFonts w:ascii="Consolas" w:hAnsi="Consolas" w:cs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A3607"/>
    <w:rPr>
      <w:rFonts w:ascii="Consolas" w:eastAsia="Times New Roman" w:hAnsi="Consolas" w:cs="Consolas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A3607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BA3607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BA3607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BA3607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BA3607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BA3607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BA3607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BA3607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BA3607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A3607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36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A3607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36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3607"/>
    <w:rPr>
      <w:rFonts w:eastAsia="Times New Roman"/>
      <w:b/>
      <w:bCs/>
      <w:i/>
      <w:iCs/>
      <w:color w:val="4F81BD" w:themeColor="accent1"/>
      <w:sz w:val="22"/>
      <w:lang w:eastAsia="de-DE"/>
    </w:rPr>
  </w:style>
  <w:style w:type="paragraph" w:styleId="KeinLeerraum">
    <w:name w:val="No Spacing"/>
    <w:uiPriority w:val="1"/>
    <w:qFormat/>
    <w:rsid w:val="00BA3607"/>
    <w:pPr>
      <w:spacing w:after="0" w:line="240" w:lineRule="auto"/>
    </w:pPr>
    <w:rPr>
      <w:rFonts w:eastAsia="Times New Roman"/>
      <w:sz w:val="22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3607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3607"/>
    <w:rPr>
      <w:rFonts w:eastAsia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36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3607"/>
    <w:rPr>
      <w:rFonts w:eastAsia="Times New Roman"/>
      <w:b/>
      <w:bCs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BA360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A3607"/>
    <w:rPr>
      <w:rFonts w:eastAsia="Times New Roman"/>
      <w:sz w:val="22"/>
      <w:lang w:eastAsia="de-DE"/>
    </w:rPr>
  </w:style>
  <w:style w:type="paragraph" w:styleId="Liste">
    <w:name w:val="List"/>
    <w:basedOn w:val="Standard"/>
    <w:uiPriority w:val="99"/>
    <w:semiHidden/>
    <w:unhideWhenUsed/>
    <w:rsid w:val="00BA3607"/>
    <w:pPr>
      <w:ind w:left="283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BA3607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BA3607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BA3607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BA3607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BA3607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BA3607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BA3607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BA3607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BA3607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A3607"/>
    <w:pPr>
      <w:numPr>
        <w:numId w:val="7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A3607"/>
    <w:pPr>
      <w:numPr>
        <w:numId w:val="8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A3607"/>
    <w:pPr>
      <w:numPr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A3607"/>
    <w:pPr>
      <w:numPr>
        <w:numId w:val="10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A3607"/>
    <w:pPr>
      <w:numPr>
        <w:numId w:val="1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A3607"/>
  </w:style>
  <w:style w:type="paragraph" w:styleId="Makrotext">
    <w:name w:val="macro"/>
    <w:link w:val="MakrotextZchn"/>
    <w:uiPriority w:val="99"/>
    <w:semiHidden/>
    <w:unhideWhenUsed/>
    <w:rsid w:val="00BA36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nsolas" w:eastAsia="Times New Roman" w:hAnsi="Consolas" w:cs="Consolas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BA3607"/>
    <w:rPr>
      <w:rFonts w:ascii="Consolas" w:eastAsia="Times New Roman" w:hAnsi="Consolas" w:cs="Consolas"/>
      <w:lang w:eastAsia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BA36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BA3607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BA360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A3607"/>
    <w:rPr>
      <w:rFonts w:ascii="Consolas" w:eastAsia="Times New Roman" w:hAnsi="Consolas" w:cs="Consolas"/>
      <w:sz w:val="21"/>
      <w:szCs w:val="21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BA360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BA360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36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3607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A3607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BA3607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BA360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A3607"/>
    <w:rPr>
      <w:rFonts w:eastAsia="Times New Roman"/>
      <w:sz w:val="22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A360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A3607"/>
    <w:rPr>
      <w:rFonts w:eastAsia="Times New Roman"/>
      <w:sz w:val="22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A360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A3607"/>
    <w:rPr>
      <w:rFonts w:eastAsia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A360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A3607"/>
    <w:rPr>
      <w:rFonts w:eastAsia="Times New Roman"/>
      <w:sz w:val="22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A360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A3607"/>
    <w:rPr>
      <w:rFonts w:eastAsia="Times New Roman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A360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A3607"/>
    <w:rPr>
      <w:rFonts w:eastAsia="Times New Roman"/>
      <w:sz w:val="22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A360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A3607"/>
    <w:rPr>
      <w:rFonts w:eastAsia="Times New Roman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A3607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A3607"/>
    <w:rPr>
      <w:rFonts w:eastAsia="Times New Roman"/>
      <w:sz w:val="2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BA36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A3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A36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A3607"/>
    <w:rPr>
      <w:rFonts w:asciiTheme="majorHAnsi" w:eastAsiaTheme="majorEastAsia" w:hAnsiTheme="majorHAnsi" w:cstheme="majorBidi"/>
      <w:b/>
      <w:bCs/>
      <w:color w:val="4F81BD" w:themeColor="accent1"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A360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A3607"/>
    <w:rPr>
      <w:rFonts w:asciiTheme="majorHAnsi" w:eastAsiaTheme="majorEastAsia" w:hAnsiTheme="majorHAnsi" w:cstheme="majorBidi"/>
      <w:color w:val="243F60" w:themeColor="accent1" w:themeShade="7F"/>
      <w:sz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A3607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A3607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A3607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A3607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paragraph" w:styleId="Umschlagabsenderadresse">
    <w:name w:val="envelope return"/>
    <w:basedOn w:val="Standard"/>
    <w:uiPriority w:val="99"/>
    <w:semiHidden/>
    <w:unhideWhenUsed/>
    <w:rsid w:val="00BA3607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uiPriority w:val="99"/>
    <w:semiHidden/>
    <w:unhideWhenUsed/>
    <w:rsid w:val="00BA3607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BA3607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BA3607"/>
    <w:rPr>
      <w:rFonts w:eastAsia="Times New Roman"/>
      <w:sz w:val="2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A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BA360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BA360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BA360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BA360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BA360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BA360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BA360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A3607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A3607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BA360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A3607"/>
    <w:rPr>
      <w:rFonts w:eastAsia="Times New Roman"/>
      <w:i/>
      <w:iCs/>
      <w:color w:val="000000" w:themeColor="text1"/>
      <w:sz w:val="2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5300"/>
    <w:pPr>
      <w:spacing w:after="0" w:line="360" w:lineRule="auto"/>
    </w:pPr>
    <w:rPr>
      <w:rFonts w:eastAsia="Times New Roman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A36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A36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A36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A36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A36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A36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A36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A36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A36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8">
    <w:name w:val="Formatvorlage8"/>
    <w:basedOn w:val="Liste2"/>
    <w:qFormat/>
    <w:rsid w:val="00C25300"/>
    <w:pPr>
      <w:numPr>
        <w:numId w:val="1"/>
      </w:numPr>
      <w:tabs>
        <w:tab w:val="num" w:pos="360"/>
      </w:tabs>
      <w:ind w:left="566" w:right="454" w:hanging="283"/>
    </w:pPr>
  </w:style>
  <w:style w:type="table" w:customStyle="1" w:styleId="Tabellenraster1">
    <w:name w:val="Tabellenraster1"/>
    <w:basedOn w:val="NormaleTabelle"/>
    <w:rsid w:val="00C25300"/>
    <w:pPr>
      <w:spacing w:after="0" w:line="240" w:lineRule="auto"/>
    </w:pPr>
    <w:rPr>
      <w:rFonts w:ascii="Times New Roman" w:eastAsia="Times New Roman" w:hAnsi="Times New Roman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2">
    <w:name w:val="List 2"/>
    <w:basedOn w:val="Standard"/>
    <w:uiPriority w:val="99"/>
    <w:semiHidden/>
    <w:unhideWhenUsed/>
    <w:rsid w:val="00C25300"/>
    <w:pPr>
      <w:ind w:left="566" w:hanging="283"/>
      <w:contextualSpacing/>
    </w:pPr>
  </w:style>
  <w:style w:type="character" w:styleId="Hyperlink">
    <w:name w:val="Hyperlink"/>
    <w:basedOn w:val="Absatz-Standardschriftart"/>
    <w:uiPriority w:val="99"/>
    <w:unhideWhenUsed/>
    <w:rsid w:val="0023137F"/>
    <w:rPr>
      <w:color w:val="0000FF"/>
      <w:u w:val="single"/>
    </w:rPr>
  </w:style>
  <w:style w:type="table" w:styleId="Tabellenraster">
    <w:name w:val="Table Grid"/>
    <w:basedOn w:val="NormaleTabelle"/>
    <w:rsid w:val="00B029D4"/>
    <w:pPr>
      <w:spacing w:after="0" w:line="240" w:lineRule="auto"/>
    </w:pPr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4">
    <w:name w:val="Formatvorlage4"/>
    <w:basedOn w:val="Standard"/>
    <w:next w:val="Aufzhlungszeichen4"/>
    <w:qFormat/>
    <w:rsid w:val="00B029D4"/>
    <w:pPr>
      <w:numPr>
        <w:numId w:val="2"/>
      </w:numPr>
    </w:pPr>
    <w:rPr>
      <w:snapToGrid w:val="0"/>
    </w:rPr>
  </w:style>
  <w:style w:type="paragraph" w:styleId="Aufzhlungszeichen4">
    <w:name w:val="List Bullet 4"/>
    <w:basedOn w:val="Standard"/>
    <w:uiPriority w:val="99"/>
    <w:semiHidden/>
    <w:unhideWhenUsed/>
    <w:rsid w:val="00B029D4"/>
    <w:pPr>
      <w:tabs>
        <w:tab w:val="num" w:pos="454"/>
      </w:tabs>
      <w:ind w:left="454" w:hanging="45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A3607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BA3607"/>
  </w:style>
  <w:style w:type="character" w:customStyle="1" w:styleId="AnredeZchn">
    <w:name w:val="Anrede Zchn"/>
    <w:basedOn w:val="Absatz-Standardschriftart"/>
    <w:link w:val="Anrede"/>
    <w:uiPriority w:val="99"/>
    <w:semiHidden/>
    <w:rsid w:val="00BA3607"/>
    <w:rPr>
      <w:rFonts w:eastAsia="Times New Roman"/>
      <w:sz w:val="22"/>
      <w:lang w:eastAsia="de-DE"/>
    </w:rPr>
  </w:style>
  <w:style w:type="paragraph" w:styleId="Aufzhlungszeichen">
    <w:name w:val="List Bullet"/>
    <w:basedOn w:val="Standard"/>
    <w:uiPriority w:val="99"/>
    <w:semiHidden/>
    <w:unhideWhenUsed/>
    <w:rsid w:val="00BA3607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A3607"/>
    <w:pPr>
      <w:numPr>
        <w:numId w:val="4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BA3607"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BA3607"/>
    <w:pPr>
      <w:numPr>
        <w:numId w:val="6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A360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BA360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A3607"/>
  </w:style>
  <w:style w:type="character" w:customStyle="1" w:styleId="DatumZchn">
    <w:name w:val="Datum Zchn"/>
    <w:basedOn w:val="Absatz-Standardschriftart"/>
    <w:link w:val="Datum"/>
    <w:uiPriority w:val="99"/>
    <w:semiHidden/>
    <w:rsid w:val="00BA3607"/>
    <w:rPr>
      <w:rFonts w:eastAsia="Times New Roman"/>
      <w:sz w:val="22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A36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A3607"/>
    <w:rPr>
      <w:rFonts w:ascii="Tahoma" w:eastAsia="Times New Roman" w:hAnsi="Tahoma" w:cs="Tahoma"/>
      <w:sz w:val="16"/>
      <w:szCs w:val="16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A360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A3607"/>
    <w:rPr>
      <w:rFonts w:eastAsia="Times New Roman"/>
      <w:sz w:val="22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A3607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A3607"/>
    <w:rPr>
      <w:rFonts w:eastAsia="Times New Roman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BA3607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BA3607"/>
    <w:rPr>
      <w:rFonts w:eastAsia="Times New Roman"/>
      <w:sz w:val="22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A3607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3607"/>
    <w:rPr>
      <w:rFonts w:eastAsia="Times New Roman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BA360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A3607"/>
    <w:rPr>
      <w:rFonts w:eastAsia="Times New Roman"/>
      <w:sz w:val="2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BA3607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A3607"/>
    <w:rPr>
      <w:rFonts w:eastAsia="Times New Roman"/>
      <w:sz w:val="22"/>
      <w:lang w:eastAsia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BA3607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BA3607"/>
    <w:rPr>
      <w:rFonts w:eastAsia="Times New Roman"/>
      <w:i/>
      <w:iCs/>
      <w:sz w:val="22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A3607"/>
    <w:pPr>
      <w:spacing w:line="240" w:lineRule="auto"/>
    </w:pPr>
    <w:rPr>
      <w:rFonts w:ascii="Consolas" w:hAnsi="Consolas" w:cs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A3607"/>
    <w:rPr>
      <w:rFonts w:ascii="Consolas" w:eastAsia="Times New Roman" w:hAnsi="Consolas" w:cs="Consolas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A3607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BA3607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BA3607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BA3607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BA3607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BA3607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BA3607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BA3607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BA3607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A3607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36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A3607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36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3607"/>
    <w:rPr>
      <w:rFonts w:eastAsia="Times New Roman"/>
      <w:b/>
      <w:bCs/>
      <w:i/>
      <w:iCs/>
      <w:color w:val="4F81BD" w:themeColor="accent1"/>
      <w:sz w:val="22"/>
      <w:lang w:eastAsia="de-DE"/>
    </w:rPr>
  </w:style>
  <w:style w:type="paragraph" w:styleId="KeinLeerraum">
    <w:name w:val="No Spacing"/>
    <w:uiPriority w:val="1"/>
    <w:qFormat/>
    <w:rsid w:val="00BA3607"/>
    <w:pPr>
      <w:spacing w:after="0" w:line="240" w:lineRule="auto"/>
    </w:pPr>
    <w:rPr>
      <w:rFonts w:eastAsia="Times New Roman"/>
      <w:sz w:val="22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3607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3607"/>
    <w:rPr>
      <w:rFonts w:eastAsia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36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3607"/>
    <w:rPr>
      <w:rFonts w:eastAsia="Times New Roman"/>
      <w:b/>
      <w:bCs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BA360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A3607"/>
    <w:rPr>
      <w:rFonts w:eastAsia="Times New Roman"/>
      <w:sz w:val="22"/>
      <w:lang w:eastAsia="de-DE"/>
    </w:rPr>
  </w:style>
  <w:style w:type="paragraph" w:styleId="Liste">
    <w:name w:val="List"/>
    <w:basedOn w:val="Standard"/>
    <w:uiPriority w:val="99"/>
    <w:semiHidden/>
    <w:unhideWhenUsed/>
    <w:rsid w:val="00BA3607"/>
    <w:pPr>
      <w:ind w:left="283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BA3607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BA3607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BA3607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BA3607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BA3607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BA3607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BA3607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BA3607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BA3607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A3607"/>
    <w:pPr>
      <w:numPr>
        <w:numId w:val="7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A3607"/>
    <w:pPr>
      <w:numPr>
        <w:numId w:val="8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A3607"/>
    <w:pPr>
      <w:numPr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A3607"/>
    <w:pPr>
      <w:numPr>
        <w:numId w:val="10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A3607"/>
    <w:pPr>
      <w:numPr>
        <w:numId w:val="1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A3607"/>
  </w:style>
  <w:style w:type="paragraph" w:styleId="Makrotext">
    <w:name w:val="macro"/>
    <w:link w:val="MakrotextZchn"/>
    <w:uiPriority w:val="99"/>
    <w:semiHidden/>
    <w:unhideWhenUsed/>
    <w:rsid w:val="00BA36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nsolas" w:eastAsia="Times New Roman" w:hAnsi="Consolas" w:cs="Consolas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BA3607"/>
    <w:rPr>
      <w:rFonts w:ascii="Consolas" w:eastAsia="Times New Roman" w:hAnsi="Consolas" w:cs="Consolas"/>
      <w:lang w:eastAsia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BA36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BA3607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BA360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A3607"/>
    <w:rPr>
      <w:rFonts w:ascii="Consolas" w:eastAsia="Times New Roman" w:hAnsi="Consolas" w:cs="Consolas"/>
      <w:sz w:val="21"/>
      <w:szCs w:val="21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BA360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BA360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36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3607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A3607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BA3607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BA360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A3607"/>
    <w:rPr>
      <w:rFonts w:eastAsia="Times New Roman"/>
      <w:sz w:val="22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A360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A3607"/>
    <w:rPr>
      <w:rFonts w:eastAsia="Times New Roman"/>
      <w:sz w:val="22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A360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A3607"/>
    <w:rPr>
      <w:rFonts w:eastAsia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A360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A3607"/>
    <w:rPr>
      <w:rFonts w:eastAsia="Times New Roman"/>
      <w:sz w:val="22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A360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A3607"/>
    <w:rPr>
      <w:rFonts w:eastAsia="Times New Roman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A360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A3607"/>
    <w:rPr>
      <w:rFonts w:eastAsia="Times New Roman"/>
      <w:sz w:val="22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A360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A3607"/>
    <w:rPr>
      <w:rFonts w:eastAsia="Times New Roman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A3607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A3607"/>
    <w:rPr>
      <w:rFonts w:eastAsia="Times New Roman"/>
      <w:sz w:val="2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BA36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A3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A36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A3607"/>
    <w:rPr>
      <w:rFonts w:asciiTheme="majorHAnsi" w:eastAsiaTheme="majorEastAsia" w:hAnsiTheme="majorHAnsi" w:cstheme="majorBidi"/>
      <w:b/>
      <w:bCs/>
      <w:color w:val="4F81BD" w:themeColor="accent1"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A360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A3607"/>
    <w:rPr>
      <w:rFonts w:asciiTheme="majorHAnsi" w:eastAsiaTheme="majorEastAsia" w:hAnsiTheme="majorHAnsi" w:cstheme="majorBidi"/>
      <w:color w:val="243F60" w:themeColor="accent1" w:themeShade="7F"/>
      <w:sz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A3607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A3607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A3607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A3607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paragraph" w:styleId="Umschlagabsenderadresse">
    <w:name w:val="envelope return"/>
    <w:basedOn w:val="Standard"/>
    <w:uiPriority w:val="99"/>
    <w:semiHidden/>
    <w:unhideWhenUsed/>
    <w:rsid w:val="00BA3607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uiPriority w:val="99"/>
    <w:semiHidden/>
    <w:unhideWhenUsed/>
    <w:rsid w:val="00BA3607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BA3607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BA3607"/>
    <w:rPr>
      <w:rFonts w:eastAsia="Times New Roman"/>
      <w:sz w:val="2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A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BA360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BA360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BA360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BA360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BA360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BA360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BA360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A3607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A3607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BA360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A3607"/>
    <w:rPr>
      <w:rFonts w:eastAsia="Times New Roman"/>
      <w:i/>
      <w:iCs/>
      <w:color w:val="000000" w:themeColor="text1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0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yern.Markt-und-Integration-Jugendliche@arbeitsagentur.de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6C7D-6F6D-4514-B4DA-B2ACFE874020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E4116CBE-62F1-4C61-A117-7B3C0B59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StMAS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ungnahme</dc:title>
  <dc:creator>Elting, Tanja</dc:creator>
  <cp:lastModifiedBy>Vogel, Alice</cp:lastModifiedBy>
  <cp:revision>6</cp:revision>
  <cp:lastPrinted>2018-02-22T13:16:00Z</cp:lastPrinted>
  <dcterms:created xsi:type="dcterms:W3CDTF">2018-02-22T10:12:00Z</dcterms:created>
  <dcterms:modified xsi:type="dcterms:W3CDTF">2018-02-22T14:03:00Z</dcterms:modified>
</cp:coreProperties>
</file>